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CAE9" w14:textId="77777777" w:rsidR="00013725" w:rsidRDefault="00013725">
      <w:pPr>
        <w:jc w:val="center"/>
        <w:rPr>
          <w:b/>
          <w:lang w:eastAsia="zh-CN"/>
        </w:rPr>
      </w:pPr>
    </w:p>
    <w:p w14:paraId="2EEA37F1" w14:textId="77777777" w:rsidR="00013725" w:rsidRDefault="00013725">
      <w:pPr>
        <w:jc w:val="center"/>
        <w:rPr>
          <w:b/>
          <w:lang w:eastAsia="zh-CN"/>
        </w:rPr>
      </w:pPr>
    </w:p>
    <w:p w14:paraId="6A70F695" w14:textId="77777777" w:rsidR="002703B9" w:rsidRDefault="002703B9">
      <w:pPr>
        <w:jc w:val="center"/>
        <w:rPr>
          <w:b/>
        </w:rPr>
      </w:pPr>
      <w:r>
        <w:rPr>
          <w:b/>
        </w:rPr>
        <w:t xml:space="preserve">Autoliv Confidential </w:t>
      </w:r>
    </w:p>
    <w:p w14:paraId="0AB0B0C3" w14:textId="77777777" w:rsidR="006A7BC7" w:rsidRDefault="006A7BC7">
      <w:pPr>
        <w:jc w:val="center"/>
        <w:rPr>
          <w:b/>
        </w:rPr>
      </w:pPr>
    </w:p>
    <w:p w14:paraId="3779DB44" w14:textId="77777777" w:rsidR="006A7BC7" w:rsidRDefault="006A7BC7">
      <w:pPr>
        <w:jc w:val="center"/>
        <w:rPr>
          <w:b/>
        </w:rPr>
      </w:pPr>
    </w:p>
    <w:p w14:paraId="116EBF4E" w14:textId="77777777" w:rsidR="002703B9" w:rsidRDefault="002703B9"/>
    <w:p w14:paraId="60ADD9FE" w14:textId="77777777" w:rsidR="002703B9" w:rsidRDefault="002703B9">
      <w:pPr>
        <w:rPr>
          <w:sz w:val="18"/>
        </w:rPr>
      </w:pPr>
    </w:p>
    <w:p w14:paraId="0890CA21" w14:textId="77777777" w:rsidR="002703B9" w:rsidRDefault="002703B9">
      <w:pPr>
        <w:ind w:left="2160"/>
        <w:rPr>
          <w:sz w:val="18"/>
        </w:rPr>
      </w:pPr>
    </w:p>
    <w:p w14:paraId="35A71A32" w14:textId="77777777" w:rsidR="002703B9" w:rsidRDefault="002703B9">
      <w:pPr>
        <w:ind w:left="2160"/>
        <w:rPr>
          <w:sz w:val="18"/>
        </w:rPr>
      </w:pPr>
    </w:p>
    <w:p w14:paraId="66A4D192" w14:textId="77777777" w:rsidR="002703B9" w:rsidRDefault="002703B9">
      <w:pPr>
        <w:ind w:left="2160"/>
        <w:rPr>
          <w:sz w:val="18"/>
        </w:rPr>
      </w:pPr>
    </w:p>
    <w:p w14:paraId="5C08ACF9" w14:textId="77777777" w:rsidR="002703B9" w:rsidRDefault="002703B9">
      <w:pPr>
        <w:ind w:left="2160"/>
      </w:pPr>
    </w:p>
    <w:p w14:paraId="53E0AB9D" w14:textId="77777777" w:rsidR="002703B9" w:rsidRDefault="002703B9"/>
    <w:p w14:paraId="6D249A19" w14:textId="77777777" w:rsidR="002703B9" w:rsidRDefault="002703B9"/>
    <w:p w14:paraId="303898C9" w14:textId="77777777" w:rsidR="002703B9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</w:rPr>
      </w:pPr>
    </w:p>
    <w:p w14:paraId="064A197C" w14:textId="77777777" w:rsidR="00BC5861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  <w:r>
        <w:rPr>
          <w:b/>
          <w:caps/>
          <w:sz w:val="28"/>
        </w:rPr>
        <w:t xml:space="preserve">Software </w:t>
      </w:r>
      <w:r w:rsidR="005B0915">
        <w:rPr>
          <w:b/>
          <w:caps/>
          <w:sz w:val="28"/>
        </w:rPr>
        <w:t>INTEGRATION</w:t>
      </w:r>
      <w:r>
        <w:rPr>
          <w:b/>
          <w:caps/>
          <w:sz w:val="28"/>
        </w:rPr>
        <w:t xml:space="preserve"> Summary Report </w:t>
      </w:r>
    </w:p>
    <w:p w14:paraId="63C061F1" w14:textId="59F546F5" w:rsidR="00D9555C" w:rsidRPr="00086D02" w:rsidRDefault="005B0915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>Project:</w:t>
      </w:r>
      <w:r w:rsidR="00D9555C" w:rsidRPr="00086D02">
        <w:rPr>
          <w:b/>
          <w:lang w:val="en-US"/>
        </w:rPr>
        <w:t xml:space="preserve"> </w:t>
      </w:r>
      <w:r w:rsidR="00A001E4" w:rsidRPr="00A001E4">
        <w:rPr>
          <w:b/>
        </w:rPr>
        <w:t>254888 MERCEDES BENZ AG MER W174W178 EL SB</w:t>
      </w:r>
    </w:p>
    <w:p w14:paraId="667A47B8" w14:textId="26081B4D" w:rsidR="00D9555C" w:rsidRPr="00086D02" w:rsidRDefault="00A001E4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>
        <w:rPr>
          <w:b/>
        </w:rPr>
        <w:t>R</w:t>
      </w:r>
      <w:r w:rsidR="008E5236">
        <w:rPr>
          <w:b/>
        </w:rPr>
        <w:t>8</w:t>
      </w:r>
      <w:r w:rsidR="00A072EE">
        <w:rPr>
          <w:b/>
        </w:rPr>
        <w:t>.</w:t>
      </w:r>
      <w:r w:rsidR="008E5236">
        <w:rPr>
          <w:b/>
        </w:rPr>
        <w:t>1</w:t>
      </w:r>
    </w:p>
    <w:p w14:paraId="32083B2F" w14:textId="77777777" w:rsidR="00994CDB" w:rsidRDefault="0099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</w:p>
    <w:p w14:paraId="00D335F2" w14:textId="77777777" w:rsidR="002703B9" w:rsidRDefault="002703B9">
      <w:pPr>
        <w:jc w:val="center"/>
        <w:rPr>
          <w:b/>
        </w:rPr>
      </w:pPr>
    </w:p>
    <w:p w14:paraId="41C93D69" w14:textId="77777777" w:rsidR="002703B9" w:rsidRDefault="002703B9">
      <w:pPr>
        <w:jc w:val="center"/>
        <w:rPr>
          <w:b/>
        </w:rPr>
      </w:pPr>
    </w:p>
    <w:p w14:paraId="6045BD56" w14:textId="77777777" w:rsidR="002703B9" w:rsidRDefault="002703B9">
      <w:pPr>
        <w:jc w:val="center"/>
        <w:rPr>
          <w:b/>
        </w:rPr>
      </w:pPr>
    </w:p>
    <w:p w14:paraId="6E7D6987" w14:textId="77777777" w:rsidR="002703B9" w:rsidRDefault="002703B9">
      <w:pPr>
        <w:jc w:val="center"/>
        <w:rPr>
          <w:b/>
        </w:rPr>
      </w:pPr>
    </w:p>
    <w:p w14:paraId="5C463F5A" w14:textId="77777777" w:rsidR="002703B9" w:rsidRDefault="002703B9">
      <w:pPr>
        <w:jc w:val="center"/>
        <w:rPr>
          <w:b/>
        </w:rPr>
      </w:pPr>
    </w:p>
    <w:p w14:paraId="0DF93B56" w14:textId="77777777" w:rsidR="002703B9" w:rsidRDefault="002703B9">
      <w:pPr>
        <w:jc w:val="center"/>
        <w:rPr>
          <w:b/>
          <w:lang w:eastAsia="zh-CN"/>
        </w:rPr>
      </w:pPr>
    </w:p>
    <w:p w14:paraId="2D660B57" w14:textId="77777777" w:rsidR="00CB14C2" w:rsidRDefault="00CB14C2">
      <w:pPr>
        <w:jc w:val="center"/>
        <w:rPr>
          <w:b/>
          <w:lang w:eastAsia="zh-CN"/>
        </w:rPr>
      </w:pPr>
    </w:p>
    <w:p w14:paraId="3ECDCBD1" w14:textId="77777777" w:rsidR="002703B9" w:rsidRDefault="002703B9">
      <w:pPr>
        <w:rPr>
          <w:b/>
          <w:lang w:eastAsia="zh-CN"/>
        </w:rPr>
      </w:pPr>
    </w:p>
    <w:p w14:paraId="7810E824" w14:textId="77777777" w:rsidR="007A2A01" w:rsidRDefault="007A2A01">
      <w:pPr>
        <w:rPr>
          <w:b/>
          <w:lang w:eastAsia="zh-CN"/>
        </w:rPr>
      </w:pPr>
    </w:p>
    <w:p w14:paraId="3BA69767" w14:textId="77777777" w:rsidR="007A2A01" w:rsidRDefault="007A2A01">
      <w:pPr>
        <w:rPr>
          <w:b/>
          <w:lang w:eastAsia="zh-CN"/>
        </w:rPr>
      </w:pPr>
    </w:p>
    <w:p w14:paraId="010B1AAC" w14:textId="77777777" w:rsidR="002703B9" w:rsidRDefault="002703B9">
      <w:pPr>
        <w:jc w:val="center"/>
        <w:rPr>
          <w:b/>
        </w:rPr>
      </w:pPr>
    </w:p>
    <w:p w14:paraId="220ADA34" w14:textId="77777777" w:rsidR="002703B9" w:rsidRDefault="002703B9">
      <w:pPr>
        <w:jc w:val="center"/>
        <w:rPr>
          <w:b/>
        </w:rPr>
      </w:pPr>
    </w:p>
    <w:p w14:paraId="1561CCB1" w14:textId="77777777" w:rsidR="002703B9" w:rsidRDefault="002703B9">
      <w:pPr>
        <w:jc w:val="center"/>
      </w:pPr>
      <w:bookmarkStart w:id="0" w:name="_Toc90282603"/>
      <w:bookmarkStart w:id="1" w:name="_Toc90282607"/>
      <w:bookmarkStart w:id="2" w:name="_Toc90282615"/>
      <w:bookmarkStart w:id="3" w:name="_Toc90282622"/>
      <w:bookmarkStart w:id="4" w:name="_Toc90282628"/>
      <w:bookmarkStart w:id="5" w:name="_Toc90282636"/>
      <w:bookmarkStart w:id="6" w:name="_Toc90282642"/>
      <w:bookmarkStart w:id="7" w:name="_Toc90282651"/>
      <w:bookmarkStart w:id="8" w:name="_Toc90282661"/>
      <w:bookmarkStart w:id="9" w:name="_Toc90282668"/>
      <w:bookmarkStart w:id="10" w:name="_Toc90282676"/>
      <w:bookmarkStart w:id="11" w:name="_Toc90282682"/>
      <w:bookmarkStart w:id="12" w:name="_Toc90282688"/>
      <w:bookmarkStart w:id="13" w:name="_Toc90282694"/>
      <w:bookmarkStart w:id="14" w:name="_Toc90282701"/>
      <w:bookmarkStart w:id="15" w:name="_Toc90282702"/>
      <w:bookmarkStart w:id="16" w:name="_Toc90282710"/>
      <w:bookmarkStart w:id="17" w:name="_Toc90282716"/>
      <w:bookmarkStart w:id="18" w:name="_Toc90282723"/>
      <w:bookmarkStart w:id="19" w:name="_Toc90282729"/>
      <w:bookmarkStart w:id="20" w:name="_Toc90282736"/>
      <w:bookmarkStart w:id="21" w:name="_Toc90282742"/>
      <w:bookmarkStart w:id="22" w:name="_Toc90282750"/>
      <w:bookmarkStart w:id="23" w:name="_Toc90282756"/>
      <w:bookmarkStart w:id="24" w:name="_Toc90282762"/>
      <w:bookmarkStart w:id="25" w:name="_Toc90282770"/>
      <w:bookmarkStart w:id="26" w:name="_Toc90282783"/>
      <w:bookmarkStart w:id="27" w:name="_Toc90282789"/>
      <w:bookmarkStart w:id="28" w:name="_Toc90282799"/>
      <w:bookmarkStart w:id="29" w:name="_Toc90282805"/>
      <w:bookmarkStart w:id="30" w:name="_Toc90282811"/>
      <w:bookmarkStart w:id="31" w:name="_Toc90282819"/>
      <w:bookmarkStart w:id="32" w:name="_Toc90282826"/>
      <w:bookmarkStart w:id="33" w:name="_Toc90282834"/>
      <w:bookmarkStart w:id="34" w:name="_Toc90282840"/>
      <w:bookmarkStart w:id="35" w:name="_Toc88490244"/>
      <w:bookmarkStart w:id="36" w:name="_Toc88490487"/>
      <w:bookmarkStart w:id="37" w:name="_Toc88490731"/>
      <w:bookmarkStart w:id="38" w:name="_Toc88490975"/>
      <w:bookmarkStart w:id="39" w:name="_Toc88490245"/>
      <w:bookmarkStart w:id="40" w:name="_Toc88490488"/>
      <w:bookmarkStart w:id="41" w:name="_Toc88490732"/>
      <w:bookmarkStart w:id="42" w:name="_Toc88490976"/>
      <w:bookmarkStart w:id="43" w:name="_Toc88490246"/>
      <w:bookmarkStart w:id="44" w:name="_Toc88490489"/>
      <w:bookmarkStart w:id="45" w:name="_Toc88490733"/>
      <w:bookmarkStart w:id="46" w:name="_Toc88490977"/>
      <w:bookmarkStart w:id="47" w:name="_Toc88484305"/>
      <w:bookmarkStart w:id="48" w:name="_Toc88490249"/>
      <w:bookmarkStart w:id="49" w:name="_Toc88490492"/>
      <w:bookmarkStart w:id="50" w:name="_Toc88490736"/>
      <w:bookmarkStart w:id="51" w:name="_Toc88490980"/>
      <w:bookmarkStart w:id="52" w:name="_Toc88490256"/>
      <w:bookmarkStart w:id="53" w:name="_Toc88490499"/>
      <w:bookmarkStart w:id="54" w:name="_Toc88490743"/>
      <w:bookmarkStart w:id="55" w:name="_Toc88490987"/>
      <w:bookmarkStart w:id="56" w:name="_Toc88490259"/>
      <w:bookmarkStart w:id="57" w:name="_Toc88490502"/>
      <w:bookmarkStart w:id="58" w:name="_Toc88490746"/>
      <w:bookmarkStart w:id="59" w:name="_Toc88490990"/>
      <w:bookmarkStart w:id="60" w:name="_Toc88484315"/>
      <w:bookmarkStart w:id="61" w:name="_Toc88490261"/>
      <w:bookmarkStart w:id="62" w:name="_Toc88490504"/>
      <w:bookmarkStart w:id="63" w:name="_Toc88490748"/>
      <w:bookmarkStart w:id="64" w:name="_Toc88490992"/>
      <w:bookmarkStart w:id="65" w:name="_Toc88484316"/>
      <w:bookmarkStart w:id="66" w:name="_Toc88490262"/>
      <w:bookmarkStart w:id="67" w:name="_Toc88490505"/>
      <w:bookmarkStart w:id="68" w:name="_Toc88490749"/>
      <w:bookmarkStart w:id="69" w:name="_Toc88490993"/>
      <w:bookmarkStart w:id="70" w:name="_Toc88484317"/>
      <w:bookmarkStart w:id="71" w:name="_Toc88490263"/>
      <w:bookmarkStart w:id="72" w:name="_Toc88490506"/>
      <w:bookmarkStart w:id="73" w:name="_Toc88490750"/>
      <w:bookmarkStart w:id="74" w:name="_Toc88490994"/>
      <w:bookmarkStart w:id="75" w:name="_Toc88484318"/>
      <w:bookmarkStart w:id="76" w:name="_Toc88490264"/>
      <w:bookmarkStart w:id="77" w:name="_Toc88490507"/>
      <w:bookmarkStart w:id="78" w:name="_Toc88490751"/>
      <w:bookmarkStart w:id="79" w:name="_Toc88490995"/>
      <w:bookmarkStart w:id="80" w:name="_Toc88484319"/>
      <w:bookmarkStart w:id="81" w:name="_Toc88490265"/>
      <w:bookmarkStart w:id="82" w:name="_Toc88490508"/>
      <w:bookmarkStart w:id="83" w:name="_Toc88490752"/>
      <w:bookmarkStart w:id="84" w:name="_Toc88490996"/>
      <w:bookmarkStart w:id="85" w:name="_Toc88484320"/>
      <w:bookmarkStart w:id="86" w:name="_Toc88490266"/>
      <w:bookmarkStart w:id="87" w:name="_Toc88490509"/>
      <w:bookmarkStart w:id="88" w:name="_Toc88490753"/>
      <w:bookmarkStart w:id="89" w:name="_Toc88490997"/>
      <w:bookmarkStart w:id="90" w:name="_Toc88484329"/>
      <w:bookmarkStart w:id="91" w:name="_Toc88490275"/>
      <w:bookmarkStart w:id="92" w:name="_Toc88490518"/>
      <w:bookmarkStart w:id="93" w:name="_Toc88490762"/>
      <w:bookmarkStart w:id="94" w:name="_Toc88491006"/>
      <w:bookmarkStart w:id="95" w:name="_Toc88484331"/>
      <w:bookmarkStart w:id="96" w:name="_Toc88490277"/>
      <w:bookmarkStart w:id="97" w:name="_Toc88490520"/>
      <w:bookmarkStart w:id="98" w:name="_Toc88490764"/>
      <w:bookmarkStart w:id="99" w:name="_Toc88491008"/>
      <w:bookmarkStart w:id="100" w:name="_Toc88490406"/>
      <w:bookmarkStart w:id="101" w:name="_Toc88490649"/>
      <w:bookmarkStart w:id="102" w:name="_Toc88490893"/>
      <w:bookmarkStart w:id="103" w:name="_Toc88491137"/>
      <w:bookmarkStart w:id="104" w:name="_Toc88490407"/>
      <w:bookmarkStart w:id="105" w:name="_Toc88490650"/>
      <w:bookmarkStart w:id="106" w:name="_Toc88490894"/>
      <w:bookmarkStart w:id="107" w:name="_Toc88491138"/>
      <w:bookmarkStart w:id="108" w:name="_Toc88490420"/>
      <w:bookmarkStart w:id="109" w:name="_Toc88490663"/>
      <w:bookmarkStart w:id="110" w:name="_Toc88490907"/>
      <w:bookmarkStart w:id="111" w:name="_Toc88491151"/>
      <w:bookmarkStart w:id="112" w:name="_Toc88490421"/>
      <w:bookmarkStart w:id="113" w:name="_Toc88490664"/>
      <w:bookmarkStart w:id="114" w:name="_Toc88490908"/>
      <w:bookmarkStart w:id="115" w:name="_Toc88491152"/>
      <w:bookmarkStart w:id="116" w:name="_Toc88490422"/>
      <w:bookmarkStart w:id="117" w:name="_Toc88490665"/>
      <w:bookmarkStart w:id="118" w:name="_Toc88490909"/>
      <w:bookmarkStart w:id="119" w:name="_Toc88491153"/>
      <w:bookmarkStart w:id="120" w:name="_Toc88490427"/>
      <w:bookmarkStart w:id="121" w:name="_Toc88490670"/>
      <w:bookmarkStart w:id="122" w:name="_Toc88490914"/>
      <w:bookmarkStart w:id="123" w:name="_Toc88491158"/>
      <w:bookmarkStart w:id="124" w:name="_Toc88490429"/>
      <w:bookmarkStart w:id="125" w:name="_Toc88490672"/>
      <w:bookmarkStart w:id="126" w:name="_Toc88490916"/>
      <w:bookmarkStart w:id="127" w:name="_Toc88491160"/>
      <w:bookmarkStart w:id="128" w:name="_Toc88490431"/>
      <w:bookmarkStart w:id="129" w:name="_Toc88490674"/>
      <w:bookmarkStart w:id="130" w:name="_Toc88490918"/>
      <w:bookmarkStart w:id="131" w:name="_Toc88491162"/>
      <w:bookmarkStart w:id="132" w:name="_Toc88490432"/>
      <w:bookmarkStart w:id="133" w:name="_Toc88490675"/>
      <w:bookmarkStart w:id="134" w:name="_Toc88490919"/>
      <w:bookmarkStart w:id="135" w:name="_Toc88491163"/>
      <w:bookmarkStart w:id="136" w:name="_Toc88490434"/>
      <w:bookmarkStart w:id="137" w:name="_Toc88490677"/>
      <w:bookmarkStart w:id="138" w:name="_Toc88490921"/>
      <w:bookmarkStart w:id="139" w:name="_Toc88491165"/>
      <w:bookmarkStart w:id="140" w:name="_Toc65558139"/>
      <w:bookmarkStart w:id="141" w:name="_Toc65558140"/>
      <w:bookmarkStart w:id="142" w:name="_Toc65558143"/>
      <w:bookmarkStart w:id="143" w:name="_Toc65558144"/>
      <w:bookmarkStart w:id="144" w:name="_Toc65558155"/>
      <w:bookmarkStart w:id="145" w:name="_Toc65558156"/>
      <w:bookmarkStart w:id="146" w:name="_Toc65558157"/>
      <w:bookmarkStart w:id="147" w:name="_Toc65558158"/>
      <w:bookmarkStart w:id="148" w:name="_Toc88490437"/>
      <w:bookmarkStart w:id="149" w:name="_Toc88490680"/>
      <w:bookmarkStart w:id="150" w:name="_Toc88490924"/>
      <w:bookmarkStart w:id="151" w:name="_Toc88491168"/>
      <w:bookmarkStart w:id="152" w:name="_Toc88490439"/>
      <w:bookmarkStart w:id="153" w:name="_Toc88491170"/>
      <w:bookmarkStart w:id="154" w:name="_Toc88490440"/>
      <w:bookmarkStart w:id="155" w:name="_Toc88490684"/>
      <w:bookmarkStart w:id="156" w:name="_Toc88490928"/>
      <w:bookmarkStart w:id="157" w:name="_Toc88491172"/>
      <w:bookmarkStart w:id="158" w:name="_Toc88490686"/>
      <w:bookmarkStart w:id="159" w:name="_Toc88490930"/>
      <w:bookmarkStart w:id="160" w:name="_Toc88491174"/>
      <w:bookmarkStart w:id="161" w:name="_Toc88490447"/>
      <w:bookmarkStart w:id="162" w:name="_Toc88490691"/>
      <w:bookmarkStart w:id="163" w:name="_Toc88490935"/>
      <w:bookmarkStart w:id="164" w:name="_Toc88491179"/>
      <w:bookmarkStart w:id="165" w:name="_Toc88490693"/>
      <w:bookmarkStart w:id="166" w:name="_Toc88490937"/>
      <w:bookmarkStart w:id="167" w:name="_Toc88491181"/>
      <w:bookmarkStart w:id="168" w:name="_Toc88490457"/>
      <w:bookmarkStart w:id="169" w:name="_Toc88490701"/>
      <w:bookmarkStart w:id="170" w:name="_Toc88490945"/>
      <w:bookmarkStart w:id="171" w:name="_Toc88491189"/>
      <w:bookmarkStart w:id="172" w:name="_Toc88490458"/>
      <w:bookmarkStart w:id="173" w:name="_Toc88490702"/>
      <w:bookmarkStart w:id="174" w:name="_Toc88490946"/>
      <w:bookmarkStart w:id="175" w:name="_Toc88491190"/>
      <w:bookmarkStart w:id="176" w:name="_Toc88490459"/>
      <w:bookmarkStart w:id="177" w:name="_Toc88490703"/>
      <w:bookmarkStart w:id="178" w:name="_Toc88490947"/>
      <w:bookmarkStart w:id="179" w:name="_Toc88491191"/>
      <w:bookmarkStart w:id="180" w:name="_Toc88490461"/>
      <w:bookmarkStart w:id="181" w:name="_Toc88490705"/>
      <w:bookmarkStart w:id="182" w:name="_Toc88490949"/>
      <w:bookmarkStart w:id="183" w:name="_Toc88491193"/>
      <w:bookmarkStart w:id="184" w:name="_Toc88490463"/>
      <w:bookmarkStart w:id="185" w:name="_Toc88490707"/>
      <w:bookmarkStart w:id="186" w:name="_Toc88490951"/>
      <w:bookmarkStart w:id="187" w:name="_Toc88491195"/>
      <w:bookmarkStart w:id="188" w:name="_Toc88490465"/>
      <w:bookmarkStart w:id="189" w:name="_Toc88490709"/>
      <w:bookmarkStart w:id="190" w:name="_Toc88490953"/>
      <w:bookmarkStart w:id="191" w:name="_Toc88491197"/>
      <w:bookmarkStart w:id="192" w:name="_Toc88490466"/>
      <w:bookmarkStart w:id="193" w:name="_Toc88490710"/>
      <w:bookmarkStart w:id="194" w:name="_Toc88490954"/>
      <w:bookmarkStart w:id="195" w:name="_Toc88491198"/>
      <w:bookmarkStart w:id="196" w:name="_Ref649683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63F6726F" w14:textId="77777777" w:rsidR="002703B9" w:rsidRDefault="002703B9">
      <w:pPr>
        <w:jc w:val="center"/>
      </w:pPr>
    </w:p>
    <w:p w14:paraId="00910380" w14:textId="77777777" w:rsidR="002703B9" w:rsidRDefault="002703B9">
      <w:pPr>
        <w:jc w:val="center"/>
      </w:pPr>
    </w:p>
    <w:p w14:paraId="17830BE8" w14:textId="77777777" w:rsidR="008D79DE" w:rsidRDefault="00E6315B">
      <w:pPr>
        <w:pStyle w:val="TOC1"/>
      </w:pPr>
      <w:r>
        <w:br w:type="page"/>
      </w:r>
      <w:r w:rsidR="002703B9">
        <w:fldChar w:fldCharType="begin"/>
      </w:r>
      <w:r w:rsidR="002703B9">
        <w:instrText xml:space="preserve"> TOC \o "1-3" \h \z </w:instrText>
      </w:r>
      <w:r w:rsidR="002703B9">
        <w:fldChar w:fldCharType="separate"/>
      </w:r>
    </w:p>
    <w:p w14:paraId="196C8C44" w14:textId="0EEA20FC" w:rsidR="008D79D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hyperlink w:anchor="_Toc107299523" w:history="1">
        <w:r w:rsidR="008D79DE" w:rsidRPr="00143401">
          <w:rPr>
            <w:rStyle w:val="Hyperlink"/>
          </w:rPr>
          <w:t>1. Introduction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23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3</w:t>
        </w:r>
        <w:r w:rsidR="008D79DE">
          <w:rPr>
            <w:webHidden/>
          </w:rPr>
          <w:fldChar w:fldCharType="end"/>
        </w:r>
      </w:hyperlink>
    </w:p>
    <w:p w14:paraId="744DBD07" w14:textId="087E17F0" w:rsidR="008D79D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07299524" w:history="1">
        <w:r w:rsidR="008D79DE" w:rsidRPr="00143401">
          <w:rPr>
            <w:rStyle w:val="Hyperlink"/>
          </w:rPr>
          <w:t>1.1.</w:t>
        </w:r>
        <w:r w:rsidR="008D79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</w:rPr>
          <w:t>Definitions and Abbreviations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24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3</w:t>
        </w:r>
        <w:r w:rsidR="008D79DE">
          <w:rPr>
            <w:webHidden/>
          </w:rPr>
          <w:fldChar w:fldCharType="end"/>
        </w:r>
      </w:hyperlink>
    </w:p>
    <w:p w14:paraId="6559BBD0" w14:textId="11594489" w:rsidR="008D79D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07299525" w:history="1">
        <w:r w:rsidR="008D79DE" w:rsidRPr="00143401">
          <w:rPr>
            <w:rStyle w:val="Hyperlink"/>
          </w:rPr>
          <w:t>1.2.</w:t>
        </w:r>
        <w:r w:rsidR="008D79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</w:rPr>
          <w:t>Strategy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25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3</w:t>
        </w:r>
        <w:r w:rsidR="008D79DE">
          <w:rPr>
            <w:webHidden/>
          </w:rPr>
          <w:fldChar w:fldCharType="end"/>
        </w:r>
      </w:hyperlink>
    </w:p>
    <w:p w14:paraId="3E870795" w14:textId="01D1BCD2" w:rsidR="008D79D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07299526" w:history="1">
        <w:r w:rsidR="008D79DE" w:rsidRPr="00143401">
          <w:rPr>
            <w:rStyle w:val="Hyperlink"/>
          </w:rPr>
          <w:t>1.3.</w:t>
        </w:r>
        <w:r w:rsidR="008D79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</w:rPr>
          <w:t>Test scope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26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4</w:t>
        </w:r>
        <w:r w:rsidR="008D79DE">
          <w:rPr>
            <w:webHidden/>
          </w:rPr>
          <w:fldChar w:fldCharType="end"/>
        </w:r>
      </w:hyperlink>
    </w:p>
    <w:p w14:paraId="5D3AC3FB" w14:textId="287CF166" w:rsidR="008D79D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07299527" w:history="1">
        <w:r w:rsidR="008D79DE" w:rsidRPr="00143401">
          <w:rPr>
            <w:rStyle w:val="Hyperlink"/>
          </w:rPr>
          <w:t>1.4.</w:t>
        </w:r>
        <w:r w:rsidR="008D79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</w:rPr>
          <w:t>Product Identification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27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4</w:t>
        </w:r>
        <w:r w:rsidR="008D79DE">
          <w:rPr>
            <w:webHidden/>
          </w:rPr>
          <w:fldChar w:fldCharType="end"/>
        </w:r>
      </w:hyperlink>
    </w:p>
    <w:p w14:paraId="327D60C1" w14:textId="4DB071E9" w:rsidR="008D79D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07299528" w:history="1">
        <w:r w:rsidR="008D79DE" w:rsidRPr="00143401">
          <w:rPr>
            <w:rStyle w:val="Hyperlink"/>
          </w:rPr>
          <w:t>1.5.</w:t>
        </w:r>
        <w:r w:rsidR="008D79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</w:rPr>
          <w:t>Test environment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28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4</w:t>
        </w:r>
        <w:r w:rsidR="008D79DE">
          <w:rPr>
            <w:webHidden/>
          </w:rPr>
          <w:fldChar w:fldCharType="end"/>
        </w:r>
      </w:hyperlink>
    </w:p>
    <w:p w14:paraId="0EF5AD86" w14:textId="5ED7FF9A" w:rsidR="008D79D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hyperlink w:anchor="_Toc107299529" w:history="1">
        <w:r w:rsidR="008D79DE" w:rsidRPr="00143401">
          <w:rPr>
            <w:rStyle w:val="Hyperlink"/>
          </w:rPr>
          <w:t>2.</w:t>
        </w:r>
        <w:r w:rsidR="008D79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</w:rPr>
          <w:t>Test Results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29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5</w:t>
        </w:r>
        <w:r w:rsidR="008D79DE">
          <w:rPr>
            <w:webHidden/>
          </w:rPr>
          <w:fldChar w:fldCharType="end"/>
        </w:r>
      </w:hyperlink>
    </w:p>
    <w:p w14:paraId="020EA641" w14:textId="7BE6D47A" w:rsidR="008D79D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07299530" w:history="1">
        <w:r w:rsidR="008D79DE" w:rsidRPr="00143401">
          <w:rPr>
            <w:rStyle w:val="Hyperlink"/>
          </w:rPr>
          <w:t>2.1.</w:t>
        </w:r>
        <w:r w:rsidR="008D79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  <w:lang w:eastAsia="zh-CN"/>
          </w:rPr>
          <w:t xml:space="preserve">Information of integration </w:t>
        </w:r>
        <w:r w:rsidR="008D79DE" w:rsidRPr="00143401">
          <w:rPr>
            <w:rStyle w:val="Hyperlink"/>
          </w:rPr>
          <w:t>performed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30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5</w:t>
        </w:r>
        <w:r w:rsidR="008D79DE">
          <w:rPr>
            <w:webHidden/>
          </w:rPr>
          <w:fldChar w:fldCharType="end"/>
        </w:r>
      </w:hyperlink>
    </w:p>
    <w:p w14:paraId="070CC46A" w14:textId="5158E682" w:rsidR="008D79D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hyperlink w:anchor="_Toc107299531" w:history="1">
        <w:r w:rsidR="008D79DE" w:rsidRPr="00143401">
          <w:rPr>
            <w:rStyle w:val="Hyperlink"/>
            <w:lang w:eastAsia="zh-CN"/>
          </w:rPr>
          <w:t>3.</w:t>
        </w:r>
        <w:r w:rsidR="008D79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</w:rPr>
          <w:t>Issues Verified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31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8</w:t>
        </w:r>
        <w:r w:rsidR="008D79DE">
          <w:rPr>
            <w:webHidden/>
          </w:rPr>
          <w:fldChar w:fldCharType="end"/>
        </w:r>
      </w:hyperlink>
    </w:p>
    <w:p w14:paraId="0FD7BDDA" w14:textId="3910F044" w:rsidR="008D79D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07299532" w:history="1">
        <w:r w:rsidR="008D79DE" w:rsidRPr="00143401">
          <w:rPr>
            <w:rStyle w:val="Hyperlink"/>
            <w:lang w:eastAsia="zh-CN"/>
          </w:rPr>
          <w:t>3.1.</w:t>
        </w:r>
        <w:r w:rsidR="008D79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</w:rPr>
          <w:t xml:space="preserve">Software Release </w:t>
        </w:r>
        <w:r w:rsidR="008D79DE" w:rsidRPr="00143401">
          <w:rPr>
            <w:rStyle w:val="Hyperlink"/>
            <w:lang w:eastAsia="zh-CN"/>
          </w:rPr>
          <w:t>Issue(</w:t>
        </w:r>
        <w:r w:rsidR="008D79DE" w:rsidRPr="00143401">
          <w:rPr>
            <w:rStyle w:val="Hyperlink"/>
          </w:rPr>
          <w:t>s</w:t>
        </w:r>
        <w:r w:rsidR="008D79DE" w:rsidRPr="00143401">
          <w:rPr>
            <w:rStyle w:val="Hyperlink"/>
            <w:lang w:eastAsia="zh-CN"/>
          </w:rPr>
          <w:t>) Noted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32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8</w:t>
        </w:r>
        <w:r w:rsidR="008D79DE">
          <w:rPr>
            <w:webHidden/>
          </w:rPr>
          <w:fldChar w:fldCharType="end"/>
        </w:r>
      </w:hyperlink>
    </w:p>
    <w:p w14:paraId="629B0629" w14:textId="134348BC" w:rsidR="008D79D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07299533" w:history="1">
        <w:r w:rsidR="008D79DE" w:rsidRPr="00143401">
          <w:rPr>
            <w:rStyle w:val="Hyperlink"/>
          </w:rPr>
          <w:t>3.2.</w:t>
        </w:r>
        <w:r w:rsidR="008D79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</w:rPr>
          <w:t>Other Issue</w:t>
        </w:r>
        <w:r w:rsidR="008D79DE" w:rsidRPr="00143401">
          <w:rPr>
            <w:rStyle w:val="Hyperlink"/>
            <w:lang w:eastAsia="zh-CN"/>
          </w:rPr>
          <w:t>(</w:t>
        </w:r>
        <w:r w:rsidR="008D79DE" w:rsidRPr="00143401">
          <w:rPr>
            <w:rStyle w:val="Hyperlink"/>
          </w:rPr>
          <w:t>s</w:t>
        </w:r>
        <w:r w:rsidR="008D79DE" w:rsidRPr="00143401">
          <w:rPr>
            <w:rStyle w:val="Hyperlink"/>
            <w:lang w:eastAsia="zh-CN"/>
          </w:rPr>
          <w:t>)</w:t>
        </w:r>
        <w:r w:rsidR="008D79DE" w:rsidRPr="00143401">
          <w:rPr>
            <w:rStyle w:val="Hyperlink"/>
          </w:rPr>
          <w:t xml:space="preserve"> Noted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33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8</w:t>
        </w:r>
        <w:r w:rsidR="008D79DE">
          <w:rPr>
            <w:webHidden/>
          </w:rPr>
          <w:fldChar w:fldCharType="end"/>
        </w:r>
      </w:hyperlink>
    </w:p>
    <w:p w14:paraId="704849C4" w14:textId="123CDFAF" w:rsidR="008D79DE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07299534" w:history="1">
        <w:r w:rsidR="008D79DE" w:rsidRPr="00143401">
          <w:rPr>
            <w:rStyle w:val="Hyperlink"/>
          </w:rPr>
          <w:t>3.3.</w:t>
        </w:r>
        <w:r w:rsidR="008D79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8D79DE" w:rsidRPr="00143401">
          <w:rPr>
            <w:rStyle w:val="Hyperlink"/>
          </w:rPr>
          <w:t>Issue(s) closed</w:t>
        </w:r>
        <w:r w:rsidR="008D79DE">
          <w:rPr>
            <w:webHidden/>
          </w:rPr>
          <w:tab/>
        </w:r>
        <w:r w:rsidR="008D79DE">
          <w:rPr>
            <w:webHidden/>
          </w:rPr>
          <w:fldChar w:fldCharType="begin"/>
        </w:r>
        <w:r w:rsidR="008D79DE">
          <w:rPr>
            <w:webHidden/>
          </w:rPr>
          <w:instrText xml:space="preserve"> PAGEREF _Toc107299534 \h </w:instrText>
        </w:r>
        <w:r w:rsidR="008D79DE">
          <w:rPr>
            <w:webHidden/>
          </w:rPr>
        </w:r>
        <w:r w:rsidR="008D79DE">
          <w:rPr>
            <w:webHidden/>
          </w:rPr>
          <w:fldChar w:fldCharType="separate"/>
        </w:r>
        <w:r w:rsidR="008D79DE">
          <w:rPr>
            <w:webHidden/>
          </w:rPr>
          <w:t>8</w:t>
        </w:r>
        <w:r w:rsidR="008D79DE">
          <w:rPr>
            <w:webHidden/>
          </w:rPr>
          <w:fldChar w:fldCharType="end"/>
        </w:r>
      </w:hyperlink>
    </w:p>
    <w:p w14:paraId="133B6C8E" w14:textId="77777777" w:rsidR="001D2A45" w:rsidRDefault="002703B9" w:rsidP="001D2A45">
      <w:r>
        <w:fldChar w:fldCharType="end"/>
      </w:r>
      <w:r w:rsidR="000F36CB">
        <w:br w:type="page"/>
      </w:r>
      <w:bookmarkStart w:id="197" w:name="_Toc491078015"/>
      <w:bookmarkStart w:id="198" w:name="_Toc64849027"/>
    </w:p>
    <w:p w14:paraId="69C034F6" w14:textId="77777777" w:rsidR="001D2A45" w:rsidRDefault="001D2A45" w:rsidP="001D2A45">
      <w:pPr>
        <w:jc w:val="center"/>
        <w:rPr>
          <w:b/>
        </w:rPr>
      </w:pPr>
      <w:r>
        <w:rPr>
          <w:b/>
          <w:u w:val="single"/>
        </w:rPr>
        <w:lastRenderedPageBreak/>
        <w:t>EVOLUTION OF THE DOCUMENT</w:t>
      </w:r>
    </w:p>
    <w:p w14:paraId="0DBCB61C" w14:textId="77777777" w:rsidR="001D2A45" w:rsidRDefault="001D2A45" w:rsidP="001D2A45">
      <w:pPr>
        <w:tabs>
          <w:tab w:val="left" w:pos="1418"/>
        </w:tabs>
        <w:ind w:left="2694" w:hanging="2693"/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1275"/>
        <w:gridCol w:w="1936"/>
        <w:gridCol w:w="5664"/>
      </w:tblGrid>
      <w:tr w:rsidR="001D2A45" w14:paraId="116064A3" w14:textId="77777777" w:rsidTr="00A86A00">
        <w:trPr>
          <w:cantSplit/>
          <w:tblHeader/>
          <w:jc w:val="center"/>
        </w:trPr>
        <w:tc>
          <w:tcPr>
            <w:tcW w:w="924" w:type="dxa"/>
          </w:tcPr>
          <w:p w14:paraId="1BA30380" w14:textId="77777777" w:rsidR="001D2A45" w:rsidRDefault="003E3316" w:rsidP="00DB4257">
            <w:pPr>
              <w:jc w:val="center"/>
            </w:pPr>
            <w:r>
              <w:t>Version</w:t>
            </w:r>
          </w:p>
        </w:tc>
        <w:tc>
          <w:tcPr>
            <w:tcW w:w="1275" w:type="dxa"/>
          </w:tcPr>
          <w:p w14:paraId="57CA093C" w14:textId="77777777" w:rsidR="001D2A45" w:rsidRDefault="001D2A45" w:rsidP="00DB4257">
            <w:pPr>
              <w:jc w:val="center"/>
            </w:pPr>
            <w:r>
              <w:t>Date</w:t>
            </w:r>
          </w:p>
        </w:tc>
        <w:tc>
          <w:tcPr>
            <w:tcW w:w="1936" w:type="dxa"/>
          </w:tcPr>
          <w:p w14:paraId="7CD1246D" w14:textId="77777777" w:rsidR="001D2A45" w:rsidRDefault="001D2A45" w:rsidP="00DB4257">
            <w:pPr>
              <w:jc w:val="center"/>
            </w:pPr>
            <w:r>
              <w:t>Author</w:t>
            </w:r>
          </w:p>
        </w:tc>
        <w:tc>
          <w:tcPr>
            <w:tcW w:w="5664" w:type="dxa"/>
          </w:tcPr>
          <w:p w14:paraId="7E6F5D6F" w14:textId="77777777" w:rsidR="001D2A45" w:rsidRDefault="001D2A45" w:rsidP="00DB4257">
            <w:r>
              <w:t>Motive and nature of the modifications</w:t>
            </w:r>
          </w:p>
        </w:tc>
      </w:tr>
      <w:tr w:rsidR="001D2A45" w14:paraId="33AF6D20" w14:textId="77777777" w:rsidTr="00A86A00">
        <w:trPr>
          <w:cantSplit/>
          <w:jc w:val="center"/>
        </w:trPr>
        <w:tc>
          <w:tcPr>
            <w:tcW w:w="924" w:type="dxa"/>
          </w:tcPr>
          <w:p w14:paraId="3A0177B0" w14:textId="77777777" w:rsidR="001D2A45" w:rsidRDefault="003E3316" w:rsidP="00DB4257">
            <w:pPr>
              <w:jc w:val="center"/>
            </w:pPr>
            <w:r>
              <w:t>1.1</w:t>
            </w:r>
          </w:p>
        </w:tc>
        <w:tc>
          <w:tcPr>
            <w:tcW w:w="1275" w:type="dxa"/>
          </w:tcPr>
          <w:p w14:paraId="655976CC" w14:textId="69B23645" w:rsidR="001D2A45" w:rsidRDefault="007B3472" w:rsidP="00DB4257">
            <w:pPr>
              <w:jc w:val="center"/>
            </w:pPr>
            <w:r>
              <w:t>09</w:t>
            </w:r>
            <w:r w:rsidR="001D2A45">
              <w:t>-</w:t>
            </w:r>
            <w:r w:rsidR="000257A7">
              <w:t>0</w:t>
            </w:r>
            <w:r w:rsidR="003E3316">
              <w:t>2</w:t>
            </w:r>
            <w:r w:rsidR="001D2A45">
              <w:t>-20</w:t>
            </w:r>
            <w:r w:rsidR="000257A7">
              <w:t>22</w:t>
            </w:r>
          </w:p>
          <w:p w14:paraId="342F6479" w14:textId="77777777" w:rsidR="001D2A45" w:rsidRDefault="001D2A45" w:rsidP="00DB4257">
            <w:pPr>
              <w:jc w:val="center"/>
            </w:pPr>
          </w:p>
        </w:tc>
        <w:tc>
          <w:tcPr>
            <w:tcW w:w="1936" w:type="dxa"/>
          </w:tcPr>
          <w:p w14:paraId="192E532C" w14:textId="7A7088A0" w:rsidR="001D2A45" w:rsidRDefault="00A001E4" w:rsidP="00DB4257">
            <w:pPr>
              <w:jc w:val="center"/>
            </w:pPr>
            <w:r>
              <w:t>Mihai Ianos</w:t>
            </w:r>
          </w:p>
        </w:tc>
        <w:tc>
          <w:tcPr>
            <w:tcW w:w="5664" w:type="dxa"/>
          </w:tcPr>
          <w:p w14:paraId="213970F7" w14:textId="30122EB8" w:rsidR="001D2A45" w:rsidRDefault="001D2A45" w:rsidP="00DB4257">
            <w:r>
              <w:t xml:space="preserve">Creation of the document for </w:t>
            </w:r>
            <w:r w:rsidR="003E3316">
              <w:t>R</w:t>
            </w:r>
            <w:r w:rsidR="00A001E4">
              <w:t>0</w:t>
            </w:r>
            <w:r w:rsidR="003E3316">
              <w:t>1.</w:t>
            </w:r>
            <w:r w:rsidR="00A001E4">
              <w:t>0</w:t>
            </w:r>
            <w:r>
              <w:t xml:space="preserve"> </w:t>
            </w:r>
            <w:r w:rsidR="003E3316">
              <w:t>SW release</w:t>
            </w:r>
          </w:p>
        </w:tc>
      </w:tr>
      <w:tr w:rsidR="001D2A45" w14:paraId="7920F29F" w14:textId="77777777" w:rsidTr="00A86A00">
        <w:trPr>
          <w:cantSplit/>
          <w:jc w:val="center"/>
        </w:trPr>
        <w:tc>
          <w:tcPr>
            <w:tcW w:w="924" w:type="dxa"/>
          </w:tcPr>
          <w:p w14:paraId="6BFA43B5" w14:textId="27B17428" w:rsidR="001D2A45" w:rsidRDefault="00A45C89" w:rsidP="00DB4257">
            <w:pPr>
              <w:jc w:val="center"/>
            </w:pPr>
            <w:r>
              <w:t>1.2</w:t>
            </w:r>
          </w:p>
        </w:tc>
        <w:tc>
          <w:tcPr>
            <w:tcW w:w="1275" w:type="dxa"/>
          </w:tcPr>
          <w:p w14:paraId="7B0463D9" w14:textId="1FA79166" w:rsidR="001D2A45" w:rsidRDefault="00A45C89" w:rsidP="00DB4257">
            <w:pPr>
              <w:jc w:val="center"/>
            </w:pPr>
            <w:r>
              <w:t>10-02-2022</w:t>
            </w:r>
          </w:p>
        </w:tc>
        <w:tc>
          <w:tcPr>
            <w:tcW w:w="1936" w:type="dxa"/>
          </w:tcPr>
          <w:p w14:paraId="727767A7" w14:textId="7E869551" w:rsidR="001D2A45" w:rsidRDefault="00A45C89" w:rsidP="00DB4257">
            <w:pPr>
              <w:jc w:val="center"/>
            </w:pPr>
            <w:r>
              <w:t>Mihai Ianos</w:t>
            </w:r>
          </w:p>
        </w:tc>
        <w:tc>
          <w:tcPr>
            <w:tcW w:w="5664" w:type="dxa"/>
          </w:tcPr>
          <w:p w14:paraId="69D05A31" w14:textId="5F1717B0" w:rsidR="001D2A45" w:rsidRDefault="00A45C89" w:rsidP="00DB4257">
            <w:r>
              <w:t>Update with statistics</w:t>
            </w:r>
          </w:p>
        </w:tc>
      </w:tr>
      <w:tr w:rsidR="001D2A45" w14:paraId="1E00F1BC" w14:textId="77777777" w:rsidTr="00A86A00">
        <w:trPr>
          <w:cantSplit/>
          <w:jc w:val="center"/>
        </w:trPr>
        <w:tc>
          <w:tcPr>
            <w:tcW w:w="924" w:type="dxa"/>
          </w:tcPr>
          <w:p w14:paraId="0008C264" w14:textId="46BEDAFF" w:rsidR="001D2A45" w:rsidRDefault="00C279E1" w:rsidP="00DB4257">
            <w:pPr>
              <w:jc w:val="center"/>
            </w:pPr>
            <w:r>
              <w:t>1.3</w:t>
            </w:r>
          </w:p>
        </w:tc>
        <w:tc>
          <w:tcPr>
            <w:tcW w:w="1275" w:type="dxa"/>
          </w:tcPr>
          <w:p w14:paraId="6B1616EB" w14:textId="73824B27" w:rsidR="001D2A45" w:rsidRDefault="00C279E1" w:rsidP="00DB4257">
            <w:pPr>
              <w:jc w:val="center"/>
            </w:pPr>
            <w:r>
              <w:t>13-04-2022</w:t>
            </w:r>
          </w:p>
        </w:tc>
        <w:tc>
          <w:tcPr>
            <w:tcW w:w="1936" w:type="dxa"/>
          </w:tcPr>
          <w:p w14:paraId="497A3619" w14:textId="7425FC35" w:rsidR="001D2A45" w:rsidRDefault="00C279E1" w:rsidP="00DB4257">
            <w:pPr>
              <w:jc w:val="center"/>
            </w:pPr>
            <w:r>
              <w:t>Mihai Ianos</w:t>
            </w:r>
          </w:p>
        </w:tc>
        <w:tc>
          <w:tcPr>
            <w:tcW w:w="5664" w:type="dxa"/>
          </w:tcPr>
          <w:p w14:paraId="707A46F4" w14:textId="708626E7" w:rsidR="001D2A45" w:rsidRDefault="00C279E1" w:rsidP="00DB4257">
            <w:r>
              <w:t>Updated for R01.1 SW release</w:t>
            </w:r>
          </w:p>
        </w:tc>
      </w:tr>
      <w:tr w:rsidR="001D2A45" w14:paraId="7056C658" w14:textId="77777777" w:rsidTr="00A86A00">
        <w:trPr>
          <w:cantSplit/>
          <w:jc w:val="center"/>
        </w:trPr>
        <w:tc>
          <w:tcPr>
            <w:tcW w:w="924" w:type="dxa"/>
          </w:tcPr>
          <w:p w14:paraId="25466CC6" w14:textId="7743DDFC" w:rsidR="001D2A45" w:rsidRPr="00E128E7" w:rsidRDefault="00740493" w:rsidP="00DB4257">
            <w:pPr>
              <w:jc w:val="center"/>
            </w:pPr>
            <w:r>
              <w:t>1.4</w:t>
            </w:r>
          </w:p>
        </w:tc>
        <w:tc>
          <w:tcPr>
            <w:tcW w:w="1275" w:type="dxa"/>
          </w:tcPr>
          <w:p w14:paraId="19C7B99B" w14:textId="2778E467" w:rsidR="001D2A45" w:rsidRPr="00E128E7" w:rsidRDefault="00740493" w:rsidP="00DB4257">
            <w:pPr>
              <w:jc w:val="center"/>
            </w:pPr>
            <w:r>
              <w:t>28-06-2022</w:t>
            </w:r>
          </w:p>
        </w:tc>
        <w:tc>
          <w:tcPr>
            <w:tcW w:w="1936" w:type="dxa"/>
          </w:tcPr>
          <w:p w14:paraId="1E282256" w14:textId="708BD406" w:rsidR="001D2A45" w:rsidRPr="003C6948" w:rsidRDefault="00740493" w:rsidP="00DB4257">
            <w:pPr>
              <w:jc w:val="center"/>
            </w:pPr>
            <w:r>
              <w:t>Mihai Ianos</w:t>
            </w:r>
          </w:p>
        </w:tc>
        <w:tc>
          <w:tcPr>
            <w:tcW w:w="5664" w:type="dxa"/>
          </w:tcPr>
          <w:p w14:paraId="04BA0B79" w14:textId="01B171DD" w:rsidR="001D2A45" w:rsidRPr="003C6948" w:rsidRDefault="00740493" w:rsidP="00DB4257">
            <w:r>
              <w:t>Updated for R02.0.5 SW release</w:t>
            </w:r>
          </w:p>
        </w:tc>
      </w:tr>
      <w:tr w:rsidR="00640504" w14:paraId="0FB1A1C4" w14:textId="77777777" w:rsidTr="00A86A00">
        <w:trPr>
          <w:cantSplit/>
          <w:jc w:val="center"/>
        </w:trPr>
        <w:tc>
          <w:tcPr>
            <w:tcW w:w="924" w:type="dxa"/>
          </w:tcPr>
          <w:p w14:paraId="4C04104F" w14:textId="6A40A3E3" w:rsidR="00640504" w:rsidRPr="00E128E7" w:rsidRDefault="004953F6" w:rsidP="00640504">
            <w:pPr>
              <w:jc w:val="center"/>
            </w:pPr>
            <w:r>
              <w:t>1.5</w:t>
            </w:r>
          </w:p>
        </w:tc>
        <w:tc>
          <w:tcPr>
            <w:tcW w:w="1275" w:type="dxa"/>
          </w:tcPr>
          <w:p w14:paraId="52F287BB" w14:textId="0B728CC4" w:rsidR="00640504" w:rsidRPr="00E128E7" w:rsidRDefault="004953F6" w:rsidP="00640504">
            <w:pPr>
              <w:jc w:val="center"/>
            </w:pPr>
            <w:r>
              <w:t>12.09.2022</w:t>
            </w:r>
          </w:p>
        </w:tc>
        <w:tc>
          <w:tcPr>
            <w:tcW w:w="1936" w:type="dxa"/>
          </w:tcPr>
          <w:p w14:paraId="3D4DF364" w14:textId="051543E2" w:rsidR="00640504" w:rsidRPr="003C6948" w:rsidRDefault="004953F6" w:rsidP="00640504">
            <w:pPr>
              <w:jc w:val="center"/>
            </w:pPr>
            <w:r>
              <w:t>Vlad Chiove</w:t>
            </w:r>
            <w:r w:rsidR="0015659B">
              <w:t>an</w:t>
            </w:r>
            <w:r>
              <w:t>u</w:t>
            </w:r>
          </w:p>
        </w:tc>
        <w:tc>
          <w:tcPr>
            <w:tcW w:w="5664" w:type="dxa"/>
          </w:tcPr>
          <w:p w14:paraId="727F10BA" w14:textId="500918AF" w:rsidR="00640504" w:rsidRPr="003C6948" w:rsidRDefault="004953F6" w:rsidP="00640504">
            <w:r>
              <w:t>Updated for R03.0 SW release</w:t>
            </w:r>
          </w:p>
        </w:tc>
      </w:tr>
      <w:tr w:rsidR="004544B9" w14:paraId="3DD237CE" w14:textId="77777777" w:rsidTr="00A86A00">
        <w:trPr>
          <w:cantSplit/>
          <w:jc w:val="center"/>
        </w:trPr>
        <w:tc>
          <w:tcPr>
            <w:tcW w:w="924" w:type="dxa"/>
          </w:tcPr>
          <w:p w14:paraId="2C9788C9" w14:textId="66F03622" w:rsidR="004544B9" w:rsidRDefault="00B525D5" w:rsidP="004544B9">
            <w:pPr>
              <w:jc w:val="center"/>
            </w:pPr>
            <w:r>
              <w:t>1.6</w:t>
            </w:r>
          </w:p>
        </w:tc>
        <w:tc>
          <w:tcPr>
            <w:tcW w:w="1275" w:type="dxa"/>
          </w:tcPr>
          <w:p w14:paraId="4C6763C8" w14:textId="48380397" w:rsidR="004544B9" w:rsidRPr="004105A1" w:rsidRDefault="0015659B" w:rsidP="004544B9">
            <w:pPr>
              <w:jc w:val="center"/>
            </w:pPr>
            <w:r>
              <w:t>09.12.2022</w:t>
            </w:r>
          </w:p>
        </w:tc>
        <w:tc>
          <w:tcPr>
            <w:tcW w:w="1936" w:type="dxa"/>
          </w:tcPr>
          <w:p w14:paraId="356BC48D" w14:textId="4FB13BE8" w:rsidR="004544B9" w:rsidRDefault="0015659B" w:rsidP="004544B9">
            <w:pPr>
              <w:jc w:val="center"/>
            </w:pPr>
            <w:r>
              <w:t>Vlad Chioveanu</w:t>
            </w:r>
          </w:p>
        </w:tc>
        <w:tc>
          <w:tcPr>
            <w:tcW w:w="5664" w:type="dxa"/>
          </w:tcPr>
          <w:p w14:paraId="02602759" w14:textId="2906BA58" w:rsidR="004544B9" w:rsidRDefault="0015659B" w:rsidP="004544B9">
            <w:r>
              <w:t>Updated for R04.0 SW release</w:t>
            </w:r>
          </w:p>
        </w:tc>
      </w:tr>
      <w:tr w:rsidR="00C16F19" w14:paraId="2FEF7F26" w14:textId="77777777" w:rsidTr="00A86A00">
        <w:trPr>
          <w:cantSplit/>
          <w:jc w:val="center"/>
        </w:trPr>
        <w:tc>
          <w:tcPr>
            <w:tcW w:w="924" w:type="dxa"/>
          </w:tcPr>
          <w:p w14:paraId="44B3B5B3" w14:textId="09F3A698" w:rsidR="00C16F19" w:rsidRDefault="00814942" w:rsidP="00C16F19">
            <w:pPr>
              <w:jc w:val="center"/>
            </w:pPr>
            <w:r>
              <w:t>1.7</w:t>
            </w:r>
          </w:p>
        </w:tc>
        <w:tc>
          <w:tcPr>
            <w:tcW w:w="1275" w:type="dxa"/>
          </w:tcPr>
          <w:p w14:paraId="3D4E7908" w14:textId="2FB24587" w:rsidR="00C16F19" w:rsidRDefault="00814942" w:rsidP="00C16F19">
            <w:pPr>
              <w:jc w:val="center"/>
            </w:pPr>
            <w:r>
              <w:t>13.12.2022</w:t>
            </w:r>
          </w:p>
        </w:tc>
        <w:tc>
          <w:tcPr>
            <w:tcW w:w="1936" w:type="dxa"/>
          </w:tcPr>
          <w:p w14:paraId="0685FC0E" w14:textId="1A359B8C" w:rsidR="00C16F19" w:rsidRDefault="003B2EA6" w:rsidP="00C16F19">
            <w:pPr>
              <w:jc w:val="center"/>
            </w:pPr>
            <w:r>
              <w:t>Robert Hadadea</w:t>
            </w:r>
          </w:p>
        </w:tc>
        <w:tc>
          <w:tcPr>
            <w:tcW w:w="5664" w:type="dxa"/>
          </w:tcPr>
          <w:p w14:paraId="5D2357E3" w14:textId="449847EE" w:rsidR="00C16F19" w:rsidRDefault="003B2EA6" w:rsidP="00C16F19">
            <w:r>
              <w:t>Updated for R04.0 SW release</w:t>
            </w:r>
          </w:p>
        </w:tc>
      </w:tr>
      <w:tr w:rsidR="00114B61" w14:paraId="6B50ECEB" w14:textId="77777777" w:rsidTr="00A86A00">
        <w:trPr>
          <w:cantSplit/>
          <w:jc w:val="center"/>
        </w:trPr>
        <w:tc>
          <w:tcPr>
            <w:tcW w:w="924" w:type="dxa"/>
          </w:tcPr>
          <w:p w14:paraId="11EDACEC" w14:textId="38E139C8" w:rsidR="00114B61" w:rsidRDefault="00114B61" w:rsidP="00114B61">
            <w:pPr>
              <w:jc w:val="center"/>
            </w:pPr>
            <w:r>
              <w:t>1.8</w:t>
            </w:r>
          </w:p>
        </w:tc>
        <w:tc>
          <w:tcPr>
            <w:tcW w:w="1275" w:type="dxa"/>
          </w:tcPr>
          <w:p w14:paraId="660FA496" w14:textId="4F9063BE" w:rsidR="00114B61" w:rsidRDefault="00114B61" w:rsidP="00114B61">
            <w:pPr>
              <w:jc w:val="center"/>
            </w:pPr>
            <w:r>
              <w:t>06.02.2023</w:t>
            </w:r>
          </w:p>
        </w:tc>
        <w:tc>
          <w:tcPr>
            <w:tcW w:w="1936" w:type="dxa"/>
          </w:tcPr>
          <w:p w14:paraId="0129F9F2" w14:textId="020D8344" w:rsidR="00114B61" w:rsidRDefault="00114B61" w:rsidP="00114B61">
            <w:pPr>
              <w:jc w:val="center"/>
            </w:pPr>
            <w:r>
              <w:t>Ciprian Galbau</w:t>
            </w:r>
          </w:p>
        </w:tc>
        <w:tc>
          <w:tcPr>
            <w:tcW w:w="5664" w:type="dxa"/>
          </w:tcPr>
          <w:p w14:paraId="42665829" w14:textId="57DB5E22" w:rsidR="00114B61" w:rsidRDefault="00114B61" w:rsidP="00114B61">
            <w:r>
              <w:t>Updated for R04.1 SW release</w:t>
            </w:r>
          </w:p>
        </w:tc>
      </w:tr>
      <w:tr w:rsidR="00114B61" w14:paraId="0616EBC5" w14:textId="77777777" w:rsidTr="00A86A00">
        <w:trPr>
          <w:cantSplit/>
          <w:jc w:val="center"/>
        </w:trPr>
        <w:tc>
          <w:tcPr>
            <w:tcW w:w="924" w:type="dxa"/>
          </w:tcPr>
          <w:p w14:paraId="1A9DD861" w14:textId="722A9079" w:rsidR="00114B61" w:rsidRDefault="00E61297" w:rsidP="00114B61">
            <w:pPr>
              <w:jc w:val="center"/>
            </w:pPr>
            <w:r>
              <w:t>1.9</w:t>
            </w:r>
          </w:p>
        </w:tc>
        <w:tc>
          <w:tcPr>
            <w:tcW w:w="1275" w:type="dxa"/>
          </w:tcPr>
          <w:p w14:paraId="3482AF05" w14:textId="0629844E" w:rsidR="00114B61" w:rsidRDefault="00E61297" w:rsidP="00114B61">
            <w:pPr>
              <w:jc w:val="center"/>
            </w:pPr>
            <w:r>
              <w:t>29.03.2023</w:t>
            </w:r>
          </w:p>
        </w:tc>
        <w:tc>
          <w:tcPr>
            <w:tcW w:w="1936" w:type="dxa"/>
          </w:tcPr>
          <w:p w14:paraId="14812BFC" w14:textId="09103862" w:rsidR="00114B61" w:rsidRDefault="00F3796E" w:rsidP="00114B61">
            <w:pPr>
              <w:jc w:val="center"/>
            </w:pPr>
            <w:r>
              <w:t>Vlad Chioveanu</w:t>
            </w:r>
          </w:p>
        </w:tc>
        <w:tc>
          <w:tcPr>
            <w:tcW w:w="5664" w:type="dxa"/>
          </w:tcPr>
          <w:p w14:paraId="3A811BDE" w14:textId="15A640A5" w:rsidR="00114B61" w:rsidRDefault="00E61297" w:rsidP="00114B61">
            <w:r>
              <w:t>Updated for R05.0 SW release</w:t>
            </w:r>
          </w:p>
        </w:tc>
      </w:tr>
      <w:tr w:rsidR="00114B61" w14:paraId="7DC39AE0" w14:textId="77777777" w:rsidTr="00A86A00">
        <w:trPr>
          <w:cantSplit/>
          <w:jc w:val="center"/>
        </w:trPr>
        <w:tc>
          <w:tcPr>
            <w:tcW w:w="924" w:type="dxa"/>
          </w:tcPr>
          <w:p w14:paraId="385F890F" w14:textId="6B78DC91" w:rsidR="00114B61" w:rsidRDefault="00E403A4" w:rsidP="00114B61">
            <w:pPr>
              <w:jc w:val="center"/>
            </w:pPr>
            <w:r>
              <w:t>2.0</w:t>
            </w:r>
          </w:p>
        </w:tc>
        <w:tc>
          <w:tcPr>
            <w:tcW w:w="1275" w:type="dxa"/>
          </w:tcPr>
          <w:p w14:paraId="4419C988" w14:textId="24A72227" w:rsidR="00114B61" w:rsidRDefault="00E403A4" w:rsidP="00114B61">
            <w:pPr>
              <w:jc w:val="center"/>
            </w:pPr>
            <w:r>
              <w:t>27.04.2023</w:t>
            </w:r>
          </w:p>
        </w:tc>
        <w:tc>
          <w:tcPr>
            <w:tcW w:w="1936" w:type="dxa"/>
          </w:tcPr>
          <w:p w14:paraId="2C555261" w14:textId="5C6E1C10" w:rsidR="00114B61" w:rsidRDefault="00E403A4" w:rsidP="00114B61">
            <w:pPr>
              <w:jc w:val="center"/>
            </w:pPr>
            <w:r>
              <w:t>Vlad Chioveanu</w:t>
            </w:r>
          </w:p>
        </w:tc>
        <w:tc>
          <w:tcPr>
            <w:tcW w:w="5664" w:type="dxa"/>
          </w:tcPr>
          <w:p w14:paraId="60462343" w14:textId="5AA55BE7" w:rsidR="00114B61" w:rsidRDefault="00E403A4" w:rsidP="00114B61">
            <w:r>
              <w:t>Updated for R05.1 SW release</w:t>
            </w:r>
          </w:p>
        </w:tc>
      </w:tr>
      <w:tr w:rsidR="00A072EE" w14:paraId="292C60BA" w14:textId="77777777" w:rsidTr="00A86A00">
        <w:trPr>
          <w:cantSplit/>
          <w:jc w:val="center"/>
        </w:trPr>
        <w:tc>
          <w:tcPr>
            <w:tcW w:w="924" w:type="dxa"/>
          </w:tcPr>
          <w:p w14:paraId="56A60BB2" w14:textId="533F96E0" w:rsidR="00A072EE" w:rsidRDefault="00A072EE" w:rsidP="00114B61">
            <w:pPr>
              <w:jc w:val="center"/>
            </w:pPr>
            <w:r>
              <w:t>2.1</w:t>
            </w:r>
          </w:p>
        </w:tc>
        <w:tc>
          <w:tcPr>
            <w:tcW w:w="1275" w:type="dxa"/>
          </w:tcPr>
          <w:p w14:paraId="3B1B802F" w14:textId="1A312225" w:rsidR="00A072EE" w:rsidRDefault="00A072EE" w:rsidP="00114B61">
            <w:pPr>
              <w:jc w:val="center"/>
            </w:pPr>
            <w:r>
              <w:t>12.06.2023</w:t>
            </w:r>
          </w:p>
        </w:tc>
        <w:tc>
          <w:tcPr>
            <w:tcW w:w="1936" w:type="dxa"/>
          </w:tcPr>
          <w:p w14:paraId="291160B8" w14:textId="7AF85ECB" w:rsidR="00A072EE" w:rsidRDefault="00A072EE" w:rsidP="00114B61">
            <w:pPr>
              <w:jc w:val="center"/>
            </w:pPr>
            <w:r>
              <w:t>Vlad Chioveanu</w:t>
            </w:r>
          </w:p>
        </w:tc>
        <w:tc>
          <w:tcPr>
            <w:tcW w:w="5664" w:type="dxa"/>
          </w:tcPr>
          <w:p w14:paraId="1AB83DED" w14:textId="479306A4" w:rsidR="00A072EE" w:rsidRDefault="00A072EE" w:rsidP="00114B61">
            <w:r>
              <w:t>Updated for R6.0 SW release</w:t>
            </w:r>
          </w:p>
        </w:tc>
      </w:tr>
      <w:tr w:rsidR="00A86A00" w14:paraId="358C3485" w14:textId="77777777" w:rsidTr="00A86A00">
        <w:trPr>
          <w:cantSplit/>
          <w:jc w:val="center"/>
        </w:trPr>
        <w:tc>
          <w:tcPr>
            <w:tcW w:w="924" w:type="dxa"/>
          </w:tcPr>
          <w:p w14:paraId="2598D29D" w14:textId="33BD0FBA" w:rsidR="00A86A00" w:rsidRDefault="00A86A00" w:rsidP="00114B61">
            <w:pPr>
              <w:jc w:val="center"/>
            </w:pPr>
            <w:r>
              <w:t>2.2</w:t>
            </w:r>
          </w:p>
        </w:tc>
        <w:tc>
          <w:tcPr>
            <w:tcW w:w="1275" w:type="dxa"/>
          </w:tcPr>
          <w:p w14:paraId="72D4A015" w14:textId="184CF582" w:rsidR="00A86A00" w:rsidRDefault="00A86A00" w:rsidP="00114B61">
            <w:pPr>
              <w:jc w:val="center"/>
            </w:pPr>
            <w:r>
              <w:t>25.07.2023</w:t>
            </w:r>
          </w:p>
        </w:tc>
        <w:tc>
          <w:tcPr>
            <w:tcW w:w="1936" w:type="dxa"/>
          </w:tcPr>
          <w:p w14:paraId="620E37AB" w14:textId="74CD8A35" w:rsidR="00A86A00" w:rsidRDefault="00A86A00" w:rsidP="00114B61">
            <w:pPr>
              <w:jc w:val="center"/>
            </w:pPr>
            <w:r>
              <w:t>Ciprian Galbau</w:t>
            </w:r>
          </w:p>
        </w:tc>
        <w:tc>
          <w:tcPr>
            <w:tcW w:w="5664" w:type="dxa"/>
          </w:tcPr>
          <w:p w14:paraId="567A86A4" w14:textId="643F931C" w:rsidR="00A86A00" w:rsidRDefault="00A86A00" w:rsidP="00114B61">
            <w:r>
              <w:t>Updated for R6.1 SW release</w:t>
            </w:r>
          </w:p>
        </w:tc>
      </w:tr>
      <w:tr w:rsidR="009E71A2" w14:paraId="3DBB30EE" w14:textId="77777777" w:rsidTr="00A86A00">
        <w:trPr>
          <w:cantSplit/>
          <w:jc w:val="center"/>
        </w:trPr>
        <w:tc>
          <w:tcPr>
            <w:tcW w:w="924" w:type="dxa"/>
          </w:tcPr>
          <w:p w14:paraId="071378CC" w14:textId="74C5FEBE" w:rsidR="009E71A2" w:rsidRDefault="004F4C63" w:rsidP="00114B61">
            <w:pPr>
              <w:jc w:val="center"/>
            </w:pPr>
            <w:r>
              <w:t>2.3</w:t>
            </w:r>
          </w:p>
        </w:tc>
        <w:tc>
          <w:tcPr>
            <w:tcW w:w="1275" w:type="dxa"/>
          </w:tcPr>
          <w:p w14:paraId="110DD832" w14:textId="1AE80789" w:rsidR="009E71A2" w:rsidRDefault="009E71A2" w:rsidP="00114B61">
            <w:pPr>
              <w:jc w:val="center"/>
            </w:pPr>
            <w:r>
              <w:t>28.09.2023</w:t>
            </w:r>
          </w:p>
        </w:tc>
        <w:tc>
          <w:tcPr>
            <w:tcW w:w="1936" w:type="dxa"/>
          </w:tcPr>
          <w:p w14:paraId="5B2B9E79" w14:textId="15E51EE4" w:rsidR="009E71A2" w:rsidRDefault="009E71A2" w:rsidP="00114B61">
            <w:pPr>
              <w:jc w:val="center"/>
            </w:pPr>
            <w:r>
              <w:t>Ciprian Galbau</w:t>
            </w:r>
          </w:p>
        </w:tc>
        <w:tc>
          <w:tcPr>
            <w:tcW w:w="5664" w:type="dxa"/>
          </w:tcPr>
          <w:p w14:paraId="336B7D85" w14:textId="2F7D0441" w:rsidR="009E71A2" w:rsidRDefault="009E71A2" w:rsidP="00114B61">
            <w:r>
              <w:t>Updated for R7.0 SW release</w:t>
            </w:r>
          </w:p>
        </w:tc>
      </w:tr>
      <w:tr w:rsidR="008E5236" w14:paraId="1FAB8B5B" w14:textId="77777777" w:rsidTr="00A86A00">
        <w:trPr>
          <w:cantSplit/>
          <w:jc w:val="center"/>
        </w:trPr>
        <w:tc>
          <w:tcPr>
            <w:tcW w:w="924" w:type="dxa"/>
          </w:tcPr>
          <w:p w14:paraId="744AAF41" w14:textId="2F0B72D5" w:rsidR="008E5236" w:rsidRDefault="008E5236" w:rsidP="00114B61">
            <w:pPr>
              <w:jc w:val="center"/>
            </w:pPr>
            <w:r>
              <w:t>2.</w:t>
            </w:r>
            <w:r>
              <w:t>4</w:t>
            </w:r>
          </w:p>
        </w:tc>
        <w:tc>
          <w:tcPr>
            <w:tcW w:w="1275" w:type="dxa"/>
          </w:tcPr>
          <w:p w14:paraId="703256BB" w14:textId="3F65EE16" w:rsidR="008E5236" w:rsidRDefault="008E5236" w:rsidP="00114B61">
            <w:pPr>
              <w:jc w:val="center"/>
            </w:pPr>
            <w:r>
              <w:t>07.03.2024</w:t>
            </w:r>
          </w:p>
        </w:tc>
        <w:tc>
          <w:tcPr>
            <w:tcW w:w="1936" w:type="dxa"/>
          </w:tcPr>
          <w:p w14:paraId="56364988" w14:textId="0D0DA950" w:rsidR="008E5236" w:rsidRDefault="008E5236" w:rsidP="00114B61">
            <w:pPr>
              <w:jc w:val="center"/>
            </w:pPr>
            <w:r>
              <w:t>Ciprian Galbau</w:t>
            </w:r>
          </w:p>
        </w:tc>
        <w:tc>
          <w:tcPr>
            <w:tcW w:w="5664" w:type="dxa"/>
          </w:tcPr>
          <w:p w14:paraId="7BAFBB26" w14:textId="69EEE835" w:rsidR="008E5236" w:rsidRDefault="008E5236" w:rsidP="00114B61">
            <w:r>
              <w:t>Updated for R</w:t>
            </w:r>
            <w:r>
              <w:t>8</w:t>
            </w:r>
            <w:r>
              <w:t>.</w:t>
            </w:r>
            <w:r>
              <w:t>1</w:t>
            </w:r>
            <w:r>
              <w:t xml:space="preserve"> SW release</w:t>
            </w:r>
          </w:p>
        </w:tc>
      </w:tr>
    </w:tbl>
    <w:p w14:paraId="541985E6" w14:textId="77777777" w:rsidR="00045CB1" w:rsidRPr="004F4C63" w:rsidRDefault="001B79D1" w:rsidP="000F36CB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199" w:name="_Toc107299523"/>
      <w:r w:rsidRPr="004F4C63">
        <w:rPr>
          <w:rFonts w:ascii="Arial" w:hAnsi="Arial" w:cs="Arial"/>
        </w:rPr>
        <w:t xml:space="preserve">1. </w:t>
      </w:r>
      <w:r w:rsidR="00045CB1" w:rsidRPr="004F4C63">
        <w:rPr>
          <w:rFonts w:ascii="Arial" w:hAnsi="Arial" w:cs="Arial"/>
        </w:rPr>
        <w:t>Introduction</w:t>
      </w:r>
      <w:bookmarkStart w:id="200" w:name="_Toc338565699"/>
      <w:bookmarkEnd w:id="197"/>
      <w:bookmarkEnd w:id="198"/>
      <w:bookmarkEnd w:id="199"/>
    </w:p>
    <w:bookmarkEnd w:id="200"/>
    <w:p w14:paraId="7232B293" w14:textId="77777777" w:rsidR="00045CB1" w:rsidRDefault="00045CB1" w:rsidP="00045CB1">
      <w:pPr>
        <w:pStyle w:val="TOC3"/>
      </w:pPr>
    </w:p>
    <w:p w14:paraId="1DF9B26E" w14:textId="07254744" w:rsidR="00AC5D94" w:rsidRDefault="00045CB1" w:rsidP="00AC5D94">
      <w:pPr>
        <w:ind w:left="432"/>
        <w:jc w:val="both"/>
        <w:rPr>
          <w:shd w:val="pct15" w:color="auto" w:fill="FFFFFF"/>
        </w:rPr>
      </w:pPr>
      <w:r>
        <w:rPr>
          <w:rFonts w:cs="Arial"/>
        </w:rPr>
        <w:t xml:space="preserve">This </w:t>
      </w:r>
      <w:bookmarkStart w:id="201" w:name="_Toc338565700"/>
      <w:r>
        <w:rPr>
          <w:rFonts w:cs="Arial"/>
        </w:rPr>
        <w:t xml:space="preserve">document provides managers, the Lead Software </w:t>
      </w:r>
      <w:r w:rsidR="001B79D1">
        <w:rPr>
          <w:rFonts w:cs="Arial" w:hint="eastAsia"/>
          <w:lang w:eastAsia="zh-CN"/>
        </w:rPr>
        <w:t>Verification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</w:rPr>
        <w:t>Engineer, Design Lead</w:t>
      </w:r>
      <w:r w:rsidR="001B79D1">
        <w:rPr>
          <w:rFonts w:cs="Arial"/>
        </w:rPr>
        <w:t>er</w:t>
      </w:r>
      <w:r>
        <w:rPr>
          <w:rFonts w:cs="Arial"/>
        </w:rPr>
        <w:t xml:space="preserve">, the software </w:t>
      </w:r>
      <w:proofErr w:type="gramStart"/>
      <w:r>
        <w:rPr>
          <w:rFonts w:cs="Arial"/>
        </w:rPr>
        <w:t>group</w:t>
      </w:r>
      <w:proofErr w:type="gramEnd"/>
      <w:r>
        <w:rPr>
          <w:rFonts w:cs="Arial"/>
        </w:rPr>
        <w:t xml:space="preserve"> and all affiliated technical support staff with the </w:t>
      </w:r>
      <w:r w:rsidR="005B0915">
        <w:rPr>
          <w:rFonts w:cs="Arial"/>
          <w:lang w:eastAsia="zh-CN"/>
        </w:rPr>
        <w:t>integration</w:t>
      </w:r>
      <w:r>
        <w:rPr>
          <w:rFonts w:cs="Arial" w:hint="eastAsia"/>
          <w:lang w:eastAsia="zh-CN"/>
        </w:rPr>
        <w:t xml:space="preserve"> summary </w:t>
      </w:r>
      <w:r>
        <w:rPr>
          <w:rFonts w:cs="Arial"/>
        </w:rPr>
        <w:t xml:space="preserve">information </w:t>
      </w:r>
      <w:r>
        <w:rPr>
          <w:rFonts w:cs="Arial" w:hint="eastAsia"/>
          <w:lang w:eastAsia="zh-CN"/>
        </w:rPr>
        <w:t xml:space="preserve">for </w:t>
      </w:r>
      <w:r w:rsidR="00B40C28" w:rsidRPr="00A001E4">
        <w:rPr>
          <w:b/>
        </w:rPr>
        <w:t>254888 MERCEDES BENZ AG MER W174W178 EL SB</w:t>
      </w:r>
      <w:r w:rsidR="00FE614C">
        <w:rPr>
          <w:rFonts w:cs="Arial"/>
          <w:lang w:eastAsia="zh-CN"/>
        </w:rPr>
        <w:t xml:space="preserve"> </w:t>
      </w:r>
      <w:r w:rsidR="00740493">
        <w:rPr>
          <w:rFonts w:cs="Arial"/>
          <w:lang w:eastAsia="zh-CN"/>
        </w:rPr>
        <w:t>R0</w:t>
      </w:r>
      <w:r w:rsidR="00A072EE">
        <w:rPr>
          <w:rFonts w:cs="Arial"/>
          <w:lang w:eastAsia="zh-CN"/>
        </w:rPr>
        <w:t>6</w:t>
      </w:r>
      <w:r w:rsidR="00740493">
        <w:rPr>
          <w:rFonts w:cs="Arial"/>
          <w:lang w:eastAsia="zh-CN"/>
        </w:rPr>
        <w:t>.</w:t>
      </w:r>
      <w:r w:rsidR="0018366C">
        <w:rPr>
          <w:rFonts w:cs="Arial"/>
          <w:lang w:eastAsia="zh-CN"/>
        </w:rPr>
        <w:t>1</w:t>
      </w:r>
      <w:r w:rsidR="005B0915">
        <w:rPr>
          <w:rFonts w:cs="Arial"/>
          <w:lang w:eastAsia="zh-CN"/>
        </w:rPr>
        <w:t xml:space="preserve"> SW release</w:t>
      </w:r>
      <w:r w:rsidRPr="00045CB1">
        <w:rPr>
          <w:rFonts w:cs="Arial" w:hint="eastAsia"/>
          <w:lang w:eastAsia="zh-CN"/>
        </w:rPr>
        <w:t>.</w:t>
      </w:r>
      <w:r>
        <w:rPr>
          <w:rFonts w:cs="Arial"/>
        </w:rPr>
        <w:t xml:space="preserve"> </w:t>
      </w:r>
    </w:p>
    <w:p w14:paraId="0F3EF7B6" w14:textId="77777777" w:rsidR="00045CB1" w:rsidRPr="004F4C63" w:rsidRDefault="00BC0FED" w:rsidP="0082724E">
      <w:pPr>
        <w:pStyle w:val="Heading2"/>
        <w:rPr>
          <w:rFonts w:ascii="Arial" w:hAnsi="Arial" w:cs="Arial"/>
          <w:color w:val="auto"/>
        </w:rPr>
      </w:pPr>
      <w:bookmarkStart w:id="202" w:name="_Toc107299524"/>
      <w:bookmarkEnd w:id="201"/>
      <w:r w:rsidRPr="004F4C63">
        <w:rPr>
          <w:rFonts w:ascii="Arial" w:hAnsi="Arial" w:cs="Arial"/>
          <w:color w:val="auto"/>
        </w:rPr>
        <w:t>Definitions and Abbreviations</w:t>
      </w:r>
      <w:bookmarkEnd w:id="202"/>
    </w:p>
    <w:p w14:paraId="7DB1BB1C" w14:textId="77777777" w:rsidR="005B0915" w:rsidRDefault="005B0915" w:rsidP="00045CB1">
      <w:pPr>
        <w:ind w:left="720"/>
        <w:rPr>
          <w:rFonts w:cs="Arial"/>
          <w:vanish/>
          <w:color w:val="0000FF"/>
        </w:rPr>
      </w:pPr>
    </w:p>
    <w:p w14:paraId="266411A4" w14:textId="6E8618B9" w:rsidR="00B342E4" w:rsidRPr="00B342E4" w:rsidRDefault="00975DB7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CIL</w:t>
      </w:r>
      <w:r w:rsidR="004E3488">
        <w:rPr>
          <w:rFonts w:cs="Arial"/>
          <w:lang w:eastAsia="zh-CN"/>
        </w:rPr>
        <w:tab/>
      </w:r>
      <w:r w:rsidR="004E3488">
        <w:rPr>
          <w:rFonts w:cs="Arial"/>
          <w:lang w:eastAsia="zh-CN"/>
        </w:rPr>
        <w:tab/>
      </w:r>
      <w:r>
        <w:rPr>
          <w:rFonts w:cs="Arial"/>
          <w:lang w:eastAsia="zh-CN"/>
        </w:rPr>
        <w:t>Communication Interface Layer</w:t>
      </w:r>
    </w:p>
    <w:p w14:paraId="68058CC7" w14:textId="60053DB3" w:rsidR="00045CB1" w:rsidRDefault="00975DB7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DIA</w:t>
      </w:r>
      <w:r w:rsidR="00045CB1" w:rsidRPr="00B342E4">
        <w:rPr>
          <w:rFonts w:cs="Arial"/>
        </w:rPr>
        <w:tab/>
      </w:r>
      <w:r w:rsidR="00045CB1" w:rsidRPr="00B342E4">
        <w:rPr>
          <w:rFonts w:cs="Arial"/>
        </w:rPr>
        <w:tab/>
      </w:r>
      <w:r>
        <w:rPr>
          <w:rFonts w:cs="Arial"/>
          <w:lang w:eastAsia="zh-CN"/>
        </w:rPr>
        <w:t>D</w:t>
      </w:r>
      <w:r w:rsidR="000428B3">
        <w:rPr>
          <w:rFonts w:cs="Arial"/>
          <w:lang w:eastAsia="zh-CN"/>
        </w:rPr>
        <w:t>ia</w:t>
      </w:r>
      <w:r>
        <w:rPr>
          <w:rFonts w:cs="Arial"/>
          <w:lang w:eastAsia="zh-CN"/>
        </w:rPr>
        <w:t xml:space="preserve">gnostic </w:t>
      </w:r>
    </w:p>
    <w:p w14:paraId="2B880711" w14:textId="21C31CFE" w:rsidR="00740493" w:rsidRDefault="0074049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EOL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 xml:space="preserve">End </w:t>
      </w:r>
      <w:r w:rsidR="000428B3">
        <w:rPr>
          <w:rFonts w:cs="Arial"/>
          <w:lang w:eastAsia="zh-CN"/>
        </w:rPr>
        <w:t>of</w:t>
      </w:r>
      <w:r>
        <w:rPr>
          <w:rFonts w:cs="Arial"/>
          <w:lang w:eastAsia="zh-CN"/>
        </w:rPr>
        <w:t xml:space="preserve"> Life</w:t>
      </w:r>
    </w:p>
    <w:p w14:paraId="7BED1F2E" w14:textId="217EF4BC" w:rsidR="002C6707" w:rsidRDefault="002C6707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NVP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 w:rsidR="000428B3">
        <w:rPr>
          <w:rFonts w:cs="Arial"/>
          <w:lang w:eastAsia="zh-CN"/>
        </w:rPr>
        <w:t>Non-Volatile</w:t>
      </w:r>
      <w:r>
        <w:rPr>
          <w:rFonts w:cs="Arial"/>
          <w:lang w:eastAsia="zh-CN"/>
        </w:rPr>
        <w:t xml:space="preserve"> Parameter</w:t>
      </w:r>
    </w:p>
    <w:p w14:paraId="2E270A13" w14:textId="396506B4" w:rsidR="002C6707" w:rsidRDefault="002C6707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MMG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Mode Mana</w:t>
      </w:r>
      <w:r w:rsidR="000428B3">
        <w:rPr>
          <w:rFonts w:cs="Arial"/>
          <w:lang w:eastAsia="zh-CN"/>
        </w:rPr>
        <w:t>g</w:t>
      </w:r>
      <w:r>
        <w:rPr>
          <w:rFonts w:cs="Arial"/>
          <w:lang w:eastAsia="zh-CN"/>
        </w:rPr>
        <w:t>ement</w:t>
      </w:r>
    </w:p>
    <w:p w14:paraId="25060004" w14:textId="004EB162" w:rsidR="00C279E1" w:rsidRDefault="00C279E1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AL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Power Abstraction Layer</w:t>
      </w:r>
    </w:p>
    <w:p w14:paraId="65F7A882" w14:textId="0804D1B6" w:rsidR="00C279E1" w:rsidRDefault="00C279E1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MP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Physical Measurement Processing</w:t>
      </w:r>
    </w:p>
    <w:p w14:paraId="3BEDE851" w14:textId="4A232A2A" w:rsidR="004953F6" w:rsidRDefault="004953F6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ATM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 w:rsidR="00006860" w:rsidRPr="000428B3">
        <w:rPr>
          <w:rFonts w:eastAsia="Times New Roman" w:cs="Arial"/>
          <w:lang w:val="en-US" w:eastAsia="en-US"/>
        </w:rPr>
        <w:t>Auto</w:t>
      </w:r>
      <w:r w:rsidR="00A072EE">
        <w:rPr>
          <w:rFonts w:eastAsia="Times New Roman" w:cs="Arial"/>
          <w:lang w:val="en-US" w:eastAsia="en-US"/>
        </w:rPr>
        <w:t>-</w:t>
      </w:r>
      <w:r w:rsidR="00006860" w:rsidRPr="000428B3">
        <w:rPr>
          <w:rFonts w:eastAsia="Times New Roman" w:cs="Arial"/>
          <w:lang w:val="en-US" w:eastAsia="en-US"/>
        </w:rPr>
        <w:t>test Management</w:t>
      </w:r>
    </w:p>
    <w:p w14:paraId="60BBD5D8" w14:textId="6B63B7B7" w:rsidR="00064CBD" w:rsidRPr="000428B3" w:rsidRDefault="004953F6" w:rsidP="004953F6">
      <w:pPr>
        <w:ind w:left="720"/>
        <w:rPr>
          <w:rFonts w:cs="Arial"/>
          <w:lang w:eastAsia="zh-CN"/>
        </w:rPr>
      </w:pPr>
      <w:r w:rsidRPr="000428B3">
        <w:rPr>
          <w:rFonts w:cs="Arial"/>
          <w:lang w:eastAsia="zh-CN"/>
        </w:rPr>
        <w:t>ERH</w:t>
      </w:r>
      <w:r w:rsidR="000428B3" w:rsidRPr="000428B3">
        <w:rPr>
          <w:rFonts w:cs="Arial"/>
          <w:lang w:eastAsia="zh-CN"/>
        </w:rPr>
        <w:tab/>
      </w:r>
      <w:r w:rsidR="000428B3" w:rsidRPr="000428B3">
        <w:rPr>
          <w:rFonts w:cs="Arial"/>
          <w:lang w:eastAsia="zh-CN"/>
        </w:rPr>
        <w:tab/>
      </w:r>
      <w:r w:rsidR="000428B3" w:rsidRPr="000428B3">
        <w:rPr>
          <w:rFonts w:eastAsia="Times New Roman" w:cs="Arial"/>
          <w:lang w:val="en-US" w:eastAsia="en-US"/>
        </w:rPr>
        <w:t>Error Handler</w:t>
      </w:r>
    </w:p>
    <w:p w14:paraId="7C69EA79" w14:textId="77777777" w:rsidR="00063F47" w:rsidRPr="004F4C63" w:rsidRDefault="00063F47" w:rsidP="00063F47">
      <w:pPr>
        <w:pStyle w:val="Heading2"/>
        <w:rPr>
          <w:rFonts w:ascii="Arial" w:hAnsi="Arial" w:cs="Arial"/>
          <w:color w:val="auto"/>
        </w:rPr>
      </w:pPr>
      <w:bookmarkStart w:id="203" w:name="_Toc107299525"/>
      <w:r w:rsidRPr="004F4C63">
        <w:rPr>
          <w:rFonts w:ascii="Arial" w:hAnsi="Arial" w:cs="Arial"/>
          <w:color w:val="auto"/>
        </w:rPr>
        <w:t>Strategy</w:t>
      </w:r>
      <w:bookmarkEnd w:id="203"/>
    </w:p>
    <w:p w14:paraId="06550DE9" w14:textId="78DC3B43" w:rsidR="005D373E" w:rsidRDefault="005D373E" w:rsidP="005D373E">
      <w:pPr>
        <w:pStyle w:val="Para2"/>
        <w:ind w:left="0"/>
        <w:rPr>
          <w:rFonts w:cs="Arial"/>
        </w:rPr>
      </w:pPr>
      <w:r>
        <w:rPr>
          <w:lang w:eastAsia="en-US"/>
        </w:rPr>
        <w:t>Integration tests are be performed having the SW Architectural requirements as inputs</w:t>
      </w:r>
      <w:r>
        <w:rPr>
          <w:rFonts w:cs="Arial"/>
        </w:rPr>
        <w:t xml:space="preserve">. Tests will mainly check the behaviour of the software, </w:t>
      </w:r>
      <w:r w:rsidR="00B40C28">
        <w:rPr>
          <w:rFonts w:cs="Arial"/>
        </w:rPr>
        <w:t>dynamic from an end-to-end functional point of view</w:t>
      </w:r>
      <w:r>
        <w:rPr>
          <w:rFonts w:cs="Arial"/>
        </w:rPr>
        <w:t>.</w:t>
      </w:r>
    </w:p>
    <w:p w14:paraId="024C1C49" w14:textId="044D7F48" w:rsidR="005D373E" w:rsidRDefault="005D373E" w:rsidP="005D373E">
      <w:pPr>
        <w:pStyle w:val="Para2"/>
        <w:ind w:left="0"/>
        <w:rPr>
          <w:rFonts w:cs="Arial"/>
        </w:rPr>
      </w:pPr>
      <w:r>
        <w:rPr>
          <w:rFonts w:cs="Arial"/>
        </w:rPr>
        <w:t>Priority #1 modules tested:</w:t>
      </w:r>
    </w:p>
    <w:p w14:paraId="2C18965E" w14:textId="048F2096" w:rsidR="00E403A4" w:rsidRDefault="00E403A4" w:rsidP="00E403A4">
      <w:pPr>
        <w:pStyle w:val="Para2"/>
        <w:numPr>
          <w:ilvl w:val="0"/>
          <w:numId w:val="23"/>
        </w:numPr>
        <w:rPr>
          <w:rFonts w:cs="Arial"/>
        </w:rPr>
      </w:pPr>
      <w:r>
        <w:rPr>
          <w:rFonts w:cs="Arial"/>
        </w:rPr>
        <w:t>BMM – Full Scope</w:t>
      </w:r>
    </w:p>
    <w:p w14:paraId="32794A7A" w14:textId="2BB5FB70" w:rsidR="00C279E1" w:rsidRDefault="00303020" w:rsidP="00C279E1">
      <w:pPr>
        <w:pStyle w:val="ListParagraph"/>
        <w:numPr>
          <w:ilvl w:val="0"/>
          <w:numId w:val="23"/>
        </w:numPr>
      </w:pPr>
      <w:r>
        <w:t>CIL</w:t>
      </w:r>
      <w:r w:rsidR="00FB652D">
        <w:t xml:space="preserve"> </w:t>
      </w:r>
      <w:r w:rsidR="00A072EE">
        <w:t>–</w:t>
      </w:r>
      <w:r w:rsidR="00FB652D">
        <w:t xml:space="preserve"> </w:t>
      </w:r>
      <w:r w:rsidR="00A072EE">
        <w:t>Full scope</w:t>
      </w:r>
    </w:p>
    <w:p w14:paraId="7C25A6CB" w14:textId="1BAC511C" w:rsidR="003235B3" w:rsidRDefault="003235B3" w:rsidP="00C279E1">
      <w:pPr>
        <w:pStyle w:val="ListParagraph"/>
        <w:numPr>
          <w:ilvl w:val="0"/>
          <w:numId w:val="23"/>
        </w:numPr>
      </w:pPr>
      <w:r>
        <w:t xml:space="preserve">EOL - </w:t>
      </w:r>
      <w:r w:rsidR="00A072EE">
        <w:t>Full scope</w:t>
      </w:r>
    </w:p>
    <w:p w14:paraId="52BC2C47" w14:textId="50A4D4B9" w:rsidR="00C279E1" w:rsidRDefault="00A076D3" w:rsidP="000728CC">
      <w:pPr>
        <w:pStyle w:val="ListParagraph"/>
        <w:numPr>
          <w:ilvl w:val="0"/>
          <w:numId w:val="23"/>
        </w:numPr>
      </w:pPr>
      <w:r>
        <w:t>DIA</w:t>
      </w:r>
      <w:r w:rsidR="00FB652D">
        <w:t xml:space="preserve"> - </w:t>
      </w:r>
      <w:r w:rsidR="00A072EE">
        <w:t>Full scope</w:t>
      </w:r>
    </w:p>
    <w:p w14:paraId="60F7EBA1" w14:textId="4935F121" w:rsidR="00C279E1" w:rsidRDefault="004953F6" w:rsidP="00E34A29">
      <w:pPr>
        <w:pStyle w:val="ListParagraph"/>
        <w:numPr>
          <w:ilvl w:val="0"/>
          <w:numId w:val="23"/>
        </w:numPr>
      </w:pPr>
      <w:r>
        <w:lastRenderedPageBreak/>
        <w:t>ATM</w:t>
      </w:r>
      <w:r w:rsidR="00FB652D">
        <w:t xml:space="preserve"> </w:t>
      </w:r>
      <w:r w:rsidR="003235B3">
        <w:t>–</w:t>
      </w:r>
      <w:r w:rsidR="00FB652D">
        <w:t xml:space="preserve"> </w:t>
      </w:r>
      <w:r w:rsidR="00A072EE">
        <w:t>Full scope</w:t>
      </w:r>
    </w:p>
    <w:p w14:paraId="46EC58C6" w14:textId="012E35E0" w:rsidR="00C279E1" w:rsidRDefault="00303020" w:rsidP="00C279E1">
      <w:pPr>
        <w:pStyle w:val="ListParagraph"/>
        <w:numPr>
          <w:ilvl w:val="0"/>
          <w:numId w:val="23"/>
        </w:numPr>
      </w:pPr>
      <w:r>
        <w:t>MMG</w:t>
      </w:r>
      <w:r w:rsidR="00FB652D">
        <w:t xml:space="preserve"> - </w:t>
      </w:r>
      <w:r w:rsidR="00A072EE">
        <w:t>Full scope</w:t>
      </w:r>
    </w:p>
    <w:p w14:paraId="0DD4197A" w14:textId="4598C6F8" w:rsidR="00C279E1" w:rsidRDefault="00C279E1" w:rsidP="00C279E1">
      <w:pPr>
        <w:pStyle w:val="ListParagraph"/>
        <w:numPr>
          <w:ilvl w:val="0"/>
          <w:numId w:val="23"/>
        </w:numPr>
      </w:pPr>
      <w:r>
        <w:t xml:space="preserve">PMP </w:t>
      </w:r>
      <w:r w:rsidR="00D7799C">
        <w:t xml:space="preserve">- </w:t>
      </w:r>
      <w:r w:rsidR="00A072EE">
        <w:t>Full scope</w:t>
      </w:r>
    </w:p>
    <w:p w14:paraId="76F7CA7E" w14:textId="351AA2A9" w:rsidR="004953F6" w:rsidRDefault="004953F6" w:rsidP="00C279E1">
      <w:pPr>
        <w:pStyle w:val="ListParagraph"/>
        <w:numPr>
          <w:ilvl w:val="0"/>
          <w:numId w:val="23"/>
        </w:numPr>
      </w:pPr>
      <w:r>
        <w:t>PAL</w:t>
      </w:r>
      <w:r w:rsidR="00D7799C">
        <w:t xml:space="preserve"> - </w:t>
      </w:r>
      <w:r w:rsidR="00A072EE">
        <w:t>Full scope</w:t>
      </w:r>
    </w:p>
    <w:p w14:paraId="69E77237" w14:textId="539DD4C0" w:rsidR="004953F6" w:rsidRDefault="004953F6" w:rsidP="00B44212">
      <w:pPr>
        <w:pStyle w:val="ListParagraph"/>
        <w:numPr>
          <w:ilvl w:val="0"/>
          <w:numId w:val="23"/>
        </w:numPr>
      </w:pPr>
      <w:r>
        <w:t>ERH</w:t>
      </w:r>
      <w:r w:rsidR="00FB652D">
        <w:t xml:space="preserve"> - </w:t>
      </w:r>
      <w:r w:rsidR="00A072EE">
        <w:t>Full scope</w:t>
      </w:r>
    </w:p>
    <w:p w14:paraId="43F3E4BF" w14:textId="06024FEF" w:rsidR="003235B3" w:rsidRDefault="003235B3" w:rsidP="00B44212">
      <w:pPr>
        <w:pStyle w:val="ListParagraph"/>
        <w:numPr>
          <w:ilvl w:val="0"/>
          <w:numId w:val="23"/>
        </w:numPr>
      </w:pPr>
      <w:r>
        <w:t xml:space="preserve">NVP - </w:t>
      </w:r>
      <w:r w:rsidR="00A072EE">
        <w:t>Full scope</w:t>
      </w:r>
    </w:p>
    <w:p w14:paraId="64532E17" w14:textId="186AF348" w:rsidR="00FB652D" w:rsidRDefault="00C279E1" w:rsidP="00FB652D">
      <w:pPr>
        <w:pStyle w:val="ListParagraph"/>
        <w:numPr>
          <w:ilvl w:val="0"/>
          <w:numId w:val="23"/>
        </w:numPr>
      </w:pPr>
      <w:r>
        <w:t>Main Architecture</w:t>
      </w:r>
      <w:r w:rsidR="00FB652D">
        <w:t xml:space="preserve"> - </w:t>
      </w:r>
      <w:r w:rsidR="00A072EE">
        <w:t>Full scope</w:t>
      </w:r>
    </w:p>
    <w:p w14:paraId="1C71A937" w14:textId="661C20B0" w:rsidR="00C279E1" w:rsidRDefault="00C279E1" w:rsidP="00FB652D">
      <w:pPr>
        <w:pStyle w:val="ListParagraph"/>
      </w:pPr>
    </w:p>
    <w:p w14:paraId="4C38B17D" w14:textId="668ADFD5" w:rsidR="00C93917" w:rsidRPr="004F4C63" w:rsidRDefault="00BC0FED" w:rsidP="003B70E7">
      <w:pPr>
        <w:pStyle w:val="Heading2"/>
        <w:rPr>
          <w:rFonts w:ascii="Arial" w:hAnsi="Arial" w:cs="Arial"/>
          <w:color w:val="auto"/>
        </w:rPr>
      </w:pPr>
      <w:bookmarkStart w:id="204" w:name="_Toc107299526"/>
      <w:r w:rsidRPr="004F4C63">
        <w:rPr>
          <w:rFonts w:ascii="Arial" w:hAnsi="Arial" w:cs="Arial"/>
          <w:color w:val="auto"/>
        </w:rPr>
        <w:t>Test scope</w:t>
      </w:r>
      <w:bookmarkEnd w:id="204"/>
    </w:p>
    <w:p w14:paraId="78B9E6DC" w14:textId="77777777" w:rsidR="003B70E7" w:rsidRPr="003B70E7" w:rsidRDefault="003B70E7" w:rsidP="003B70E7">
      <w:pPr>
        <w:pStyle w:val="Para2"/>
      </w:pPr>
    </w:p>
    <w:p w14:paraId="352D2CFA" w14:textId="581DEBA8" w:rsidR="003B70E7" w:rsidRDefault="008F3F3E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>
        <w:rPr>
          <w:rFonts w:ascii="Arial" w:eastAsia="SimSun" w:hAnsi="Arial" w:cs="Arial"/>
          <w:sz w:val="20"/>
          <w:szCs w:val="20"/>
          <w:lang w:val="en-GB"/>
        </w:rPr>
        <w:t>Integration</w:t>
      </w:r>
      <w:r w:rsidR="00F3796E">
        <w:rPr>
          <w:rFonts w:ascii="Arial" w:eastAsia="SimSun" w:hAnsi="Arial" w:cs="Arial"/>
          <w:sz w:val="20"/>
          <w:szCs w:val="20"/>
          <w:lang w:val="en-GB"/>
        </w:rPr>
        <w:t xml:space="preserve"> testing of </w:t>
      </w:r>
      <w:r w:rsidR="003B70E7">
        <w:rPr>
          <w:rFonts w:ascii="Arial" w:eastAsia="SimSun" w:hAnsi="Arial" w:cs="Arial"/>
          <w:sz w:val="20"/>
          <w:szCs w:val="20"/>
          <w:lang w:val="en-GB"/>
        </w:rPr>
        <w:t>iteration R0</w:t>
      </w:r>
      <w:r w:rsidR="006A3BBB">
        <w:rPr>
          <w:rFonts w:ascii="Arial" w:eastAsia="SimSun" w:hAnsi="Arial" w:cs="Arial"/>
          <w:sz w:val="20"/>
          <w:szCs w:val="20"/>
          <w:lang w:val="en-GB"/>
        </w:rPr>
        <w:t>8</w:t>
      </w:r>
      <w:r w:rsidR="00A072EE">
        <w:rPr>
          <w:rFonts w:ascii="Arial" w:eastAsia="SimSun" w:hAnsi="Arial" w:cs="Arial"/>
          <w:sz w:val="20"/>
          <w:szCs w:val="20"/>
          <w:lang w:val="en-GB"/>
        </w:rPr>
        <w:t>.</w:t>
      </w:r>
      <w:r w:rsidR="006A3BBB">
        <w:rPr>
          <w:rFonts w:ascii="Arial" w:eastAsia="SimSun" w:hAnsi="Arial" w:cs="Arial"/>
          <w:sz w:val="20"/>
          <w:szCs w:val="20"/>
          <w:lang w:val="en-GB"/>
        </w:rPr>
        <w:t>1</w:t>
      </w:r>
    </w:p>
    <w:p w14:paraId="2A482D61" w14:textId="77777777" w:rsidR="00063F47" w:rsidRPr="00063F47" w:rsidRDefault="00063F47" w:rsidP="00063F47">
      <w:pPr>
        <w:pStyle w:val="Para2"/>
        <w:ind w:left="0"/>
        <w:rPr>
          <w:rFonts w:cs="Arial"/>
        </w:rPr>
      </w:pPr>
    </w:p>
    <w:p w14:paraId="2E019D0F" w14:textId="77777777" w:rsidR="00063F47" w:rsidRPr="00ED1F42" w:rsidRDefault="00063F47" w:rsidP="00063F47">
      <w:pPr>
        <w:ind w:right="5"/>
        <w:rPr>
          <w:b/>
          <w:u w:val="single"/>
        </w:rPr>
      </w:pPr>
      <w:r w:rsidRPr="00ED1F42">
        <w:rPr>
          <w:b/>
          <w:u w:val="single"/>
        </w:rPr>
        <w:t>CONCLUSION</w:t>
      </w:r>
    </w:p>
    <w:p w14:paraId="0EF3127B" w14:textId="77777777" w:rsidR="00063F47" w:rsidRDefault="00063F47" w:rsidP="00063F47">
      <w:pPr>
        <w:ind w:right="5"/>
        <w:jc w:val="both"/>
      </w:pPr>
    </w:p>
    <w:p w14:paraId="1E18BDD8" w14:textId="5D391785" w:rsidR="00063F47" w:rsidRDefault="00A076D3" w:rsidP="00063F47">
      <w:pPr>
        <w:ind w:right="5" w:firstLine="708"/>
        <w:jc w:val="both"/>
      </w:pPr>
      <w:r>
        <w:t>R0</w:t>
      </w:r>
      <w:r w:rsidR="006A3BBB">
        <w:t>8</w:t>
      </w:r>
      <w:r w:rsidR="00A072EE">
        <w:t>.</w:t>
      </w:r>
      <w:r w:rsidR="006A3BBB">
        <w:t>1</w:t>
      </w:r>
      <w:r w:rsidR="003C6948">
        <w:t xml:space="preserve"> </w:t>
      </w:r>
      <w:r w:rsidR="00063F47">
        <w:t>SW Integration tests:</w:t>
      </w:r>
    </w:p>
    <w:p w14:paraId="3637D40C" w14:textId="5235FB40" w:rsidR="00063F47" w:rsidRDefault="00063F47" w:rsidP="00063F47">
      <w:pPr>
        <w:numPr>
          <w:ilvl w:val="0"/>
          <w:numId w:val="9"/>
        </w:numPr>
        <w:ind w:right="5"/>
        <w:jc w:val="both"/>
      </w:pPr>
      <w:r>
        <w:t xml:space="preserve">Integration tests finished at </w:t>
      </w:r>
      <w:r w:rsidR="004953F6">
        <w:t>100</w:t>
      </w:r>
      <w:r>
        <w:t xml:space="preserve">% regarding the scope defined in </w:t>
      </w:r>
      <w:r w:rsidR="006A7BC7">
        <w:t>S</w:t>
      </w:r>
      <w:r w:rsidR="001664DA">
        <w:t>oftware Development Plan</w:t>
      </w:r>
    </w:p>
    <w:p w14:paraId="2DA3E641" w14:textId="77777777" w:rsidR="00BC0FED" w:rsidRPr="004F4C63" w:rsidRDefault="00BC0FED" w:rsidP="00BC0FED">
      <w:pPr>
        <w:pStyle w:val="Heading2"/>
        <w:rPr>
          <w:rFonts w:ascii="Arial" w:hAnsi="Arial" w:cs="Arial"/>
          <w:color w:val="auto"/>
        </w:rPr>
      </w:pPr>
      <w:bookmarkStart w:id="205" w:name="_Toc107299527"/>
      <w:r w:rsidRPr="004F4C63">
        <w:rPr>
          <w:rFonts w:ascii="Arial" w:hAnsi="Arial" w:cs="Arial"/>
          <w:color w:val="auto"/>
        </w:rPr>
        <w:t>Product Identification</w:t>
      </w:r>
      <w:bookmarkEnd w:id="205"/>
    </w:p>
    <w:p w14:paraId="03C520E3" w14:textId="77777777" w:rsidR="00EA30D8" w:rsidRPr="00EA30D8" w:rsidRDefault="00EA30D8" w:rsidP="00EA30D8">
      <w:pPr>
        <w:pStyle w:val="Para2"/>
        <w:ind w:left="0"/>
      </w:pPr>
    </w:p>
    <w:p w14:paraId="3C8B4CB4" w14:textId="32A6746B" w:rsidR="00BC0FED" w:rsidRPr="009C2FC3" w:rsidRDefault="00BC0FED" w:rsidP="00BC0FED">
      <w:pPr>
        <w:ind w:leftChars="283" w:left="566"/>
        <w:rPr>
          <w:rFonts w:cs="Arial"/>
        </w:rPr>
      </w:pPr>
      <w:r w:rsidRPr="00EA30D8">
        <w:rPr>
          <w:rFonts w:cs="Arial"/>
          <w:b/>
        </w:rPr>
        <w:t xml:space="preserve">Project Name: </w:t>
      </w:r>
      <w:r w:rsidR="009C2FC3">
        <w:rPr>
          <w:rFonts w:cs="Arial" w:hint="eastAsia"/>
        </w:rPr>
        <w:tab/>
      </w:r>
      <w:r w:rsidR="009C2FC3">
        <w:rPr>
          <w:rFonts w:cs="Arial"/>
        </w:rPr>
        <w:tab/>
      </w:r>
      <w:r w:rsidR="00975DB7" w:rsidRPr="00975DB7">
        <w:rPr>
          <w:rFonts w:cs="Arial"/>
        </w:rPr>
        <w:t>254888 MERCEDES BENZ AG MER W174W178 EL SB</w:t>
      </w:r>
    </w:p>
    <w:p w14:paraId="470A5D9F" w14:textId="77777777" w:rsidR="00EA30D8" w:rsidRPr="009C2FC3" w:rsidRDefault="00EA30D8" w:rsidP="00BC0FED">
      <w:pPr>
        <w:ind w:leftChars="283" w:left="566"/>
        <w:rPr>
          <w:rFonts w:cs="Arial"/>
        </w:rPr>
      </w:pPr>
    </w:p>
    <w:p w14:paraId="061D2DA5" w14:textId="15C5AC34" w:rsidR="009B069C" w:rsidRPr="00EA30D8" w:rsidRDefault="009B069C" w:rsidP="009B069C">
      <w:pPr>
        <w:ind w:leftChars="283" w:left="566"/>
        <w:rPr>
          <w:rFonts w:cs="Arial"/>
        </w:rPr>
      </w:pPr>
      <w:r w:rsidRPr="00964D8D">
        <w:rPr>
          <w:rFonts w:cs="Arial"/>
          <w:b/>
          <w:bCs/>
        </w:rPr>
        <w:t xml:space="preserve">System Version: </w:t>
      </w:r>
      <w:r>
        <w:rPr>
          <w:rFonts w:cs="Arial"/>
        </w:rPr>
        <w:t>R0</w:t>
      </w:r>
      <w:r w:rsidR="00A3143B">
        <w:rPr>
          <w:rFonts w:cs="Arial"/>
        </w:rPr>
        <w:t>8</w:t>
      </w:r>
      <w:r w:rsidR="00A072EE">
        <w:rPr>
          <w:rFonts w:cs="Arial"/>
        </w:rPr>
        <w:t>.</w:t>
      </w:r>
      <w:r w:rsidR="00A3143B">
        <w:rPr>
          <w:rFonts w:cs="Arial"/>
        </w:rPr>
        <w:t>1</w:t>
      </w:r>
    </w:p>
    <w:p w14:paraId="286CC033" w14:textId="77777777" w:rsidR="009B069C" w:rsidRDefault="009B069C" w:rsidP="009B069C">
      <w:pPr>
        <w:ind w:leftChars="283" w:left="566"/>
        <w:rPr>
          <w:rFonts w:cs="Arial"/>
          <w:b/>
          <w:lang w:val="de-DE"/>
        </w:rPr>
      </w:pPr>
    </w:p>
    <w:p w14:paraId="6F163346" w14:textId="04C46CFF" w:rsidR="009B069C" w:rsidRPr="00964D8D" w:rsidRDefault="009B069C" w:rsidP="009B069C">
      <w:pPr>
        <w:ind w:leftChars="283" w:left="566"/>
      </w:pPr>
      <w:r w:rsidRPr="00AC5D94">
        <w:rPr>
          <w:rFonts w:cs="Arial"/>
          <w:b/>
          <w:lang w:val="de-DE"/>
        </w:rPr>
        <w:t xml:space="preserve">Software Version: </w:t>
      </w:r>
      <w:r w:rsidR="00A3143B" w:rsidRPr="00A3143B">
        <w:rPr>
          <w:rStyle w:val="ui-provider"/>
        </w:rPr>
        <w:t>ER01861H.P83</w:t>
      </w:r>
    </w:p>
    <w:p w14:paraId="41BA00F6" w14:textId="77777777" w:rsidR="009B069C" w:rsidRPr="00AC5D94" w:rsidRDefault="009B069C" w:rsidP="009B069C">
      <w:pPr>
        <w:ind w:leftChars="283" w:left="566"/>
        <w:rPr>
          <w:rFonts w:cs="Arial"/>
          <w:lang w:val="de-DE"/>
        </w:rPr>
      </w:pPr>
    </w:p>
    <w:p w14:paraId="17C3B303" w14:textId="6E550212" w:rsidR="009B069C" w:rsidRDefault="009B069C" w:rsidP="009B069C">
      <w:pPr>
        <w:ind w:leftChars="283" w:left="566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 w:rsidRPr="00EA30D8">
        <w:rPr>
          <w:rFonts w:cs="Arial"/>
          <w:b/>
        </w:rPr>
        <w:t>Hardware Version:</w:t>
      </w:r>
      <w:r>
        <w:rPr>
          <w:rFonts w:cs="Arial"/>
        </w:rPr>
        <w:t xml:space="preserve"> </w:t>
      </w:r>
      <w:r w:rsidR="003235B3">
        <w:rPr>
          <w:rStyle w:val="ui-provider"/>
        </w:rPr>
        <w:t>22/25.00</w:t>
      </w:r>
    </w:p>
    <w:p w14:paraId="49B7452B" w14:textId="610F7E3F" w:rsidR="009B069C" w:rsidRDefault="009B069C" w:rsidP="009B069C">
      <w:pPr>
        <w:ind w:leftChars="283" w:left="566"/>
        <w:rPr>
          <w:sz w:val="24"/>
          <w:szCs w:val="24"/>
        </w:rPr>
      </w:pPr>
    </w:p>
    <w:p w14:paraId="1BD56C6F" w14:textId="3E78B27F" w:rsidR="00CD470C" w:rsidRPr="00CD470C" w:rsidRDefault="005F0074" w:rsidP="00CD470C">
      <w:pPr>
        <w:tabs>
          <w:tab w:val="left" w:pos="6005"/>
        </w:tabs>
        <w:ind w:leftChars="283" w:left="566"/>
        <w:rPr>
          <w:rFonts w:ascii="Segoe UI" w:hAnsi="Segoe UI" w:cs="Segoe UI"/>
          <w:color w:val="242424"/>
          <w:sz w:val="22"/>
          <w:szCs w:val="22"/>
          <w:shd w:val="clear" w:color="auto" w:fill="FFFFFF"/>
        </w:rPr>
      </w:pPr>
      <w:r>
        <w:rPr>
          <w:rFonts w:cs="Arial"/>
          <w:b/>
        </w:rPr>
        <w:t>Baseline</w:t>
      </w:r>
      <w:r w:rsidRPr="00EA30D8">
        <w:rPr>
          <w:rFonts w:cs="Arial"/>
          <w:b/>
        </w:rPr>
        <w:t>:</w:t>
      </w:r>
      <w:r>
        <w:rPr>
          <w:rFonts w:cs="Arial"/>
        </w:rPr>
        <w:t xml:space="preserve"> </w:t>
      </w:r>
      <w:r w:rsidR="00CD470C" w:rsidRPr="00CD470C">
        <w:rPr>
          <w:rFonts w:ascii="Times New Roman" w:eastAsia="Times New Roman" w:hAnsi="Times New Roman"/>
          <w:sz w:val="24"/>
          <w:szCs w:val="24"/>
          <w:lang w:val="en-US" w:eastAsia="en-US"/>
        </w:rPr>
        <w:t>DAI_SBE_PP4G_MMA_R0</w:t>
      </w:r>
      <w:r w:rsidR="00A3143B">
        <w:rPr>
          <w:rFonts w:ascii="Times New Roman" w:eastAsia="Times New Roman" w:hAnsi="Times New Roman"/>
          <w:sz w:val="24"/>
          <w:szCs w:val="24"/>
          <w:lang w:val="en-US" w:eastAsia="en-US"/>
        </w:rPr>
        <w:t>81</w:t>
      </w:r>
      <w:r w:rsidR="00CD470C" w:rsidRPr="00CD470C">
        <w:rPr>
          <w:rFonts w:ascii="Times New Roman" w:eastAsia="Times New Roman" w:hAnsi="Times New Roman"/>
          <w:sz w:val="24"/>
          <w:szCs w:val="24"/>
          <w:lang w:val="en-US" w:eastAsia="en-US"/>
        </w:rPr>
        <w:t>_P</w:t>
      </w:r>
      <w:r w:rsidR="00A3143B">
        <w:rPr>
          <w:rFonts w:ascii="Times New Roman" w:eastAsia="Times New Roman" w:hAnsi="Times New Roman"/>
          <w:sz w:val="24"/>
          <w:szCs w:val="24"/>
          <w:lang w:val="en-US" w:eastAsia="en-US"/>
        </w:rPr>
        <w:t>82</w:t>
      </w:r>
      <w:r w:rsidR="00CD470C" w:rsidRPr="00CD470C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_DEV </w:t>
      </w:r>
    </w:p>
    <w:p w14:paraId="760AD33F" w14:textId="5DCB988D" w:rsidR="005F0074" w:rsidRDefault="005F0074" w:rsidP="009B069C">
      <w:pPr>
        <w:ind w:leftChars="283" w:left="566"/>
        <w:rPr>
          <w:sz w:val="24"/>
          <w:szCs w:val="24"/>
        </w:rPr>
      </w:pPr>
    </w:p>
    <w:p w14:paraId="49D9E6E5" w14:textId="3D40CC50" w:rsidR="004549E3" w:rsidRDefault="00D7799C" w:rsidP="009B069C">
      <w:pPr>
        <w:ind w:leftChars="283" w:left="566"/>
        <w:rPr>
          <w:rFonts w:cs="Arial"/>
        </w:rPr>
      </w:pPr>
      <w:r>
        <w:rPr>
          <w:rFonts w:cs="Arial"/>
          <w:b/>
          <w:bCs/>
        </w:rPr>
        <w:t xml:space="preserve">Automatic </w:t>
      </w:r>
      <w:r w:rsidR="009B069C">
        <w:rPr>
          <w:rFonts w:cs="Arial"/>
          <w:b/>
          <w:bCs/>
        </w:rPr>
        <w:t xml:space="preserve">Test Specification Version: </w:t>
      </w:r>
      <w:r w:rsidR="009B069C" w:rsidRPr="00964D8D">
        <w:rPr>
          <w:rFonts w:cs="Arial"/>
        </w:rPr>
        <w:t>1.</w:t>
      </w:r>
      <w:r w:rsidR="003D2312">
        <w:rPr>
          <w:rFonts w:cs="Arial"/>
        </w:rPr>
        <w:t>2</w:t>
      </w:r>
    </w:p>
    <w:p w14:paraId="6CF3D01B" w14:textId="60838EAC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320547DC" w14:textId="10E272AC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5A55E9CE" w14:textId="20F54F39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7DED0350" w14:textId="041B7A97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2D3AB65E" w14:textId="601EEEA7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1DB6560F" w14:textId="2FAE9B00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587D107C" w14:textId="65DA2DE6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7E1FBC4C" w14:textId="4B6B37E7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6B4C893C" w14:textId="33ACC609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0636236F" w14:textId="3F6B776F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18D1AF00" w14:textId="317E7952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5C010AC4" w14:textId="73FD893B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60868DE0" w14:textId="7459BE9E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31F2A97D" w14:textId="6EEAC23B" w:rsidR="000220D7" w:rsidRDefault="000220D7" w:rsidP="009B069C">
      <w:pPr>
        <w:ind w:leftChars="283" w:left="566"/>
        <w:rPr>
          <w:rFonts w:cs="Arial"/>
          <w:b/>
          <w:bCs/>
        </w:rPr>
      </w:pPr>
    </w:p>
    <w:p w14:paraId="3F2A529C" w14:textId="77777777" w:rsidR="000220D7" w:rsidRPr="009B069C" w:rsidRDefault="000220D7" w:rsidP="009B069C">
      <w:pPr>
        <w:ind w:leftChars="283" w:left="566"/>
        <w:rPr>
          <w:rFonts w:cs="Arial"/>
          <w:b/>
          <w:bCs/>
        </w:rPr>
      </w:pPr>
    </w:p>
    <w:p w14:paraId="1C7C740F" w14:textId="152CE8AB" w:rsidR="004549E3" w:rsidRPr="004F4C63" w:rsidRDefault="00F41FA6" w:rsidP="00F41FA6">
      <w:pPr>
        <w:pStyle w:val="Heading2"/>
        <w:rPr>
          <w:rFonts w:ascii="Arial" w:hAnsi="Arial" w:cs="Arial"/>
          <w:color w:val="auto"/>
        </w:rPr>
      </w:pPr>
      <w:bookmarkStart w:id="206" w:name="_Toc107299528"/>
      <w:r w:rsidRPr="004F4C63">
        <w:rPr>
          <w:rFonts w:ascii="Arial" w:hAnsi="Arial" w:cs="Arial"/>
          <w:color w:val="auto"/>
        </w:rPr>
        <w:lastRenderedPageBreak/>
        <w:t>Test environment</w:t>
      </w:r>
      <w:bookmarkEnd w:id="206"/>
    </w:p>
    <w:p w14:paraId="6D7D13ED" w14:textId="49EBA025" w:rsidR="00F41FA6" w:rsidRPr="00F41FA6" w:rsidRDefault="00F41FA6" w:rsidP="00F41FA6">
      <w:pPr>
        <w:pStyle w:val="Para2"/>
      </w:pPr>
    </w:p>
    <w:p w14:paraId="727258F1" w14:textId="05F6C4EA" w:rsidR="00F41FA6" w:rsidRPr="00F41FA6" w:rsidRDefault="004953F6" w:rsidP="00F41FA6">
      <w:pPr>
        <w:rPr>
          <w:rFonts w:cs="Arial"/>
        </w:rPr>
      </w:pPr>
      <w:r w:rsidRPr="0055223B">
        <w:rPr>
          <w:noProof/>
        </w:rPr>
        <w:drawing>
          <wp:anchor distT="0" distB="0" distL="114300" distR="114300" simplePos="0" relativeHeight="251658240" behindDoc="1" locked="0" layoutInCell="1" allowOverlap="1" wp14:anchorId="1EA0A350" wp14:editId="0D4F1D23">
            <wp:simplePos x="0" y="0"/>
            <wp:positionH relativeFrom="column">
              <wp:posOffset>2483021</wp:posOffset>
            </wp:positionH>
            <wp:positionV relativeFrom="paragraph">
              <wp:posOffset>9516</wp:posOffset>
            </wp:positionV>
            <wp:extent cx="2009775" cy="2284095"/>
            <wp:effectExtent l="0" t="0" r="9525" b="0"/>
            <wp:wrapTight wrapText="bothSides">
              <wp:wrapPolygon edited="0">
                <wp:start x="409" y="0"/>
                <wp:lineTo x="409" y="5405"/>
                <wp:lineTo x="3276" y="6125"/>
                <wp:lineTo x="10851" y="6125"/>
                <wp:lineTo x="17608" y="9008"/>
                <wp:lineTo x="17608" y="11890"/>
                <wp:lineTo x="1228" y="12250"/>
                <wp:lineTo x="819" y="12611"/>
                <wp:lineTo x="2047" y="14772"/>
                <wp:lineTo x="2047" y="19276"/>
                <wp:lineTo x="8804" y="20537"/>
                <wp:lineTo x="16584" y="21078"/>
                <wp:lineTo x="19655" y="21078"/>
                <wp:lineTo x="19655" y="17655"/>
                <wp:lineTo x="20883" y="14772"/>
                <wp:lineTo x="18631" y="11890"/>
                <wp:lineTo x="19041" y="7026"/>
                <wp:lineTo x="20474" y="6125"/>
                <wp:lineTo x="21498" y="4684"/>
                <wp:lineTo x="20474" y="3243"/>
                <wp:lineTo x="21088" y="1441"/>
                <wp:lineTo x="21088" y="540"/>
                <wp:lineTo x="20064" y="0"/>
                <wp:lineTo x="409" y="0"/>
              </wp:wrapPolygon>
            </wp:wrapTight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BA105D3F-90C0-46CA-89E9-520F9648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BA105D3F-90C0-46CA-89E9-520F9648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FA6" w:rsidRPr="00F41FA6">
        <w:rPr>
          <w:rFonts w:cs="Arial"/>
        </w:rPr>
        <w:t>PP4G Test Environment will have the following equipment’s:</w:t>
      </w:r>
    </w:p>
    <w:p w14:paraId="27CAFA7B" w14:textId="3E3F03B4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Proto</w:t>
      </w:r>
      <w:r w:rsidR="00975DB7">
        <w:rPr>
          <w:rFonts w:ascii="Arial" w:hAnsi="Arial" w:cs="Arial"/>
          <w:sz w:val="20"/>
          <w:szCs w:val="20"/>
        </w:rPr>
        <w:t xml:space="preserve"> ECU/SB</w:t>
      </w:r>
    </w:p>
    <w:p w14:paraId="373B6E14" w14:textId="406AA2A9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 xml:space="preserve">PC with </w:t>
      </w:r>
      <w:proofErr w:type="spellStart"/>
      <w:r w:rsidR="00975DB7">
        <w:rPr>
          <w:rFonts w:ascii="Arial" w:hAnsi="Arial" w:cs="Arial"/>
          <w:sz w:val="20"/>
          <w:szCs w:val="20"/>
        </w:rPr>
        <w:t>CANoe</w:t>
      </w:r>
      <w:proofErr w:type="spellEnd"/>
      <w:r w:rsidR="00975DB7">
        <w:rPr>
          <w:rFonts w:ascii="Arial" w:hAnsi="Arial" w:cs="Arial"/>
          <w:sz w:val="20"/>
          <w:szCs w:val="20"/>
        </w:rPr>
        <w:t xml:space="preserve"> 15</w:t>
      </w:r>
    </w:p>
    <w:p w14:paraId="7DFAD073" w14:textId="7A7C19CD" w:rsidR="00F41FA6" w:rsidRPr="00F41FA6" w:rsidRDefault="00975DB7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1611</w:t>
      </w:r>
    </w:p>
    <w:p w14:paraId="37C08A1B" w14:textId="66ECE6CC" w:rsidR="00F41FA6" w:rsidRDefault="00F41FA6" w:rsidP="0055223B">
      <w:pPr>
        <w:pStyle w:val="Para2"/>
        <w:ind w:left="0"/>
        <w:jc w:val="center"/>
      </w:pPr>
    </w:p>
    <w:p w14:paraId="295F1D3E" w14:textId="4F3B61E2" w:rsidR="004953F6" w:rsidRDefault="004953F6" w:rsidP="0055223B">
      <w:pPr>
        <w:pStyle w:val="Para2"/>
        <w:ind w:left="0"/>
        <w:jc w:val="center"/>
      </w:pPr>
    </w:p>
    <w:p w14:paraId="3426E7E7" w14:textId="3B10C907" w:rsidR="004953F6" w:rsidRDefault="004953F6" w:rsidP="0055223B">
      <w:pPr>
        <w:pStyle w:val="Para2"/>
        <w:ind w:left="0"/>
        <w:jc w:val="center"/>
      </w:pPr>
    </w:p>
    <w:p w14:paraId="0DFCDC40" w14:textId="33911B8E" w:rsidR="004953F6" w:rsidRDefault="004953F6" w:rsidP="0055223B">
      <w:pPr>
        <w:pStyle w:val="Para2"/>
        <w:ind w:left="0"/>
        <w:jc w:val="center"/>
      </w:pPr>
    </w:p>
    <w:p w14:paraId="60DAF72B" w14:textId="77777777" w:rsidR="004953F6" w:rsidRDefault="004953F6" w:rsidP="0055223B">
      <w:pPr>
        <w:pStyle w:val="Para2"/>
        <w:ind w:left="0"/>
        <w:jc w:val="center"/>
      </w:pPr>
    </w:p>
    <w:p w14:paraId="64005744" w14:textId="77777777" w:rsidR="002703B9" w:rsidRPr="004F4C63" w:rsidRDefault="002703B9">
      <w:pPr>
        <w:pStyle w:val="Heading1"/>
        <w:rPr>
          <w:rFonts w:ascii="Arial" w:hAnsi="Arial" w:cs="Arial"/>
        </w:rPr>
      </w:pPr>
      <w:bookmarkStart w:id="207" w:name="_Toc107299529"/>
      <w:r w:rsidRPr="004F4C63">
        <w:rPr>
          <w:rFonts w:ascii="Arial" w:hAnsi="Arial" w:cs="Arial"/>
        </w:rPr>
        <w:t>Test Results</w:t>
      </w:r>
      <w:bookmarkEnd w:id="207"/>
    </w:p>
    <w:p w14:paraId="7C20BA4B" w14:textId="17AC669B" w:rsidR="002703B9" w:rsidRPr="004F4C63" w:rsidRDefault="00DD18A2">
      <w:pPr>
        <w:pStyle w:val="Heading2"/>
        <w:rPr>
          <w:rFonts w:ascii="Arial" w:hAnsi="Arial" w:cs="Arial"/>
          <w:color w:val="auto"/>
        </w:rPr>
      </w:pPr>
      <w:bookmarkStart w:id="208" w:name="_Toc107299530"/>
      <w:r w:rsidRPr="004F4C63">
        <w:rPr>
          <w:rFonts w:ascii="Arial" w:hAnsi="Arial" w:cs="Arial"/>
          <w:color w:val="auto"/>
          <w:lang w:eastAsia="zh-CN"/>
        </w:rPr>
        <w:t xml:space="preserve">Information of </w:t>
      </w:r>
      <w:r w:rsidR="000E1E80" w:rsidRPr="004F4C63">
        <w:rPr>
          <w:rFonts w:ascii="Arial" w:hAnsi="Arial" w:cs="Arial"/>
          <w:color w:val="auto"/>
          <w:lang w:eastAsia="zh-CN"/>
        </w:rPr>
        <w:t>integration</w:t>
      </w:r>
      <w:r w:rsidRPr="004F4C63">
        <w:rPr>
          <w:rFonts w:ascii="Arial" w:hAnsi="Arial" w:cs="Arial"/>
          <w:color w:val="auto"/>
          <w:lang w:eastAsia="zh-CN"/>
        </w:rPr>
        <w:t xml:space="preserve"> </w:t>
      </w:r>
      <w:proofErr w:type="gramStart"/>
      <w:r w:rsidR="002703B9" w:rsidRPr="004F4C63">
        <w:rPr>
          <w:rFonts w:ascii="Arial" w:hAnsi="Arial" w:cs="Arial"/>
          <w:color w:val="auto"/>
        </w:rPr>
        <w:t>performed</w:t>
      </w:r>
      <w:bookmarkEnd w:id="208"/>
      <w:proofErr w:type="gramEnd"/>
    </w:p>
    <w:p w14:paraId="4BE909DF" w14:textId="35526623" w:rsidR="00292F6C" w:rsidRPr="00292F6C" w:rsidRDefault="00292F6C" w:rsidP="00292F6C">
      <w:pPr>
        <w:pStyle w:val="Para2"/>
      </w:pPr>
    </w:p>
    <w:tbl>
      <w:tblPr>
        <w:tblW w:w="5149" w:type="pct"/>
        <w:tblLayout w:type="fixed"/>
        <w:tblLook w:val="04A0" w:firstRow="1" w:lastRow="0" w:firstColumn="1" w:lastColumn="0" w:noHBand="0" w:noVBand="1"/>
      </w:tblPr>
      <w:tblGrid>
        <w:gridCol w:w="7270"/>
        <w:gridCol w:w="956"/>
        <w:gridCol w:w="1044"/>
        <w:gridCol w:w="944"/>
      </w:tblGrid>
      <w:tr w:rsidR="001A6610" w:rsidRPr="000220D7" w14:paraId="74EC2E73" w14:textId="77777777" w:rsidTr="00731B92">
        <w:trPr>
          <w:trHeight w:val="1020"/>
        </w:trPr>
        <w:tc>
          <w:tcPr>
            <w:tcW w:w="3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0FC5" w14:textId="77777777" w:rsidR="000220D7" w:rsidRPr="000220D7" w:rsidRDefault="000220D7" w:rsidP="000220D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0D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Test Identification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E6A4" w14:textId="77777777" w:rsidR="000220D7" w:rsidRPr="000220D7" w:rsidRDefault="000220D7" w:rsidP="000220D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0D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Tester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CE88" w14:textId="77777777" w:rsidR="000220D7" w:rsidRPr="000220D7" w:rsidRDefault="000220D7" w:rsidP="000220D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0D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/NOK/NOTRUN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3703" w14:textId="77777777" w:rsidR="000220D7" w:rsidRPr="000220D7" w:rsidRDefault="000220D7" w:rsidP="000220D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0D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omments/Issue tracking number</w:t>
            </w:r>
          </w:p>
        </w:tc>
      </w:tr>
      <w:tr w:rsidR="00D44ABF" w:rsidRPr="000220D7" w14:paraId="517ED84C" w14:textId="77777777" w:rsidTr="007D070E">
        <w:trPr>
          <w:trHeight w:val="300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F31B" w14:textId="1328544D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Timeout_SecTickCount_0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A10" w14:textId="1217C7B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0D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CE0D" w14:textId="4D8AAD9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9479" w14:textId="5F4C67D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5167A0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BCA5" w14:textId="0D36C7AC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Timeout_BeltAdj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C208" w14:textId="2B8075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0D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 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A0AC" w14:textId="41747FF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B250" w14:textId="1138A0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91CE37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7B7E" w14:textId="0996BFB8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runMainFun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F4F" w14:textId="38E731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0D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 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6575" w14:textId="0294CB6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1657" w14:textId="4470A4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2F051E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4098" w14:textId="7745AC17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ProductEndOfLifeLowForc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E46D" w14:textId="77D5F9D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0D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 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284D" w14:textId="234C635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F1CF" w14:textId="305B610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DF66C3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5A71" w14:textId="46E7DBAD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ProductEndOfLifeHighForc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6F6" w14:textId="6046479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0D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 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B0E6" w14:textId="5C74E2A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56FA" w14:textId="3CA73C7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37FEA7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768F" w14:textId="47E35649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ProductEndOfLifeComfor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0EDB" w14:textId="484C13C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EFA1" w14:textId="1056146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C7EE" w14:textId="76C6732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68E9A8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FFB4" w14:textId="77721192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MosfetHighS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4FB7" w14:textId="1090B33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0995" w14:textId="56C59A1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5465" w14:textId="363D3AB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9FE120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265A" w14:textId="6E19132F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MosfetOCA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2774" w14:textId="16CF963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8866" w14:textId="63A7963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8341" w14:textId="6601A51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F3D18D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7AD3" w14:textId="5301E9BC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SystemU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E564" w14:textId="122F05F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0704" w14:textId="5E0F39C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0E8E" w14:textId="682748C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A704F7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5708" w14:textId="0B70AE49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SystemO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C738" w14:textId="35801F2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65BE" w14:textId="613C30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FEEB" w14:textId="462104C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2F76EA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719C" w14:textId="7CDAE9F4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i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4989" w14:textId="52E9970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DAC5" w14:textId="0EE39A5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94C7" w14:textId="7BC1A0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3E6825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1C9C" w14:textId="754E21C2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autotest_resul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6BC2" w14:textId="274829E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B835" w14:textId="5EC1D0A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B514" w14:textId="4E2B0D0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75054C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9879" w14:textId="517213E0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ATM_inhibit_autotes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5BD0" w14:textId="2816D57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E5CB" w14:textId="4651A0B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9588" w14:textId="649EC8C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05F7CA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B7F" w14:textId="207150B8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2046" w14:textId="237123E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EC8E" w14:textId="3E5D4A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D63B" w14:textId="3A89B6A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5CE794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2AF4" w14:textId="36325C3D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A358" w14:textId="643AEB7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0C22" w14:textId="5BAA8EF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51C9" w14:textId="503163F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47D312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F93F" w14:textId="45096F3F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D409" w14:textId="2A3306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1132" w14:textId="3210C74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8048" w14:textId="11D4A3C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EE662F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A89F" w14:textId="15FD8A9F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BFB8" w14:textId="6679A87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B528" w14:textId="451A93C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AC07" w14:textId="259C6AE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CB3190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1A3D" w14:textId="3ABBBB39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74F2" w14:textId="54E728E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3922" w14:textId="71D45B4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C9A9" w14:textId="7CBDF6A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94E566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24EC" w14:textId="4F0A3BCB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4EDE" w14:textId="0A2D87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9262" w14:textId="22BD6C9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9D7C" w14:textId="1EAD7E7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313232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2AF2" w14:textId="56A4BC87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600D" w14:textId="6B29EB9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C045" w14:textId="76AC7F7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DFF9" w14:textId="00D8EAC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18C686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7FBE" w14:textId="08E16276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6250" w14:textId="36A959F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49B8" w14:textId="6191CEB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C33A" w14:textId="1CB2B3F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7A4C2D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0E11" w14:textId="498AED0F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6E61" w14:textId="30F538B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4EA9" w14:textId="07A0E0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97EB" w14:textId="0EAE2FD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4B606A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ECAE" w14:textId="71B52805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8D9F" w14:textId="52C6D5F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18BA" w14:textId="268EEE2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7D18" w14:textId="4B6E4A2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C19325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469" w14:textId="4DCD4446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1A07" w14:textId="493E5AE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35C4" w14:textId="2732771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7506" w14:textId="611F596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2DE02D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C7D5" w14:textId="56C10007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383A" w14:textId="2847982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0107" w14:textId="2B8EC8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6253" w14:textId="0AB497A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80F13F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A3BD" w14:textId="452AFB23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6021" w14:textId="745C99E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9CFD" w14:textId="0B6A69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8F4C" w14:textId="4D2A00E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45EF30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2E98" w14:textId="1CF14B74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4FB8" w14:textId="7D27C9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F8CB" w14:textId="4442DF4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715F" w14:textId="5F72BDE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EEE149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F8C8" w14:textId="6FE85D88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F50F" w14:textId="24C4384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2992" w14:textId="6F616BB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C03F" w14:textId="4FECCC3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BF0A60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C23E" w14:textId="405913AE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C45B" w14:textId="1FD2711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860A" w14:textId="45C0913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0333" w14:textId="4A625C4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BFD018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2C2F" w14:textId="3454DBFE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ED46" w14:textId="2A95A7B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8D58" w14:textId="3A7736A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26A2" w14:textId="3A79E50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F60848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4D84" w14:textId="36887AB0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7568" w14:textId="5C8F637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CFF3" w14:textId="2A0475B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8DD1" w14:textId="71543F5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4D0D62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4E1E" w14:textId="2CD77C7E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A048" w14:textId="1AAFD44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934B" w14:textId="01E635A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735F" w14:textId="480DF7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A632C1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A3C7" w14:textId="61CFBD58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1508" w14:textId="493DEDD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CAF8" w14:textId="2764D63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57B3" w14:textId="5AD6BA9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B4A630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714C" w14:textId="799FD56C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6ABE" w14:textId="27CDCE7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D7DC" w14:textId="7F29C75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EECA" w14:textId="7AC21C7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11E9B3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9408" w14:textId="03CB8520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2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A8E1" w14:textId="54F0239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C5DC" w14:textId="18A1768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6827" w14:textId="03CAA54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A4F8AC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D741" w14:textId="31BEDDE4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CFBF" w14:textId="7785E15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CB65" w14:textId="6EF87FD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C905" w14:textId="1033302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DECD43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A6F9" w14:textId="02532F53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89C0" w14:textId="548140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8F26" w14:textId="1FE31C6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7D25" w14:textId="16CABA6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D92734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879C" w14:textId="4C4B3F2B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58C5" w14:textId="3B45FE8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4307" w14:textId="5332BBB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25A2" w14:textId="7A5D0B4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62AB5D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F97B" w14:textId="7DC3416A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2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AE3E" w14:textId="6F9AEEF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29BD" w14:textId="28B87D2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E763" w14:textId="5E85ABA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AB4E6F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53D3" w14:textId="46B18CD3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8126" w14:textId="60BA5F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4AD3" w14:textId="456A73B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4716" w14:textId="49172D5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5F76F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7E20" w14:textId="2474444F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2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4BB2" w14:textId="65F27D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BCBC" w14:textId="50FCC0A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66AB" w14:textId="193420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D2C27F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3766" w14:textId="1B6D5362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05D8" w14:textId="01B3738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F561" w14:textId="6C1506C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4FC7" w14:textId="7FD949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A68A45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CC36" w14:textId="4C24916B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E90B" w14:textId="7E0B5DD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1207" w14:textId="2392922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77DF" w14:textId="4DD3853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5F83FD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58109" w14:textId="31EBA644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3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1187" w14:textId="15B7C0C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7163" w14:textId="6A6A6B1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BADC" w14:textId="46AB13A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7C9343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1F76" w14:textId="385643DD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3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B659" w14:textId="6E7AE9B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548" w14:textId="3B3A10A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3C39" w14:textId="2C1DEB1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8FF850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1633" w14:textId="607641DC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B70" w14:textId="48ACC30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E846" w14:textId="51AF218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7E13" w14:textId="12D0FA7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4102BD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4D7B" w14:textId="33C98730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ATM_inhibit_autotest_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7645" w14:textId="3D8B78C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2861" w14:textId="084357A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FFFC" w14:textId="7625A60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886A84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4B13" w14:textId="5554165A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DB91" w14:textId="1AEFA63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FDF9" w14:textId="2E15C2C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316C" w14:textId="1D5E817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0F7A4E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1799" w14:textId="15EA5357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3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ED9A" w14:textId="58514F1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D616" w14:textId="401586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BE42" w14:textId="4D991A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DF41F8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3FF2" w14:textId="598BDF82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F913" w14:textId="58A0EA6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1B14" w14:textId="28048BA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AB8E" w14:textId="058E24C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784E9F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800B" w14:textId="660A7330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0575" w14:textId="46F2F78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1CB6" w14:textId="6C87433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6FB2" w14:textId="392617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83C2D4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5F15" w14:textId="39F1E708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9041" w14:textId="21EF9DD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EF79" w14:textId="1AB21E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B0FA" w14:textId="0554D3C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9083CB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E68F" w14:textId="1038FBA5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4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F4E3" w14:textId="30006CD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6262" w14:textId="38BC8B2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331B" w14:textId="224C268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91F2E9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40C0" w14:textId="751AA555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AF2F" w14:textId="1CDC650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8913" w14:textId="40FC4D4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6010" w14:textId="5E6E97E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9AC97B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21C2" w14:textId="1A459728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DC1FA" w14:textId="5929844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7DFF" w14:textId="26E05F1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61E1" w14:textId="53C56B3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71B9EF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B41A" w14:textId="7AC494F2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3B43" w14:textId="2D075CF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4FE1" w14:textId="53095B0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6312" w14:textId="57AF7D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63DFF6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DC251" w14:textId="629309B0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inhibit_autotest_4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88CB" w14:textId="65DA64B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DF1E" w14:textId="689522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2FAF" w14:textId="02789F0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70932E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E590" w14:textId="3DE795DB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runCheckMode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7711" w14:textId="38BD687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9207" w14:textId="1CECF4D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01FD" w14:textId="687A56D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807861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D81F" w14:textId="786CC221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RunResetCaus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1D2A" w14:textId="67865E5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B06C" w14:textId="548C5B1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E2BF" w14:textId="38625AE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021D1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E061" w14:textId="7F606871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ProductEndOfLifeMaxForc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948C" w14:textId="16B67E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9840" w14:textId="27896BC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9D7B" w14:textId="30458CB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CD4E38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2DE2" w14:textId="3093AC04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HighSideSwRegula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F19F" w14:textId="0C6EC24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3548" w14:textId="22C20BB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E0CD" w14:textId="7733D83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C218C8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7237" w14:textId="2C3ADDC3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CommandConsistency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6139" w14:textId="1D8CA67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BF38" w14:textId="587DEF0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9651" w14:textId="1AFA955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6F91F7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D3A2" w14:textId="695A402E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MosfetLowS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AC1F" w14:textId="6F0792A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D291" w14:textId="255A3E7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CC14" w14:textId="1A40F37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E52FC2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F1AF" w14:textId="465D0358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MotorConne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8837" w14:textId="5B65D920" w:rsidR="00D44ABF" w:rsidRPr="00B60C1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5DF4" w14:textId="1CFCC5A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276A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60A8C8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E979" w14:textId="7956309D" w:rsidR="00D44ABF" w:rsidRPr="00C9039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HWSelfProte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93D5" w14:textId="00E4B988" w:rsidR="00D44ABF" w:rsidRPr="00B60C1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3A28" w14:textId="1B50FE8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D9F6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F6F30E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F568" w14:textId="7A93FB94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PowerSupplyU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A24C" w14:textId="75AB8AF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60C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1FD7" w14:textId="71E5AC8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59F7" w14:textId="48C8FE8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8E33E3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9F8F" w14:textId="1A276969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PowerSupplyO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F1EA" w14:textId="7762D01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63FE" w14:textId="14D03E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D3C7" w14:textId="61D9B39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488D87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151C" w14:textId="7503925F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PowerSupplyUVDuringActiva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8512" w14:textId="216067F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02B2" w14:textId="18E1164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2395" w14:textId="77CBC8A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618693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C55D" w14:textId="25132D51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PowerSupplyOVDuringActiva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57DB" w14:textId="02472C0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2296" w14:textId="1F78EC2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68B" w14:textId="5FDD80D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127F66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8AAB" w14:textId="6BBE37FE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ImplausibleData_Powertrain_Dr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AF97" w14:textId="48EC07B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1C3B" w14:textId="26DE2B9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DE40" w14:textId="4FA5822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AE6462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576A" w14:textId="7B76F49F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TimeoutError_OdoSpeedomet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509A" w14:textId="39E6C65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0EA4" w14:textId="4128F5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9C99" w14:textId="1B7F63F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638A4A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9605" w14:textId="1D936097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CommandConsistency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12DB" w14:textId="77E28E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61FA" w14:textId="2AC7657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AEEE" w14:textId="012AEB5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A95725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3305" w14:textId="39ED38D4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MosfetHighSC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21EE" w14:textId="3C9CE1E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7C81" w14:textId="3857828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40EC" w14:textId="66938F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A7F50B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DD21" w14:textId="5CA9EACA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MotorDisengagement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01F2" w14:textId="242999A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7B46" w14:textId="5B6EC96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2EE1" w14:textId="45F0FC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FB6A2F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7ABD" w14:textId="7DA1360C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HallEffectSensor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5A9C" w14:textId="6B6197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E41F" w14:textId="3D6CCEB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3DBE" w14:textId="490ABB8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0A1110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1B85" w14:textId="2CA3756E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MotorCurrent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C130" w14:textId="5A89B77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42A7" w14:textId="3AA3F6C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D005" w14:textId="3BCA244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9EAE95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2E41" w14:textId="15DCB53C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ImplausibledataAPI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33C0" w14:textId="5C4E863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392D" w14:textId="593657B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2075" w14:textId="7A5737E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C0A75B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A6D5" w14:textId="4F218215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Presafe_CheckTimeoutErro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347C" w14:textId="1D3488A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6399" w14:textId="19487A8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A34B" w14:textId="54DEB4F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BCEF91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0F40" w14:textId="53883DD0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Buckle_CheckTimeoutErro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EA62" w14:textId="3A21BB2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8D2A" w14:textId="50644E2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5CBF" w14:textId="7ED2887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58405E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7179" w14:textId="2CB83AC4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ImplausibleData_Presaf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F670" w14:textId="33A403A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0B78" w14:textId="107C416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B9D5" w14:textId="6DCABB7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CAC804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73D7" w14:textId="32B341C1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ATM_CheckImplausibleData_Igni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E1C9" w14:textId="0CA6447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BE54" w14:textId="259917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5BFC" w14:textId="1586838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61EA10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0FD0" w14:textId="21EE46B5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ImplausibleData_Buck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5C13" w14:textId="768E17E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49F9" w14:textId="10C4A98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C614" w14:textId="6471581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67F588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EA2D" w14:textId="4D1B4D11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TimeoutError_Powertrai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AF9E" w14:textId="186CD6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101F" w14:textId="45662E6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594A" w14:textId="6B4C659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164F6C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1B6A" w14:textId="2B6871AC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TimeoutError_Igni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B2AF" w14:textId="5A1D06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C31B" w14:textId="3FC8D5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D35A" w14:textId="6CE1E4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35C34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8E15" w14:textId="60DDADEC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ImplausibleData_Powertrai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8847" w14:textId="0E1378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0508" w14:textId="2A6CAEC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B356" w14:textId="30F7190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C03087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8CB9" w14:textId="336619CA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ImplausibleData_OR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7592" w14:textId="6A8A91B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05C7" w14:textId="2E3834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95C8" w14:textId="1288B6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613D36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FC99" w14:textId="6EF8392A" w:rsidR="00D44ABF" w:rsidRPr="00A747D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TimeoutError_Belthandover_L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4FF9" w14:textId="32F8346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EDDA" w14:textId="4E6C2E3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C1B3" w14:textId="21BEEDF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38C10A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2AE5" w14:textId="43B5F7D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TimeoutError_Belthandover_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7A4B" w14:textId="44F147F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E743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66AF" w14:textId="32821D7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46CE" w14:textId="34BD0E5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1EE628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728A" w14:textId="36F1EF6A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TimeoutError_API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7DA" w14:textId="1DF111A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0D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0970" w14:textId="3AF1ED1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0653" w14:textId="53DC6DC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1A4D3E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01F0" w14:textId="7A7A761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MotorPowerOrd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FC94" w14:textId="27D88D3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6992" w14:textId="402C2F6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DB88" w14:textId="4A6D733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8CB2C4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73E0" w14:textId="4711669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TemperatureSenso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373C" w14:textId="6904632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D0FC" w14:textId="1283E3B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4BBC" w14:textId="63EAF19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47BE57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CC52" w14:textId="019969AE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MotorS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58A7" w14:textId="50158CE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E9F8" w14:textId="25FB170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86C4" w14:textId="4742B5B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5D37CA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0562" w14:textId="7577DBE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MotorThermalProcte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63D0" w14:textId="75BB125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C290" w14:textId="372FF41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B0EF" w14:textId="654256D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7A153D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D339" w14:textId="123B0BE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runMainFunction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E48C" w14:textId="76854A3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9ED8" w14:textId="2F04F63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ADAB" w14:textId="3D097D3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4A18D9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F77D" w14:textId="7E444EBE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ATM_CheckVariantCoding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44B7" w14:textId="570ED02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CCD6" w14:textId="4CBB545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1BF6" w14:textId="3016B44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205FFC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0420" w14:textId="774E588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MainFun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00A9" w14:textId="4FF4392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46B5" w14:textId="66581FB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7C80" w14:textId="720DD75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09B113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82B6" w14:textId="13A7792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Ini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6A25" w14:textId="4EB2BC1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C1BF" w14:textId="2CF905B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679F" w14:textId="180AE12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EC47AB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18CE" w14:textId="1ADFB0E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PositionFromT0_mm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83C8" w14:textId="64B8FF2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6D8A" w14:textId="30C826E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37D3" w14:textId="746C3FA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8AC36E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6E1B" w14:textId="1292385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PositionFromMinPos_mm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D62D" w14:textId="2553568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6A6A" w14:textId="15F51A2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5E44" w14:textId="77D2C32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297F93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6B2E" w14:textId="0E87C10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PositionRange_mm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71CB" w14:textId="641674B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476C" w14:textId="4C9CCCC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E06F" w14:textId="6B94C4B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658B2B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56D3" w14:textId="0904696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Speed_deg_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C94D" w14:textId="263BB64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5122" w14:textId="7208560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6E1A" w14:textId="454AB64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5A682D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C796" w14:textId="094C820B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Speed_mm_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B7E8" w14:textId="684138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2721" w14:textId="48EB12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13C0" w14:textId="5E40BFD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F4CCB8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66FE" w14:textId="5725898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Speed_SingleEdge_deg_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05E6" w14:textId="2EC46C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2A7C" w14:textId="0011E2F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C066" w14:textId="750CEF2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E2EA44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6537" w14:textId="56190BD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PyroActivation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B5C9" w14:textId="392E82E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D2CF" w14:textId="3C5839C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3387" w14:textId="0C3F86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99BECA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F049" w14:textId="19E7A86C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PyroActivationStatu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1F12" w14:textId="3807937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EDCC" w14:textId="39E112B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9968" w14:textId="7C1DACA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E4E686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42D1" w14:textId="6734F9FE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CheckHallEffectSenso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33DA" w14:textId="1B482A4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9A3" w14:textId="5537B71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8B15" w14:textId="19746EE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906539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794A" w14:textId="76677F6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DisableHBSMonitoring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D53E" w14:textId="05B05CB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5855" w14:textId="6808EC9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8030" w14:textId="22CFB2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FC4C94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348E" w14:textId="7B8F957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EnableHBSMonitoring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0953" w14:textId="3D3042C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718C" w14:textId="76F32F6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CAC6" w14:textId="151285A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67EE36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56E0" w14:textId="4E65EA9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HES_TOU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9E1F" w14:textId="212F471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07CB" w14:textId="4D0EE97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CC63" w14:textId="029E272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84249B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E6C5" w14:textId="36E5A68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HBS_A_V_100m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F32E" w14:textId="4AAC210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D67F" w14:textId="0DCF750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951C" w14:textId="08516BC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94CCAC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FC48" w14:textId="2331822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HBS_B_V_100m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0C1B" w14:textId="360D8EF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3942" w14:textId="1E86530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7476" w14:textId="369F510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861920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1990" w14:textId="3D5BAD9F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BobbinSpee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A624" w14:textId="680D03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A471" w14:textId="65FD131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7C6F" w14:textId="18F49E2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AEC5B8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F3DC" w14:textId="01208C3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GetAec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116B" w14:textId="6F14D8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0F30" w14:textId="716AA9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6BB2" w14:textId="7B640B3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64DE70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88BC" w14:textId="58B029EB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HES_I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78B4" w14:textId="6A010C4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5426" w14:textId="6028CED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2FEF" w14:textId="480E4C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496CF5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AD1E" w14:textId="7944F39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BMM_runGetPositionRange_deg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2CF1" w14:textId="7F58519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F99C" w14:textId="2D65A3CB" w:rsidR="00D44ABF" w:rsidRPr="000220D7" w:rsidRDefault="00CB785C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AA44" w14:textId="1DF4936B" w:rsidR="00D44ABF" w:rsidRPr="000220D7" w:rsidRDefault="00CB785C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CB785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6945</w:t>
            </w:r>
          </w:p>
        </w:tc>
      </w:tr>
      <w:tr w:rsidR="00D44ABF" w:rsidRPr="000220D7" w14:paraId="136F113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1D63" w14:textId="6541B74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runGetPositionFromMinPos_deg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12F7" w14:textId="4C3F6B1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69D1" w14:textId="77F69E5F" w:rsidR="00D44ABF" w:rsidRPr="000220D7" w:rsidRDefault="00491893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59D6" w14:textId="23E3FC2A" w:rsidR="00D44ABF" w:rsidRPr="000220D7" w:rsidRDefault="00491893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91893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6945</w:t>
            </w:r>
          </w:p>
        </w:tc>
      </w:tr>
      <w:tr w:rsidR="00D44ABF" w:rsidRPr="000220D7" w14:paraId="0C98FE1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B789" w14:textId="25210D5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BMM_GetTestResul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D7F7" w14:textId="1037C44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E65D" w14:textId="0CF658B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4A23" w14:textId="54CB441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4467B1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052D" w14:textId="4D9AC0CC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GetAecGroupsStatu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8D3B" w14:textId="204E890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C9E7" w14:textId="46B01A5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88F9" w14:textId="1501460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5F4305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2760" w14:textId="44E328BA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GetAecGroups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4C70" w14:textId="2065591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583A" w14:textId="1BD486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865C" w14:textId="6CE97D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FF27BE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61C8" w14:textId="599E408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CheckModeStatu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3B7A" w14:textId="248A5C8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A10B" w14:textId="33E285F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0827" w14:textId="547C84A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8D4F07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8464" w14:textId="271DAC5F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CheckMode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AA65" w14:textId="48CA72C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DC21" w14:textId="2675B7C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A5FE" w14:textId="47F8CE8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FE2973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F459" w14:textId="386A76A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ManageInhibitCondition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E27C" w14:textId="16DF9DF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74F4" w14:textId="09D4C9D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A089" w14:textId="2F1915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04FC77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EA19" w14:textId="6755C83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ManageInhibitCondition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9CDE" w14:textId="2E67BFB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DE0B" w14:textId="6D1DD22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2D54" w14:textId="70484F2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3F5A9B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9CF6" w14:textId="60EEDBFE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ManageInputSignal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7D0F" w14:textId="093263B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6D4E" w14:textId="3DD91C4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46C5" w14:textId="2112AD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4C18F4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9E04" w14:textId="467A7C5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ManageInputSignal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B794" w14:textId="40544FF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5E1D" w14:textId="16C6D63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7BF8" w14:textId="648DF8D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9FC594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0A0E" w14:textId="6400B9A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8NVMBlockStatu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99B9" w14:textId="057BB08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117D" w14:textId="6E94A5D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ECF6" w14:textId="358F787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97D1B7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F6AD" w14:textId="0ADED6F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HWSelfProte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0451" w14:textId="4A94CD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7D7B" w14:textId="5D4562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9A4C" w14:textId="5C0C4CF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59B8E7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A2FA" w14:textId="21E8B9E3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ommunicationInteractionLayer_R_BltSlckDe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445D" w14:textId="15A422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5AB6" w14:textId="100D229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B111" w14:textId="5EF13EE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2067F4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B13C" w14:textId="7830073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omNotification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345F" w14:textId="372E64F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F7CE" w14:textId="4434629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64C4" w14:textId="6806ECF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BFA856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C878" w14:textId="65929DD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ManageConditions_01//TODO&gt;ISSUE-requirementscannotbetested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4DA1" w14:textId="7C57FCA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EF82" w14:textId="6B2FA8A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15C9" w14:textId="6CBDEA1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B20EC6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A1E7" w14:textId="44BDB2CB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gnition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DA89" w14:textId="4E9D76E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7569" w14:textId="4E691AC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2D76" w14:textId="4CCB5CA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FB6150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BBEE" w14:textId="3C80FB5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Autotes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8B59" w14:textId="1E3046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D921" w14:textId="41BCB37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B44F" w14:textId="30AF930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DE68C4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E2E6" w14:textId="3B376ADC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GetAec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748A" w14:textId="42CFE62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8396" w14:textId="013BD72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E6D6" w14:textId="5AA8F54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3146E2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BA8C" w14:textId="580B587B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ManageFctPrecondSignal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4C7A" w14:textId="506DA73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9FF7" w14:textId="3BBD0D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90B0" w14:textId="1ED7387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D6935E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B8B0" w14:textId="464E495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TimeoutError_BeltAdj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0378" w14:textId="490148A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C9AA" w14:textId="7F7ABFC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6C00" w14:textId="419D9DC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7B6149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F380" w14:textId="4461571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HapticTyp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56D5" w14:textId="31E5347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0158" w14:textId="27E21C7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7040" w14:textId="56BB64E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B31D5E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36A1" w14:textId="6556F32E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eleaseInhibi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6F31" w14:textId="51CBAE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8731" w14:textId="41643C2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4DA" w14:textId="6E1B3B9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28142B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99B3" w14:textId="53BC262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ManageHapticRepetition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2F4A" w14:textId="26CE7D6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D364" w14:textId="7F2D0A9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954C" w14:textId="25CB421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1DA261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A34E" w14:textId="74102BA3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ManageHapticRepeti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909F" w14:textId="5BBDAD8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00D3" w14:textId="62188AA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690F" w14:textId="01B2510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16E6C9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F853" w14:textId="2B66F00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VehicleEquipment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7C4A" w14:textId="018637A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118D" w14:textId="39951BD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3301" w14:textId="30DB64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F82885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3579" w14:textId="2712C78F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Disp_Rq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4184" w14:textId="5F9669B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47A2" w14:textId="78D840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F428" w14:textId="6BBE29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8D9B86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57D" w14:textId="167E875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8NVMBlock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851F" w14:textId="48CD55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C1B6" w14:textId="4BEE25F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5FF2" w14:textId="7959AA2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34C1A1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34EB" w14:textId="0F1A54D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8SignalRelInhibi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F6DD" w14:textId="186EA2F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2771" w14:textId="6C2C364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0BDD" w14:textId="7FE0848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E7A2AC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BBE7" w14:textId="0035A63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ANToAppli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5FF0" w14:textId="212883D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5DEB" w14:textId="5E98EF2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D138" w14:textId="63495FC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B2204D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1C64" w14:textId="2535FA8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ANToAppli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1652" w14:textId="2CAC632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3A82" w14:textId="43DC58D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444C" w14:textId="10ED01D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4FA4FF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191A" w14:textId="22D8B42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omNotifica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E897" w14:textId="6653CCD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C325" w14:textId="6A4310A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378F" w14:textId="6F6C115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7B2218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FA4C" w14:textId="6E8443B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VSS_TP_SecTickCoun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EC3B" w14:textId="2B87E53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7D3B" w14:textId="02D7C6F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2C8D" w14:textId="1FE2CD1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32D4D8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C94F" w14:textId="63268D8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EnableCycle26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A02E" w14:textId="67BA116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05A9" w14:textId="1483F71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1562" w14:textId="5AE3B18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E178BD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4634" w14:textId="590F9FBF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CIL_CheckVariantCoding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E16D" w14:textId="275E82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F6B5" w14:textId="07F5A85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24A4" w14:textId="6C1E08F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DF7AC0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45B8" w14:textId="4770555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ltSlckDec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6781" w14:textId="5CA5B6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9A87" w14:textId="2D5CFE3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FEA3" w14:textId="5749E64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E2D76F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4E58" w14:textId="3B86436B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77B5" w14:textId="6383736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50C4" w14:textId="355F41E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4C57" w14:textId="4914452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36B211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38B4" w14:textId="28D539C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09BC" w14:textId="048E1C5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61EA" w14:textId="18223D1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2813" w14:textId="29AEB43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94B7CE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48EC" w14:textId="1716ACAA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mpact_RO_type2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7B73" w14:textId="4DFBE38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ABF7" w14:textId="0F93342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FD9E" w14:textId="2E43F5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097D4A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6FFA" w14:textId="5BEAA4A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mpact_RO_type1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9D4A" w14:textId="1AE9E40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0710" w14:textId="73CFB99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A8DC" w14:textId="001EA17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051462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684E" w14:textId="53BBDC5B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ltSlckDe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5D6A" w14:textId="7A4CDA9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9216" w14:textId="111B14A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2304" w14:textId="322617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22269A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A0CE" w14:textId="69017DA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EnableCycle3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0016" w14:textId="2D93D12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327F" w14:textId="4AD67A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F832" w14:textId="7A5A6A2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9382B0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5307" w14:textId="793E4D6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EnableCycle3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11F4" w14:textId="7DD3F9E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9262" w14:textId="05B4FEA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A425" w14:textId="79A6501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80CFDE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BB08" w14:textId="662C4B2C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EnableCycle3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F5AE" w14:textId="060273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CA89" w14:textId="0930054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B7B2" w14:textId="7C5ACBE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20289E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89BE" w14:textId="4C4CC06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EnableCycle28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1D68" w14:textId="4B948A5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0164" w14:textId="79078B3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0E4D" w14:textId="424C74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45DAB7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F66F" w14:textId="377E456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EnableCycle27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AFAE" w14:textId="67D5EC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7843" w14:textId="12F6063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51D8" w14:textId="0A3110A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8E7717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4EC5" w14:textId="023A32CE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EnableCycle26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95EF" w14:textId="3257D4F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DEC6" w14:textId="088C718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0975" w14:textId="1758FBD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95097B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E9A0" w14:textId="0DBBB1E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EnableCycle24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8196" w14:textId="74AE7D5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FE87" w14:textId="39325E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733C" w14:textId="4BC11AE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0CEE46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30C8" w14:textId="74A48CB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EnableCycle22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63EB" w14:textId="6F7D248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DA35" w14:textId="76B6273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E0B2" w14:textId="4A32D10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FACC50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3828" w14:textId="67B70FE3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EnableCycle20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3038" w14:textId="575436D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BE71" w14:textId="58A84B2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D6AF" w14:textId="1A8B19E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0468C9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5685" w14:textId="74E9555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celReset_NotExcd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FB25" w14:textId="0D18F27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7136" w14:textId="7F5CAC4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1C5B" w14:textId="656E34A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E246F4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C21D" w14:textId="367C280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celReset_NotExcd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9CCB" w14:textId="37600F9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CB73" w14:textId="198DD8C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BAFE" w14:textId="4FE77E5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CAF76D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AC53" w14:textId="54184F3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celReset_NotExc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AD58" w14:textId="796DED2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BD7F" w14:textId="30EDCAE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7146" w14:textId="7EE6402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B378C1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73AB" w14:textId="43A3AD13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afeHWA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453B" w14:textId="6F11CE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C7AA" w14:textId="61AC810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BFCB" w14:textId="6238A1C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3D9DF6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0550" w14:textId="79337F4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afeHWA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7A32" w14:textId="52B76E6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A97B" w14:textId="56F542C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9AF0" w14:textId="31A3991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1A2043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2434" w14:textId="47A79F2A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afeHWA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9D01" w14:textId="1DC0EFD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1F75" w14:textId="5E8BC6E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9B28" w14:textId="6C344DC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39D98D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15D7" w14:textId="0491E13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ltSlckRed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9ABF" w14:textId="46336A0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495C" w14:textId="3C74EE9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1C33" w14:textId="2D99EB3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BDA8DE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0815" w14:textId="6B7964A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GetDiagRequestCyc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EC44" w14:textId="4563216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AFFD" w14:textId="054A4D8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5B18" w14:textId="04E1A84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93819E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6749" w14:textId="2B172F9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ltSlckRed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192F" w14:textId="1C83078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0CB9" w14:textId="7923411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D75F" w14:textId="6001529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C3EF9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63D9" w14:textId="33887983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ltSlckRe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46C2" w14:textId="36CC178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72E4" w14:textId="0F9F695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7CAD" w14:textId="2DCAE19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7D0FB3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09C4" w14:textId="15AA540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TimeoutError_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72BA" w14:textId="692B538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3132" w14:textId="28A662A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2D05" w14:textId="5B3D638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B9C5D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99F5" w14:textId="42668EA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4250" w14:textId="44A245B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F000" w14:textId="4907A6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E9EC" w14:textId="5D200DA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B2C32B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E344" w14:textId="737B44A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ANToAppli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66B9" w14:textId="7E240AC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7178" w14:textId="3C9001D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CD27" w14:textId="31B9ABA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356293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D014" w14:textId="5B06A0E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HWARepetition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662E" w14:textId="7D80089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E787" w14:textId="384E3F1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E056" w14:textId="3AFBA8B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B6CA44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B5A" w14:textId="285781BB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FctPrecond_Sta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E5A7" w14:textId="3E70683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F5DB" w14:textId="56C45CA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C99E" w14:textId="63838BE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E867A7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8851" w14:textId="4018A52C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SBeltTens_SP_Lvl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78AC" w14:textId="22BB720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31E1" w14:textId="2FC5415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64F1" w14:textId="489A21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F0EFCF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3BDB" w14:textId="0C85525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eltHdOvr_State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3599" w14:textId="442A29E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FDEF" w14:textId="4063E9C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7B02" w14:textId="5BF332F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E08C69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0053" w14:textId="71B4A6C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5383" w14:textId="65D8C3E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76AC" w14:textId="1D17E6D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7329" w14:textId="1BF7D5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D6AED5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9D7C" w14:textId="3A6EEB9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CIL_TriggerProfiles_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5B30" w14:textId="76DA88A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22AB" w14:textId="1F1266E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D8FB" w14:textId="0DB41B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42DE59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4DB3" w14:textId="4C51153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8CFE" w14:textId="4A7B160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B241" w14:textId="26717AC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5A7A" w14:textId="518078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588602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BC6F" w14:textId="5DA6ACA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ManageAbortingCondition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C697" w14:textId="31C9BD9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67A5" w14:textId="759FC83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0826" w14:textId="48A37D7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72CA6F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F43C" w14:textId="5E3A50D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t_TensSupp_Rq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9EDB" w14:textId="53CDD74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F12D" w14:textId="0FAB7F2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3F57" w14:textId="431008A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F419FD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8B67" w14:textId="7E3B4D1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celReset_NotExcd_ST3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CC4E" w14:textId="3D74D5D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96AA" w14:textId="029F6F7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D8CB" w14:textId="5929D0A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FD0DF0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C881" w14:textId="4408A20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NOLVL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EF0F" w14:textId="31B218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BF08" w14:textId="1A75458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72AB" w14:textId="34358D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5FE67E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6E94" w14:textId="1A3BBA9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om_ReceiveSignalGroupArray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DA3D" w14:textId="6AE1790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3206" w14:textId="1D97A4F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DE2E" w14:textId="0570058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A865A5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A114" w14:textId="0071C52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sCarCrashDetecte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35A9" w14:textId="39C87F9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737A" w14:textId="0123310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FC6A" w14:textId="359110E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C744EC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30F6" w14:textId="27A4B5D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CrashRequestEnab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5582" w14:textId="076025A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5E13" w14:textId="0CBC277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F6DD" w14:textId="1941D68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6E993C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27F9" w14:textId="74E0E90C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ycleValidity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42B8" w14:textId="11B5B11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365B" w14:textId="1195C1E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0CA9" w14:textId="0DD0529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772EB5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23B" w14:textId="735964EF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srBuckleDoorSwitch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EB92" w14:textId="7DFA647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F65D" w14:textId="3A9AE68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1BB5" w14:textId="0BFC1D6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6988E4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04E3" w14:textId="478218E3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srCustomerSpecifi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317D" w14:textId="06DDC7B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44A7" w14:textId="54CED55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9601" w14:textId="6200D00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1BD7C3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66C2" w14:textId="6501A43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rStepNumb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F645" w14:textId="0D419BE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8E16" w14:textId="17F365A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8D61" w14:textId="5438C38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3A3607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D3E8" w14:textId="0B06A7F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eSafeRequest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111E" w14:textId="188785D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A1AF" w14:textId="1D50A4C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A519" w14:textId="20B1F3F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A8D6D3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5BED" w14:textId="196615C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FctPrecon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55A3" w14:textId="621D0FD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0D15" w14:textId="1FF384B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A151" w14:textId="65E980C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0D69C4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2AE1" w14:textId="7C5E60D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FctPrecond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C74B" w14:textId="5E43ECA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3BA5" w14:textId="63B0310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1A02" w14:textId="49FF47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39E804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7DE2" w14:textId="4BB5E103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FctPrecond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1240" w14:textId="72B373D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2893" w14:textId="584AFB0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44AD" w14:textId="61673CE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2C263E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19E9" w14:textId="1B85FFE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om_SendSignal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D6DD" w14:textId="73EDB9E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A03F" w14:textId="4CCB544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6110" w14:textId="5098AC0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BA3C07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4F05" w14:textId="7EB6927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17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3713" w14:textId="3384A4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BFF3" w14:textId="17FDCE0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A445" w14:textId="0C0D872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6B2344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3195" w14:textId="3D1DA16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gn_Stat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077C" w14:textId="32CF27D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D82C" w14:textId="6CB39EB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C555" w14:textId="7E05C1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64299F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79DD" w14:textId="34C5622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ckl_Sw_FP_Stat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F1D8" w14:textId="78476C0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CE26" w14:textId="4BA3025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A1C" w14:textId="3DF038A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7167D1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C611" w14:textId="1353506E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72E3" w14:textId="28A6B26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39EA" w14:textId="70DC74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C2D6" w14:textId="43B9BFB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40653F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6E44" w14:textId="7E4152C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mpact3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1167" w14:textId="044DC40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6913" w14:textId="3F1368F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A69" w14:textId="47FCF55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703B48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F735" w14:textId="2B111BFF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mpact2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57A2" w14:textId="06624F8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E894" w14:textId="365725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3096" w14:textId="4E5E1D3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2281D7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4956" w14:textId="4A6BC39A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NVP_u16HWARepeti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69DF" w14:textId="613365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4CC7" w14:textId="55610C7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540C" w14:textId="0B92DF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94A0C1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0E2F" w14:textId="233BCD1A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SBeltTens_SP_Lvl_ST3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0481" w14:textId="3973EE0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A420" w14:textId="3C8D223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429C" w14:textId="1C8C980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DA637E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FCF8" w14:textId="4838365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eltAdj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8BBC" w14:textId="363B2C3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9CBD" w14:textId="53C405D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D8A7" w14:textId="58B0702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DF3AD0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DD27" w14:textId="2F895D8E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eltAdj_UI_Set_Rq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1682" w14:textId="2B3F905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3DF0" w14:textId="6F84BB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E952" w14:textId="03CC33F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16F20A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C9C1" w14:textId="43D6E20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T4_PTCoor4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B8AB" w14:textId="77C93FB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63DF" w14:textId="514ED21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1D48" w14:textId="4BF20E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0BCC18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B9A5" w14:textId="25AA37C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T4_PTCoor_DrvPosn_Stat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E421" w14:textId="15A3D4F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A321" w14:textId="0F88811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D400" w14:textId="2010FC1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24B4B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DAAA" w14:textId="0E29C1B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eltHdOvr_State_ST3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9350" w14:textId="6BACDC1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1897" w14:textId="2AA88C5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18FF" w14:textId="46A38DC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81A26A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E422" w14:textId="72F8E10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eltHdOvr_State_ST3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D387" w14:textId="52B600D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074" w14:textId="5130DF3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F6E3" w14:textId="0B83684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181894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9361" w14:textId="50DD535C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EVC_CfgList_01_08_Pr5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F1B6" w14:textId="25C9AA1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CE86" w14:textId="68DD44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CABD" w14:textId="4B4378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5FC960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5F3A" w14:textId="55D3C27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ckl_Sw_Fx_Stat_Pr5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FB08" w14:textId="3901CC5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15E8" w14:textId="0E959E8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415D" w14:textId="767A6B3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902C6C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7EF" w14:textId="37D84B7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CIL_Ign_Stat_Pr5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1549" w14:textId="75CED41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8D13" w14:textId="3619F9B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FFF9" w14:textId="517088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E9F178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9989" w14:textId="7FD3CDD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Sw_Stat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DD0F" w14:textId="1A80617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5C72" w14:textId="6CBAC75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4CA4" w14:textId="65224D5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E55637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873B" w14:textId="7B8CF1D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mpact2_Pr5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B455" w14:textId="4A3B763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E8CF" w14:textId="7125A1E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356D" w14:textId="6FFE2B7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00C15E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00BC" w14:textId="6925E60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mpact3_Pr5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F5BA" w14:textId="325F52B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BAB6" w14:textId="2632051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9F4D" w14:textId="04D76AA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C3B527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2877" w14:textId="6DF63AD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mpact_RO_type2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1AE5" w14:textId="228D98F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AFD6" w14:textId="01A3745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8D44" w14:textId="57232F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0CB931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036F" w14:textId="1A3C089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t_Adj_Pr5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8441" w14:textId="043C09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7DAA" w14:textId="2083D4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CA9C" w14:textId="7BD2FF9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281201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EF8E" w14:textId="0C229BF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SBeltTens_SP_Lvl_Pr5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0881" w14:textId="6FF0527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289D" w14:textId="3F0E65F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A27" w14:textId="68A51DF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D3906C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2D94" w14:textId="26C5358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T4_PTCoor4_Pr5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54D7" w14:textId="2DE358F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A048" w14:textId="6DD0343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E4BD" w14:textId="217ACD1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E56A96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754E" w14:textId="76A3791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eltHdOvr_FR_Stat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3030" w14:textId="565B7BF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8F35" w14:textId="7A31BD4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C223" w14:textId="7F1BC99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00874D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DBCF" w14:textId="786993F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eltHdOvr_FL_Stat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9D05" w14:textId="1636CB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965D" w14:textId="40CB9CA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6DEB" w14:textId="6810BF6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AF1858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075E" w14:textId="055F3DEF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EVC_CfgList_01_08_Pr5_ST3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8D1E" w14:textId="51BF81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AE5C" w14:textId="2E99387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DFED" w14:textId="658CAD4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EB354E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69D3" w14:textId="31D7B86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2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93D4" w14:textId="4FA8967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ED21" w14:textId="0D5053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DEE9" w14:textId="60DFB60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4E554B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0DF7" w14:textId="3BC9A18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93B8" w14:textId="128CC72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F5A0" w14:textId="2405B27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D7A9" w14:textId="01584BA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6298A1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01DF" w14:textId="4145AF2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A3BA" w14:textId="0B66E9A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D6A1" w14:textId="5BC79B4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EA4E" w14:textId="335BC06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D2A755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EFA4" w14:textId="295D241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4044" w14:textId="47348CE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5ACC" w14:textId="28A1908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4C1B" w14:textId="61F01A3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9F7B31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2431" w14:textId="753F482B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1023" w14:textId="2056706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1298" w14:textId="007CBF7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043E" w14:textId="532B62B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195ECE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2B4A" w14:textId="17C09F7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81F0" w14:textId="0FD20B4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95AD" w14:textId="5003CC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DE3E" w14:textId="4276489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E0114F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47D7" w14:textId="53B19BC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C87D" w14:textId="7F7BF52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44E4" w14:textId="60AC8F2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C4BC" w14:textId="4ECBA1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BD8D9D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6289" w14:textId="5FB1E01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DF96" w14:textId="3FB4A6A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51B7" w14:textId="3804F05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9340" w14:textId="74F99A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BA1C90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D90E" w14:textId="45EE67B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B56A" w14:textId="6CAE0CB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A0B7" w14:textId="1A37354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5409" w14:textId="26AF429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D997F9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8016" w14:textId="660D820A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_Enbl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998B" w14:textId="3FF1984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4342" w14:textId="77A8E96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2C0B" w14:textId="2C9AD58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0D1D38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4BF4" w14:textId="2F429A1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t_TensSupp_Rq_ST3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746E" w14:textId="7B6B86F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80EA" w14:textId="2547723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92DC" w14:textId="4AFD7B3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1D7EB1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67BE" w14:textId="291D4F4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t_TensSupp_Rq_ST3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9002" w14:textId="3E0261F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739C" w14:textId="006032A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DF6C" w14:textId="796E015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1AA81A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3F7A" w14:textId="6476124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celReset_NotExcd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0EE6" w14:textId="1329F98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76D3" w14:textId="25AAC62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84B9" w14:textId="0C37590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CCCF9D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B257" w14:textId="20A736CF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celReset_NotExcd_ST3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A92B" w14:textId="5B2677B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B03C" w14:textId="1BDC6E0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D0EE" w14:textId="426022C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9C05A8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ED4C" w14:textId="49EE6BF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Sw_Stat_ST3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5300" w14:textId="622D9B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1166" w14:textId="125E423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4D32" w14:textId="7D2260E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A4CE00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749D" w14:textId="5AB057CA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ckl_Sw_D_Stat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6BC6" w14:textId="549C42F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625F" w14:textId="44F5640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AF60" w14:textId="2AECD53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21A766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1509" w14:textId="3A24CCA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ckl_Sw_FP_Stat_ST3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CA97" w14:textId="0598EC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F845" w14:textId="40EF756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3ABE" w14:textId="5ABB66B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A8CC9C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E5B2" w14:textId="30CC0E9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Bckl_Sw_FP_Stat_ST3_02//TODO&gt;ARCH_SW_CIL_0077ismodified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B1D0" w14:textId="51DBA73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2B5C" w14:textId="3477FB9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6E77" w14:textId="6260FB0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CAF366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F5EC" w14:textId="1F5799BC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mpact_RO_type1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0060" w14:textId="4558A7C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5212" w14:textId="570EA68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454B" w14:textId="3D8B5FB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98074B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ACF6" w14:textId="7EB1789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mpact_RO_type2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4557" w14:textId="5666A4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EAA2" w14:textId="599FC3D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FC07" w14:textId="26E3A1F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246CBB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0743" w14:textId="796C3B0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Impact_X_ST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886D" w14:textId="781496A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BDCC" w14:textId="12C0FA9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3338" w14:textId="05CA045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161D96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827F" w14:textId="482082D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0E45" w14:textId="1D1EB5F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0F29" w14:textId="0625C08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642C" w14:textId="3215FF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AD343E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3F92" w14:textId="22480DC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9C01" w14:textId="0C18036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B5A5" w14:textId="7491608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4844" w14:textId="10FDBF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4C4D62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B22A" w14:textId="41447FE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CIL_TriggerProfiles_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D1CA" w14:textId="7BF9B51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3F1A" w14:textId="64F3CC5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80B7" w14:textId="71B1FBE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333CC0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8E2D" w14:textId="7BEC86A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142F" w14:textId="264EC3B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45FC" w14:textId="1B67526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B893" w14:textId="541A580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2AF94E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D0BC" w14:textId="3BF5BF0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971C" w14:textId="0097A0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ECB5" w14:textId="23663F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A5EF" w14:textId="11B0403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3D863C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E613" w14:textId="5DAE692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0D31" w14:textId="0CF1A3D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E3AD" w14:textId="0B12F9B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1347" w14:textId="319D3E6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24F370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CDF3" w14:textId="0704CF7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9D45" w14:textId="3976138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5089" w14:textId="6D3251F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63E5" w14:textId="786EB7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6E5843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3A5E" w14:textId="5E96E67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FE8A" w14:textId="5038603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DE88" w14:textId="2FDEC88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DE8C" w14:textId="4A704C5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94F31D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0647" w14:textId="5E14107C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9288" w14:textId="4A9D476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42D9" w14:textId="164AD93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57B3" w14:textId="512D02C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5FBAF0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C758" w14:textId="42C95A2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4452" w14:textId="6936DB0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F753" w14:textId="5C0B82F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F675" w14:textId="46CFE1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837471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BF84" w14:textId="4194AD1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FD3A" w14:textId="6049102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5E7A" w14:textId="1FFAE84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684D" w14:textId="30027D5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3A9D06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ED28" w14:textId="7FC0144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NOLVL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1364" w14:textId="19CBA8C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A08B" w14:textId="7B3FD59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DDB1" w14:textId="6A8E77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89A997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D80E" w14:textId="06D7D7D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TriggerProfiles_NOLVL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8CB8" w14:textId="278C8A9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3D99" w14:textId="18477A8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C664" w14:textId="768852C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93C2C2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0102" w14:textId="2180355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_Enbl_ST3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98BF5" w14:textId="22A05F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14DD" w14:textId="0D29E65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3A7A" w14:textId="66DBC53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8663F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4868" w14:textId="4E8B031A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resfAccelReset_NotExcd_ST3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83C4" w14:textId="6EE5E5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C2B4" w14:textId="7E00CDE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5EB1" w14:textId="182A198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0B966F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1FB9" w14:textId="4602D4A3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T4_PTCoor_EngStartPN14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D4FF" w14:textId="73839E4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1DD9" w14:textId="5E3739F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ADD4" w14:textId="22218F7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D0DF0C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1B55" w14:textId="75A4430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srCustomerSpecific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456C" w14:textId="0D2A37E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2D42" w14:textId="1D16401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FB78" w14:textId="7C893F5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866DA0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C9E1" w14:textId="39AC979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stVehicleEquipment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9BAC" w14:textId="28BFDA8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F4A4" w14:textId="76BCDA7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2BCB" w14:textId="384EC8A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81CE23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D266" w14:textId="2D408EA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srPreSafeL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7210" w14:textId="5067A97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B5F0" w14:textId="2D54554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A821" w14:textId="4174EB1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665EE6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24DB" w14:textId="20ACFD0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psrExecutedCyc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CD56" w14:textId="602A9C3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25AB" w14:textId="554A616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11A0" w14:textId="3D6C8AB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E516CE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F579" w14:textId="27749C8A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14EC" w14:textId="063AE87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8624" w14:textId="63DAEA5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D5D7" w14:textId="08120D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950CB7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AA0F" w14:textId="3FA6122E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F5BC" w14:textId="6B69A68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29E7" w14:textId="44FABE4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5F75" w14:textId="378BC0F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DACBCE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7F41" w14:textId="61144374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E2B1" w14:textId="6973567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605D" w14:textId="61D7931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B53C" w14:textId="0777306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FE4DF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B85E" w14:textId="616CA3B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CECF" w14:textId="424129D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9AD1" w14:textId="742D96C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FF91" w14:textId="0289BE3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AA9898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EDE6" w14:textId="1FD07C05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8E96" w14:textId="67EB156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D7E6" w14:textId="4BA040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705E" w14:textId="7953C83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102764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2562" w14:textId="1C32809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DC52" w14:textId="579DCFD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06B6" w14:textId="1DBF47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548D" w14:textId="1E346CE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81EC2C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099E" w14:textId="587B0FB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BB3B" w14:textId="0290010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8F31" w14:textId="09A6BCA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0C97" w14:textId="5C41B3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C4DEAA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9EBD" w14:textId="0416E5E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81B7" w14:textId="2733054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2725" w14:textId="64D87C0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6BDD" w14:textId="5F84A5F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6BBE42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68B" w14:textId="7D7EA38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0A89" w14:textId="14C041D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1405" w14:textId="670D221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CD2D" w14:textId="7EDFA08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CA40BA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9DD6" w14:textId="7E53B533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E347" w14:textId="380551E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C7AD" w14:textId="7B93FDF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0A1F" w14:textId="641F981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10AF2D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991B" w14:textId="6C5B52D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6F8F" w14:textId="7EDE09A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971E" w14:textId="05F658B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2F65" w14:textId="2B1B8EA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602D06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B79B" w14:textId="06862946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BA87" w14:textId="434E22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CBC0" w14:textId="1634344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3E38" w14:textId="5B3BF7F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959027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9BAA" w14:textId="63EA1F3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B508" w14:textId="55C84B5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B970" w14:textId="1E1BD8B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ED1B" w14:textId="26A4255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6F4F0E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9162" w14:textId="27BBA6EB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23A3" w14:textId="08A2F6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DF2F" w14:textId="2C7B9D2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E60B" w14:textId="0238F19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5EF53F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0E55" w14:textId="64FF527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BE19" w14:textId="5CA372B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C296" w14:textId="17E82F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D7ED" w14:textId="5D99F5A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F10525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409F" w14:textId="320BC24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C538" w14:textId="0EBED44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A453" w14:textId="266E099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D9B8" w14:textId="76726E9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C454D3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CB8A" w14:textId="0828DAD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CIL_runAppliToCAN_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2601" w14:textId="0722ADC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C909" w14:textId="76ECE1E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1B7C" w14:textId="1F09CD6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01687F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44A0" w14:textId="2261053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86B1" w14:textId="322AF73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0299" w14:textId="2631DEF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A0AA" w14:textId="5618EE5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9DC175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6326" w14:textId="7F10BF0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A723" w14:textId="55DDE0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A6C8" w14:textId="704CF97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21EC" w14:textId="157D1D6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7F4A79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AF83" w14:textId="407E53E7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09EF" w14:textId="63939B3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EB65" w14:textId="48AD6CB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45CD" w14:textId="7BDD09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1EACBB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DE5E" w14:textId="49659A43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2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6A74" w14:textId="57A8FEA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C7B8" w14:textId="2695E9C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70B" w14:textId="69D199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73751D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C3DC" w14:textId="59DBD1E8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2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C395" w14:textId="26768CB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2449" w14:textId="47E91DD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F9C8" w14:textId="28F94D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2823A6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52F6" w14:textId="61109BC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877F" w14:textId="114BD9B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1510" w14:textId="4163B73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DF74" w14:textId="7F0E28B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F6F85F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9CBF" w14:textId="5534193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runAppliToCAN_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139D" w14:textId="5F0315B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7222" w14:textId="67F4542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652F" w14:textId="5D3BEBE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D4D858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BF39" w14:textId="4AB87EF1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ActiveClien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E8F6" w14:textId="570907B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1DED" w14:textId="5D7AE8D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F0FB" w14:textId="5ED5385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66D2A6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7CA9" w14:textId="22EAB839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ActiveClient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3976" w14:textId="4FDB6FC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2415" w14:textId="5759B1C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06A7" w14:textId="34DFF38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8357E7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B2C9" w14:textId="21AA1FED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ActiveClient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CA46" w14:textId="68AA62F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9FA4" w14:textId="52C7F72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49F8" w14:textId="0E8EF85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47114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9C99" w14:textId="169789F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ActiveClient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9AD6" w14:textId="59E0D6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C3F6" w14:textId="1CC0040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5B07" w14:textId="1DD9B0B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0A3FD1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D23C" w14:textId="4E937090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ActiveClient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5004" w14:textId="200AEB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8BFB" w14:textId="400BD6A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16EB" w14:textId="435E37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C7272A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BB96" w14:textId="09521CE2" w:rsidR="00D44ABF" w:rsidRPr="00571F9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ActiveClient_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42BB" w14:textId="73A4D86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E697" w14:textId="77272D2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DC7D" w14:textId="1071BE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E63F2B5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6420" w14:textId="2E2AB20A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FctPrecond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1CD5" w14:textId="69CAC5CF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DEDC" w14:textId="2971B2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82B3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7AC1231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03C0" w14:textId="36FCFC5B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FctPrecond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8C55" w14:textId="23138DC9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5978" w14:textId="31C92EA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1A18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F084405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BB6A" w14:textId="2269F6EB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FctPrecond_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8A847" w14:textId="40332DF6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C6C4E" w14:textId="6EA1C4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D53D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6B94688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DBFB" w14:textId="56325044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FctPrecond_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41695" w14:textId="06771D53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2945" w14:textId="69D953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1F6B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2EC7E24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FF97" w14:textId="633E11B3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CheckTimeoutErro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D3A8B" w14:textId="22AC9C4C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B58D" w14:textId="626825A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8789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969209C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3989" w14:textId="5F39E76D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CheckTimeoutError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C1E9E" w14:textId="52F4CA5A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F667F" w14:textId="36BD270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DA79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5EADE04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2B55" w14:textId="4B7033E9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CheckTimeoutError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2621" w14:textId="1403C81F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C06B" w14:textId="65E9447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8915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9CBDA61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6766" w14:textId="2A846064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CheckTimeoutError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8F82" w14:textId="7021168A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4291F" w14:textId="5B2744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5B43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DC643AF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3C6E" w14:textId="3372A1A3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CheckTimeoutError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B1E81" w14:textId="406A9EB3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E0CD6" w14:textId="05FF943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3CA4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B2A559E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58F3" w14:textId="4FAFC4BA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CheckTimeoutError_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5AFD" w14:textId="55570886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A675E" w14:textId="6C1C692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3141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5E386E0" w14:textId="77777777" w:rsidTr="00115F53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87EE" w14:textId="251AFD99" w:rsidR="00D44ABF" w:rsidRPr="00571F95" w:rsidRDefault="00D44ABF" w:rsidP="00D44A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SW_IT_CIL_CheckImplausibleData_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7A18" w14:textId="06EEF22C" w:rsidR="00D44ABF" w:rsidRPr="00694A2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6A4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D33E" w14:textId="7F69E3F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DA46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DE6865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BF24" w14:textId="177F8AE3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val="en-US" w:eastAsia="en-US"/>
              </w:rPr>
            </w:pPr>
            <w:r>
              <w:rPr>
                <w:rFonts w:cs="Arial"/>
              </w:rPr>
              <w:t>SW_IT_CIL_CheckImplausibleData_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9F71" w14:textId="3A9E7DF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94A2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AA50" w14:textId="6D56C39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8712" w14:textId="76A1DAA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542020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B344" w14:textId="12FFD1B4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highlight w:val="yellow"/>
                <w:lang w:val="en-US" w:eastAsia="en-US"/>
              </w:rPr>
            </w:pPr>
            <w:r>
              <w:rPr>
                <w:rFonts w:cs="Arial"/>
              </w:rPr>
              <w:t>SW_IT_CIL_CheckImplausibleData_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1FDB" w14:textId="72FB68D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DA78" w14:textId="51374BD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F321" w14:textId="3A4EB1E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7F8883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3DA8" w14:textId="7B1C927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31D1" w14:textId="3D2F5FD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0C53" w14:textId="4F1D2E5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871F" w14:textId="780AE3F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FAF15D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07D0" w14:textId="122B1820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A23C" w14:textId="47D790D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B250" w14:textId="7473461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6ABA" w14:textId="54D89C2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E06DB2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DD9B" w14:textId="1A494F15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7C2C" w14:textId="22AF6A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5703" w14:textId="2C83E0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DC50" w14:textId="14EA5B5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22EB68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3FB0" w14:textId="5F649493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23D2" w14:textId="5CC5FF2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03D0" w14:textId="6BFAB00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F1D8" w14:textId="7DBF82D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F8F269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2DA" w14:textId="30A4B37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4E72" w14:textId="41BF422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1634" w14:textId="1E7FAF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7180" w14:textId="370AF7E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C80B70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9E89" w14:textId="398634A0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AC09" w14:textId="1084F0C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ACF0" w14:textId="4E1C689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3A98" w14:textId="3AD425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45EAEF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7144" w14:textId="6C9DA7C7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22DC" w14:textId="11B6B4C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0DA4" w14:textId="4A82F1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1D80" w14:textId="77B99E6D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ED4314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F559" w14:textId="773A6C55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CIL_CheckImplausibleData_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07BC" w14:textId="25F2E9D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9E2C" w14:textId="42D0247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E6F6" w14:textId="26FFADB7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F776DF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3654" w14:textId="175B0094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FD93" w14:textId="2575008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A7B3" w14:textId="27876A8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59D1" w14:textId="39B8118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1D490E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156" w14:textId="1931DF7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8848" w14:textId="1397CF8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1C68" w14:textId="0EDDC37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8B24" w14:textId="6585764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A2E114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1FC6" w14:textId="2955DC4D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912C" w14:textId="66478D4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1F34" w14:textId="0C65CF8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CCAE" w14:textId="7CBC4B5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86C617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3B2B" w14:textId="5DF13F2D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ImplausibleData_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C10D" w14:textId="6E2C0F5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0729" w14:textId="1CC69C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780C" w14:textId="4C169260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24FC5E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DF70" w14:textId="0B118CF3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CheckSteeringConfigura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9C2A" w14:textId="41483F7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ADE2" w14:textId="1E126CD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7A89" w14:textId="18FA42E5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8FC8E0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99CA" w14:textId="3B58F37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20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ABAF" w14:textId="1A136F9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2621" w14:textId="54460AC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7364" w14:textId="53E512BF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02E3EB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A66C" w14:textId="5E80BDA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18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24B8" w14:textId="00F7521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9C7C" w14:textId="4C9EBD3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FB45" w14:textId="160D1523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F60E71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C940" w14:textId="0BF8639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17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5CC3" w14:textId="5012969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9C1F" w14:textId="50E375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FC33" w14:textId="0EF09AD6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6DACD4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A6BC" w14:textId="5311935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16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4441" w14:textId="14D9749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2FCF" w14:textId="30DC61C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C289" w14:textId="3F70C348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FBE94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BA0B" w14:textId="644E3144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15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253E" w14:textId="102879C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8EEC" w14:textId="5C95176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AD93" w14:textId="64007C3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75D94A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DD0D" w14:textId="26C4F48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14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30C2" w14:textId="12C2AB7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7831" w14:textId="1681C40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B110" w14:textId="01A9583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581C69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4681" w14:textId="6CE62F1E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1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894C" w14:textId="405653D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F88F" w14:textId="22142B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5885" w14:textId="58AB005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522B41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C515" w14:textId="55AA7BB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12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86E1" w14:textId="46A2B01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2DD1" w14:textId="35B18B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A116" w14:textId="3338DDD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248140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B962" w14:textId="085847CA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11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A9D6" w14:textId="7B2B488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4A4A" w14:textId="57DD755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C0AB" w14:textId="27A2D34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44F038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E57B" w14:textId="3DC6C7F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10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605A" w14:textId="7FD9383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1DD0" w14:textId="6BE4777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621F" w14:textId="2C8F11C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7A6050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F15C" w14:textId="0DF2B97C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09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53C7" w14:textId="49E0F06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CEB6" w14:textId="17F0C9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F8A8" w14:textId="07AA86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99422B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6F4E" w14:textId="33C2809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08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B8AF" w14:textId="32AFA70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F800" w14:textId="7F4411E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FD75" w14:textId="3405B31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848AE4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46BC" w14:textId="47CC2A0D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07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7C3A" w14:textId="0E81E4D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A66B" w14:textId="657A7C7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3F8B" w14:textId="59B55B0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28E42C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F011" w14:textId="7E75FE9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06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B10F" w14:textId="48B9482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9A70" w14:textId="4BA012A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9C9F" w14:textId="1D718F7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3CB29F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820F" w14:textId="0FB5378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05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7022" w14:textId="587418F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BDC5" w14:textId="7B02246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D3F5" w14:textId="289A322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86AEE4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6311" w14:textId="3620314D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04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57B2" w14:textId="4400354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1D50" w14:textId="57AA8D1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2AC7" w14:textId="3E83058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6939B8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2B45" w14:textId="0C10291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03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AF80" w14:textId="7E194C2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90E3" w14:textId="3AF394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2C47" w14:textId="437782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70E54D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5324" w14:textId="63055A8E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02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7D85" w14:textId="50C9B8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3174" w14:textId="05684A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1CB0" w14:textId="5ADFEBD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269416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B231" w14:textId="5F6FD57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CIL_Update_07Cx_Block01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E5D4" w14:textId="0F69ED5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FB665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E2AA" w14:textId="6E4A321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55C4" w14:textId="5B68A7F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FD3AF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05C6" w14:textId="1FD01B9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18C_EcuSerialNumber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471B" w14:textId="7FDA44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D044" w14:textId="5D95B02D" w:rsidR="00D44ABF" w:rsidRPr="000220D7" w:rsidRDefault="00B924F2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AB7B" w14:textId="13B77182" w:rsidR="00D44ABF" w:rsidRPr="000220D7" w:rsidRDefault="00B924F2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C31D7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2061B2B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FE4D" w14:textId="6B85662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18C_EcuSerialNumberReadDataLength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A624" w14:textId="29609B7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8892" w14:textId="73AEB9E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2C8B" w14:textId="0EBBE5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A0F142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686E" w14:textId="77AC0B0D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340_UniqueSeatbeltSerialNumber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1C26" w14:textId="0F9634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D5FE" w14:textId="5531866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323C" w14:textId="594DFA0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CEB9AB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9BF2" w14:textId="1E30F6B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2F_EcuLocation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57D8" w14:textId="2CF4F53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FDDD" w14:textId="206B24CA" w:rsidR="00D44ABF" w:rsidRPr="000220D7" w:rsidRDefault="00C5181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05FD" w14:textId="742F6FD8" w:rsidR="00D44ABF" w:rsidRPr="000220D7" w:rsidRDefault="00C5181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C5181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6922</w:t>
            </w:r>
          </w:p>
        </w:tc>
      </w:tr>
      <w:tr w:rsidR="00D44ABF" w:rsidRPr="000220D7" w14:paraId="1F26934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5114" w14:textId="5775DA91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10_CycleConfiguration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2EE1" w14:textId="2192671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3393" w14:textId="3281055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4CF9" w14:textId="1BB41DA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981699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9B5B" w14:textId="5F4ED1D4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2A_StepsLibrary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AB02" w14:textId="4258078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20FF" w14:textId="136E3E6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DC76" w14:textId="67E371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8D13E6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A890" w14:textId="792D3944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4_PreSafeCounter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982B" w14:textId="23721A7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8D21" w14:textId="4DFC731A" w:rsidR="00D44ABF" w:rsidRPr="000220D7" w:rsidRDefault="00B41C57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E6DC" w14:textId="4AFFAF7F" w:rsidR="00D44ABF" w:rsidRPr="000220D7" w:rsidRDefault="00B41C57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41C5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6945</w:t>
            </w:r>
          </w:p>
        </w:tc>
      </w:tr>
      <w:tr w:rsidR="00D44ABF" w:rsidRPr="000220D7" w14:paraId="494C832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6710" w14:textId="0F42540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4_PreSafeCounterReadDataLength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A2A3" w14:textId="2404A86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082E" w14:textId="6ED9D595" w:rsidR="00D44ABF" w:rsidRPr="000220D7" w:rsidRDefault="00022A17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92B1" w14:textId="2C8B1624" w:rsidR="00D44ABF" w:rsidRPr="000220D7" w:rsidRDefault="00022A17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22A17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6945</w:t>
            </w:r>
          </w:p>
        </w:tc>
      </w:tr>
      <w:tr w:rsidR="00D44ABF" w:rsidRPr="000220D7" w14:paraId="1B90CA7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CDA2" w14:textId="7E9D8AC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3_BSRCounter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7E7F" w14:textId="2CDF160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7BEB" w14:textId="5B2795E9" w:rsidR="00D44ABF" w:rsidRPr="000220D7" w:rsidRDefault="00C31D7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BF8A" w14:textId="5053DD4A" w:rsidR="00D44ABF" w:rsidRPr="000220D7" w:rsidRDefault="00C31D7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C31D7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7FF4EC2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9C42" w14:textId="7CE2852E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DIA_DataServices_PreSafe_Cycles_Level_1_8_CombinedSignal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5AD5" w14:textId="39D9ED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6276" w14:textId="0416EC5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34D6" w14:textId="398E8C9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97EBB4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8786" w14:textId="191C243C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PreSafe_Cycles_Level_1_8_CombinedSignal_ReadData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2247" w14:textId="19D7869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EEB6" w14:textId="6C64FC9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8BC5" w14:textId="2CB4484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27BA82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EA1B" w14:textId="67A6C24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Release_Cycles_BSR_and_PreSafe_CombinedSignal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F5D0" w14:textId="72F26E2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E489" w14:textId="4E13DC9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9298C" w14:textId="1B46D52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3772B9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37F6" w14:textId="0377E547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Release_Cycles_BSR_and_PreSafe_CombinedSignal_ReadData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B701" w14:textId="05E61A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64A6" w14:textId="4F6DD9E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127D" w14:textId="076C9DA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84C530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F695" w14:textId="29A3933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Tensioning_Cycle_BSR_CombinedSignal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9629" w14:textId="1554910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692E" w14:textId="0F54132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CBBA" w14:textId="6CE7D62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59E1FE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C659" w14:textId="03533DDC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Tensioning_Cycle_BSR_CombinedSignal_ReadData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34E0" w14:textId="2DC6E53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4878" w14:textId="07E7905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0E4B" w14:textId="150F2D2D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5267B3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8D6D" w14:textId="2B78E017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1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648B" w14:textId="60A42C5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E916" w14:textId="5DE2C3F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BA7F" w14:textId="0244C1D6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BCC455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E2F3" w14:textId="57398A8E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2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4D8E" w14:textId="3829211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3326" w14:textId="7762463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2E98" w14:textId="22CCE1D8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D02441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4AA4" w14:textId="55853CE8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3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5C9A" w14:textId="6F90F9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76C8" w14:textId="7236C3B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B3CA" w14:textId="2900F0AB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159FDF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16ED" w14:textId="737E6985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4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6EBE" w14:textId="574062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578D" w14:textId="32FF78D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7E9B" w14:textId="241D8865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E70E71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B7BC" w14:textId="53A2F9F8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5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7A65" w14:textId="1608D06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3906" w14:textId="72F172D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8E33" w14:textId="1C064DFB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07E06D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F9EE" w14:textId="2E5C733D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6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1ADE" w14:textId="067A520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96C8" w14:textId="19231D0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5239" w14:textId="38EA4E02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C6F754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0712" w14:textId="2BBDC454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Uberspannungsabbruchschwelle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3AC0" w14:textId="2BD6464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847C" w14:textId="71C1B91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4D62" w14:textId="0FBF6292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7E2B41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117C" w14:textId="2A2183D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Uberspannungsbereichsschwelle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97D8" w14:textId="3E44925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EC1F" w14:textId="21237F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3302" w14:textId="3C35253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5FEBCF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7A19" w14:textId="62CB80D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Unterspannungsabbruchschwelle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DD35" w14:textId="1124776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2913" w14:textId="46886D3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8A41" w14:textId="5DE1DF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5FD1E0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82BB" w14:textId="341B42C7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Unterspannungsbereichsschwelle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3DD1" w14:textId="6EDB99A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3466" w14:textId="6598883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ECBF" w14:textId="3D4E3C1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773CEB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ABD6" w14:textId="14DD9161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ZZZ_Vehicle_Equipment_Development_Read_Zykluszeit_Messtechnik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EF4E" w14:textId="73784FC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76E0" w14:textId="4FDF75B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4CAA" w14:textId="45851A3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34665B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AB07" w14:textId="131EFBDA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ZZZ_Vehicle_Equipment_Development_Read_Bitfield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0B00" w14:textId="158826E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E892" w14:textId="62C367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269E" w14:textId="7D636B0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70A014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3A74" w14:textId="26B083D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08_ResetCauseManagement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6296" w14:textId="257CDC8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E44A" w14:textId="0B16264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D5E2" w14:textId="6A0E12B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29971A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5016" w14:textId="5CBF421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09_LastWarmResetRead_LastDetectedWarmResetCaus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59A6" w14:textId="7F660E7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003B" w14:textId="2A0B65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C9DA" w14:textId="030073A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82A6AB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16F8" w14:textId="3057953F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09_LastWarmResetRead_ResetCauseCount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247A" w14:textId="3CC9C8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23E0" w14:textId="788EF1D9" w:rsidR="00D44ABF" w:rsidRPr="000220D7" w:rsidRDefault="00BE5491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3420" w14:textId="017FB98C" w:rsidR="00D44ABF" w:rsidRPr="00754780" w:rsidRDefault="00BE5491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BE549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1BCB748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E0EE" w14:textId="2B05556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31_HBCalibration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BF23" w14:textId="486D39D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6FCB" w14:textId="39B66E9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7C90" w14:textId="7F599FDA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DFFF50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658A" w14:textId="06A9F6C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E00_AECStatus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3AB1" w14:textId="4850ED3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9727" w14:textId="6C93BE0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A0F0" w14:textId="2C5661A9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3D168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C45D" w14:textId="416D307F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E00_AECStatusReadDataLength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E293" w14:textId="7485009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037C" w14:textId="039DC0A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7CF8" w14:textId="08ED66CA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576A2E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0A1D" w14:textId="14EA49D0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EFF_MeasuruementFrameConfiguration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E8E8" w14:textId="72B1BBC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D531" w14:textId="046DA1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622A" w14:textId="168D176C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66CF66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462" w14:textId="7B1E639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FF_MeasurementFrameBlock12Config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859D" w14:textId="4D9AF7E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B2D9" w14:textId="7092469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0E5E" w14:textId="3DC83B03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AD6599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A77A" w14:textId="57DF6614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142_AvailabilityData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0044" w14:textId="3FBE924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D771" w14:textId="4371987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E05F" w14:textId="458CC572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4E28C0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5E06" w14:textId="305BFF6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1_PRE_SAFE_Recorder_1_ReadDataLength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1585" w14:textId="1CC876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8D93" w14:textId="122E77A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F66D" w14:textId="3B5AE151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5802E7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35D2" w14:textId="54611E94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1_PRE_SAFE_Recorder_1_ConditionCheck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6DE4" w14:textId="20BE163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8AF0" w14:textId="2F4C9A13" w:rsidR="00D44ABF" w:rsidRPr="000220D7" w:rsidRDefault="00884325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DB20" w14:textId="399B85AA" w:rsidR="00D44ABF" w:rsidRPr="00754780" w:rsidRDefault="00884325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884325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19C76C8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953F" w14:textId="2CDEF4A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DIA_runDid0241_PRE_SAFE_Recorder_1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820E" w14:textId="330EE38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29C7" w14:textId="41B4473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9734" w14:textId="3BE90B7F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2B1A12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1BB7" w14:textId="005C58D4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2_PRE_SAFE_Recorder_2_ReadDataLength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01B1" w14:textId="56DB84E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9E57" w14:textId="674BA83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74E8" w14:textId="3C84DF5C" w:rsidR="00D44ABF" w:rsidRPr="00754780" w:rsidRDefault="00075CA3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75CA3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6945</w:t>
            </w:r>
          </w:p>
        </w:tc>
      </w:tr>
      <w:tr w:rsidR="00D44ABF" w:rsidRPr="000220D7" w14:paraId="66CA70D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29D7" w14:textId="71C86C4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2_PRE_SAFE_Recorder_2_ConditionCheck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DA53" w14:textId="6C1C6AC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64FD" w14:textId="7E1DC338" w:rsidR="00D44ABF" w:rsidRPr="000220D7" w:rsidRDefault="005301D2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18A6" w14:textId="185E8B96" w:rsidR="00D44ABF" w:rsidRPr="00754780" w:rsidRDefault="005301D2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5301D2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6945</w:t>
            </w:r>
          </w:p>
        </w:tc>
      </w:tr>
      <w:tr w:rsidR="00D44ABF" w:rsidRPr="000220D7" w14:paraId="5DF65BD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E94F" w14:textId="30EF6AB1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2_PRE_SAFE_Recorder_2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74C9" w14:textId="59E9A8F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0AE1" w14:textId="07AE3C2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14A1" w14:textId="166155D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E9451F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7B3C" w14:textId="6BDCCA4F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01_SWVersion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79C0" w14:textId="4B80EBD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8321" w14:textId="4DFCD07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74A8" w14:textId="2F27E976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5BAADF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FB41" w14:textId="104A39E1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ataServices_Current_Operating_Time_Read_Current_Operating_Time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A3C3" w14:textId="55FB741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F3DB2" w14:textId="442ABF4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7E94" w14:textId="18EB57C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A5840E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7B8E" w14:textId="0A9B25EA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0140_Obsolence_Data_Current_Value_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DCB7" w14:textId="1686A1B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2223" w14:textId="59C7681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6165" w14:textId="293416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4E4747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9B67" w14:textId="7D0A25D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0140_Obsolence_Data_Threshold_Re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A9F0" w14:textId="7D35903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4F20" w14:textId="37BDA5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710A" w14:textId="04A8465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2008E8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8972" w14:textId="0959E2C0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CPU_Load_Read_CPU_load_histograms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B06F" w14:textId="39FFCF4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59E1" w14:textId="1C1D618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F87D" w14:textId="469FA3C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4F0319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B6F2" w14:textId="585CA42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E2E_Timing_Read_Maximum_ReadDataLength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3CF5" w14:textId="28A7F96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2AB8" w14:textId="1FFE7484" w:rsidR="00D44ABF" w:rsidRPr="000220D7" w:rsidRDefault="00653C7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92A8" w14:textId="439FAA94" w:rsidR="00D44ABF" w:rsidRPr="000220D7" w:rsidRDefault="00653C7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53C7F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69218D9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342C" w14:textId="75128C83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Stack_Load_Read_Maximum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3130" w14:textId="72E41E8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B090" w14:textId="5A95F44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7203" w14:textId="4E40D32A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FB1013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E186" w14:textId="63A572B3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Memory_Usage_Cycles_Read_Memory_Usage_Cycles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A71A" w14:textId="0D0E9FD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469F" w14:textId="34B6511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01C1" w14:textId="507D31A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C20A4D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3683" w14:textId="5D2E39A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IA_runDid0200_CAN_input_Read_Neues_Bitfeld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FFA7" w14:textId="6B35DBC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8F1E" w14:textId="368B050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7001" w14:textId="6DE73D4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A3E2BC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A038" w14:textId="5165D850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HardwareVersion_Read_HW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6A78" w14:textId="39AFC01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6D8A" w14:textId="1CB15C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08D7" w14:textId="5B274DB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5B62F0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1496" w14:textId="4B28547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SoftwareVersion_Read_Software_Logical_Block_Version_Information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8740" w14:textId="0B6F099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640A" w14:textId="7A68C15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998A" w14:textId="0DDD863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A0AFE8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0EF6" w14:textId="653C7C05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BootSoftwareVersion_Read_Boot_SW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D11B" w14:textId="6589C66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B534" w14:textId="23CD08D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4ECE" w14:textId="27F1C56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41483B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1861" w14:textId="5C6EA727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Global_Time_Sync_Measured_Values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FAB6" w14:textId="3014D22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D7CF" w14:textId="2E0AF18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F9D1" w14:textId="012FD8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57F32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030D" w14:textId="1C0F6D1E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340_UniqueSeatbeltSerialNumberWrit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FD56" w14:textId="1CE1D35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B07E" w14:textId="5EB97F7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D353" w14:textId="2388713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187003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6E31" w14:textId="16D9EB9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10_CycleConfigurationWrit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4922" w14:textId="770BCD3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7698" w14:textId="34E7F10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6581" w14:textId="446CDE0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0790A4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6465" w14:textId="412FFBF0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2A_StepsLibraryWrit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60CA" w14:textId="2C70BB0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0705" w14:textId="1ACA49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F1EE" w14:textId="1F8F29C5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FEEF41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54CE" w14:textId="68E0F83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03_AEETraceabilityNumberWrit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199D" w14:textId="2719918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470B" w14:textId="28E2EAD9" w:rsidR="00D44ABF" w:rsidRPr="000220D7" w:rsidRDefault="00521F26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54E0" w14:textId="71E2B49D" w:rsidR="00D44ABF" w:rsidRPr="000220D7" w:rsidRDefault="00521F26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521F2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7597ABB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BA3F" w14:textId="199FEBA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PreSafe_Cycles_Level_1_8_CombinedSignal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DCF2" w14:textId="12DFF2D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3CDA" w14:textId="2888DAD3" w:rsidR="00D44ABF" w:rsidRPr="000220D7" w:rsidRDefault="00502BF9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6AA9" w14:textId="77045068" w:rsidR="00D44ABF" w:rsidRPr="000220D7" w:rsidRDefault="00502BF9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502BF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2EC7472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488C" w14:textId="2720B8BE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Release_Cycles_BSR_and_PreSafe_CombinedSignal_ReadData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FE32" w14:textId="4EDD50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AE1D" w14:textId="5755B001" w:rsidR="00D44ABF" w:rsidRPr="000220D7" w:rsidRDefault="00286E36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623C" w14:textId="44246FFE" w:rsidR="00D44ABF" w:rsidRPr="000220D7" w:rsidRDefault="00286E36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502BF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084A84" w:rsidRPr="000220D7" w14:paraId="68BFACF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7537" w14:textId="2D5C1EA7" w:rsidR="00084A84" w:rsidRPr="0059185F" w:rsidRDefault="00084A84" w:rsidP="00084A8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Tensioning_Cycle_BSR_CombinedSignal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94DA" w14:textId="2555D75D" w:rsidR="00084A84" w:rsidRPr="000220D7" w:rsidRDefault="00084A84" w:rsidP="00084A8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28D2" w14:textId="5C79EEBA" w:rsidR="00084A84" w:rsidRPr="000220D7" w:rsidRDefault="00084A84" w:rsidP="00084A8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A78E" w14:textId="0B88CA0E" w:rsidR="00084A84" w:rsidRPr="000220D7" w:rsidRDefault="00084A84" w:rsidP="00084A8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502BF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084A84" w:rsidRPr="000220D7" w14:paraId="085C7D3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F997" w14:textId="4210A70A" w:rsidR="00084A84" w:rsidRPr="0059185F" w:rsidRDefault="00084A84" w:rsidP="00084A8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1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CD60" w14:textId="03E581AF" w:rsidR="00084A84" w:rsidRPr="000220D7" w:rsidRDefault="00084A84" w:rsidP="00084A8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CC91" w14:textId="1BCCEF0D" w:rsidR="00084A84" w:rsidRPr="000220D7" w:rsidRDefault="00084A84" w:rsidP="00084A8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B7B5" w14:textId="0B1CB52E" w:rsidR="00084A84" w:rsidRPr="00754780" w:rsidRDefault="00084A84" w:rsidP="00084A84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502BF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6B1542B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4E2B" w14:textId="13E4F138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2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A163" w14:textId="7E939D9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1DAB" w14:textId="54982E9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06A2" w14:textId="4C814F2E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9DC9A3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C2AB" w14:textId="5106A8DD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3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D47D" w14:textId="4A63A3B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AC5C" w14:textId="2DE435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FCF2" w14:textId="17C771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5992D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1D8D" w14:textId="078916F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4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B30C" w14:textId="0AFACC3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7A8C" w14:textId="7BB5F8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26A0" w14:textId="5947E0C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27F3F5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AC87" w14:textId="314355DB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5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84E4" w14:textId="00D3B19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1477" w14:textId="71FFB4E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F9F7" w14:textId="3587E85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071733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BDF2" w14:textId="7F416EA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Equipment_6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DD9B" w14:textId="30E032D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6458" w14:textId="31BCA15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400F" w14:textId="39E969E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B42AA6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E7CF" w14:textId="0C3ECA13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DIA_DataServices_Vehicle_Equipment_Read_Uberspannungsabbruchschwelle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E071" w14:textId="05F258D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2CA2" w14:textId="2B0BF56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3E08" w14:textId="4A91DA3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6F81A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D245" w14:textId="5FDAE071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Uberspannungsbereichsschwelle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5D29" w14:textId="5E6E382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BB4B" w14:textId="2845DC8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1E6F" w14:textId="586DCC32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48349F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00B1" w14:textId="6AE128F6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Unterspannungsabbruchschwelle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3BCC" w14:textId="1057487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F57A" w14:textId="099AA8A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002A" w14:textId="073F6DF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52B167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4234" w14:textId="5AED645F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Equipment_Read_Unterspannungsbereichsschwelle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8495" w14:textId="5C0A1BE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0ABD" w14:textId="352EB86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E0DB" w14:textId="276946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99FB8F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8697" w14:textId="603065DA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ZZZ_Vehicle_Equipment_Development_Read_Zykluszeit_Messtechnik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05ED" w14:textId="5363A7C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4258" w14:textId="40046B7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FD5C" w14:textId="0CC2DD8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1A8C44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CACD" w14:textId="3BC05821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ZZZ_Vehicle_Equipment_Development_Read_Bitfield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1548" w14:textId="0D379E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39E8" w14:textId="7E9AEA2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4F72" w14:textId="2AB8E73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63DDE7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6EA6" w14:textId="5D01AE19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FF_MeasurementFrameBlock12ConfigWrit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9924" w14:textId="12212D2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D4D1" w14:textId="0F6EB3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457E" w14:textId="128A45A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3E44BF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95ED" w14:textId="2480D332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1_PRE_SAFE_Recorder_1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8F1F" w14:textId="18C4F45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7300" w14:textId="4F11ED4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9F92" w14:textId="5D9DEA8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A39AA9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888B" w14:textId="7D32DE08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2_PRE_SAFE_Recorder_2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045B" w14:textId="459F90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D1F4" w14:textId="256FA56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4EA3" w14:textId="0E3A5FD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1D9FC9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3C59" w14:textId="237CD3F1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31_HBCalibrationWrit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1115" w14:textId="6260934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F192" w14:textId="155634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6EEC" w14:textId="707B49B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F8A7F8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46A7" w14:textId="06DB81EC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2F_EcuLocationWrit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6575" w14:textId="1093EA0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F36D" w14:textId="74034C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5FBC" w14:textId="44C7DB6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141944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E5F0" w14:textId="2E13E525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PRE_SAFE_Counter_read_Read_CombinedDataElement_Write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1E59" w14:textId="280635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2769" w14:textId="3B4A0A5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89E9" w14:textId="4239DEC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B887AC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DD64" w14:textId="4C4A8EF0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esetServiceExecu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1785" w14:textId="5B68565B" w:rsidR="00D44ABF" w:rsidRPr="00FB665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537C" w14:textId="6FA2B554" w:rsidR="00D44AB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93CA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1A8563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CF98" w14:textId="635A6680" w:rsidR="00D44ABF" w:rsidRPr="0059185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esetServiceExecution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BC1B3" w14:textId="5B62FB69" w:rsidR="00D44ABF" w:rsidRPr="00FB665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D4CE" w14:textId="0DE004A3" w:rsidR="00D44AB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C871" w14:textId="4125687E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4ABF99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1918" w14:textId="1E1B2A1F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cm_Svc14Handl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9BA4" w14:textId="4EF4A3F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A80A" w14:textId="3D2FC80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49B9" w14:textId="5326739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450EC1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4A8B" w14:textId="132BB723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cm_Svc19Handl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5AB0" w14:textId="2648EE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E183" w14:textId="601A48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34AF" w14:textId="052CCB6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1C0432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62B5" w14:textId="0F1D8552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cm_Service27Processo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9B9C" w14:textId="1B7E47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920E" w14:textId="6A7B4794" w:rsidR="00D44ABF" w:rsidRPr="000220D7" w:rsidRDefault="007A3D78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E998" w14:textId="42C3E2F8" w:rsidR="00D44ABF" w:rsidRPr="000220D7" w:rsidRDefault="007A3D78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7A3D78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6945</w:t>
            </w:r>
          </w:p>
        </w:tc>
      </w:tr>
      <w:tr w:rsidR="00D44ABF" w:rsidRPr="000220D7" w14:paraId="556DA38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642B" w14:textId="7A9058D4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cm_Svc28Handl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7FEB" w14:textId="020829C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19FC" w14:textId="1A753D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BA8D" w14:textId="215C6A4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015B4D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C9AF" w14:textId="0EACA625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cm_Svc85Handl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35A3" w14:textId="5434867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79BD" w14:textId="4CD6AD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4B75" w14:textId="7165E3E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D8AE72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DD04" w14:textId="106E86ED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oELite_ObsolescenceDataHandl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BE8B" w14:textId="058ACC6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970A" w14:textId="454D4A6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2B7A" w14:textId="6CE52B5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212456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71FF" w14:textId="7B3AEF63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oELite_AvailabilityDataHandl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31A1" w14:textId="20F6BA5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E034" w14:textId="6C135C5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0853" w14:textId="53023E1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4624A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2D9A" w14:textId="1EFE9923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Sid23_WriteMemoryByAddres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34BA" w14:textId="1852FE5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9DDD" w14:textId="3887F90E" w:rsidR="00D44ABF" w:rsidRPr="000220D7" w:rsidRDefault="00094394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D60B" w14:textId="07FA388E" w:rsidR="00D44ABF" w:rsidRPr="000220D7" w:rsidRDefault="00094394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9439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4D088B8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37DE" w14:textId="2845840C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Sid23_ReadMemoryByAddres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1CA2" w14:textId="1D53B3F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5CA7" w14:textId="391CAF5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386D" w14:textId="431BDED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DCFF78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BE3F" w14:textId="0DE779E8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oELight_DTCStatusChanged_Callback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53CD" w14:textId="2D5A73A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9BF1" w14:textId="031ADB8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366F" w14:textId="1F3FC94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43A472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8AAE" w14:textId="043C7FF1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RidF703_CycleExecutionStar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005E" w14:textId="2ED2CEF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D0BD" w14:textId="2546F4D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E482" w14:textId="6D1A4C7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6C5F00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CEDB" w14:textId="2004FF0B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RidF703_CycleExecutionStop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A045" w14:textId="1647129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4285" w14:textId="68D4192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BEC9" w14:textId="24F5361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E8C010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E933" w14:textId="7AB90F33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Rid0329_TriggerBSRStar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2D41" w14:textId="05567CB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0DD2" w14:textId="30CABE0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3132" w14:textId="6E2A0D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8377FE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A71D" w14:textId="28891F4D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Rid0329_TriggerBSRStop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CC25" w14:textId="5DFC9F4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5B4A" w14:textId="2566A14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1A66" w14:textId="5E555B0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2F5CB3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0B13" w14:textId="2F82858B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Rid0329_TriggerBSRRequestResult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B44A" w14:textId="764F14A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534D" w14:textId="4510FFA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7156" w14:textId="0B918F2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893620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775D" w14:textId="3D4A04A8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Rid0330_TriggerTensioningCycleStar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ECBA" w14:textId="2F55288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490D" w14:textId="353E60B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5B60" w14:textId="6A2EB2A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DBF538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169C" w14:textId="5BA16EBB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Rid0330_TriggerTensioningCycleStop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5DF9" w14:textId="6C76769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0A9A" w14:textId="0353337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7410" w14:textId="1C895DF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CA5F9E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CB25" w14:textId="5B21E3A2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Rid0330_TriggerTensioningCycleRequestResult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2793" w14:textId="712296D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2A24" w14:textId="3404ECD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6499" w14:textId="5CE641F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54884F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00B7" w14:textId="3E26A6AD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DIA_runRid0302_TriggerPresafeDisplayRequestStar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63D8" w14:textId="58C10B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1695" w14:textId="5F54374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260D" w14:textId="087C8E6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DE9874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7D3B" w14:textId="6BD5191B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Rid0302_TriggerPresafeDisplayRequestStop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176D" w14:textId="4B4C23B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8605" w14:textId="6D26921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23FC" w14:textId="2D6F9C5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7ABC0A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F3F9" w14:textId="69310DFA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Rid0302_TriggerPresafeDisplayRequestRequestResult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811C" w14:textId="5E6AB8B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C724" w14:textId="28F0273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A438" w14:textId="2DCDCC2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6B35EB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8503" w14:textId="19F222B0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10_CAN_output_Read_CANoutput1_ReadDat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7C5C" w14:textId="44FB255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BF13" w14:textId="29693BE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0ABA" w14:textId="4B1D315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47A311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1721" w14:textId="79297EDE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50_Hardware_Version_Information_Write_HW_yea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0A82" w14:textId="5620450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D592" w14:textId="4BA32F0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32A8" w14:textId="39FA62D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E23C02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4C4C" w14:textId="47F50F0C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50_Hardware_Version_Information_Write_HW_week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CCA4" w14:textId="0C48CF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5891" w14:textId="567BFA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73DD" w14:textId="55ADDD1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2270E6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3E7C" w14:textId="1F4F17B4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EF00_Ecu_Extract_Vers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0778" w14:textId="02255D2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5A0F" w14:textId="036011B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FEFE" w14:textId="0A06B9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FED2FF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1467" w14:textId="384D0DC9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EF01_Diagnostic_Extract_Vers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99D9" w14:textId="394F028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D8EB" w14:textId="55D6E95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AD54" w14:textId="3F0D2BC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8F2FCF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BD1B" w14:textId="7F16B71A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EF03_Standard_Application_SW_Package_Informat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9790" w14:textId="29109D75" w:rsidR="00D44ABF" w:rsidRPr="002D365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5897" w14:textId="3C031B7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5434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55718F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8592" w14:textId="257B4D8B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EF05_Minimum_SW_Vers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1B64" w14:textId="1B9B6C8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8DA4" w14:textId="17090B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9CE7" w14:textId="7754A77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3A0E52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ADC6" w14:textId="065A92F5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100_Active_Diagnostic_Informat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49F1" w14:textId="6F76016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6130" w14:textId="6241A4E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68F3" w14:textId="05AA437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9064D6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EFD2" w14:textId="5BC48317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104_ECU_Nam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1F49" w14:textId="0D8D8A9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FEBF" w14:textId="7DBE6E0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CD50" w14:textId="6FEB438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BB4F1F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46DB" w14:textId="1CE5EB24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10D_DDS_Package_Releas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2DDB" w14:textId="2A22EE6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EC6B" w14:textId="4C18B56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B81C" w14:textId="2F89C82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2A19C1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C0B6" w14:textId="3B7A7921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111_MBC_ECU_Identification_HW_Part_Numb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B9E4" w14:textId="18BAB42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4D60" w14:textId="0B8DEDE8" w:rsidR="00D44ABF" w:rsidRPr="000220D7" w:rsidRDefault="0046023D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24EF" w14:textId="2E7BE478" w:rsidR="00D44ABF" w:rsidRPr="000220D7" w:rsidRDefault="0041009E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1009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6686B46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2D0C" w14:textId="6485B18A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121_MBC_ECU_Identification_HW_Part_Numbe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12C0" w14:textId="18117EF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5772" w14:textId="44F0FC0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8875" w14:textId="0BCF0FF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78354E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2988" w14:textId="77F8F111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154_Hardware_Supplier_Identificat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3201" w14:textId="53F8A2D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23E9" w14:textId="02173AD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696D" w14:textId="21A42F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78F22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5D96" w14:textId="244515A2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155_Software_Supplier_Identificati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0428" w14:textId="7ACCBFF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4301" w14:textId="2573467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5A59" w14:textId="32C8BB5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85B52C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C81C" w14:textId="095BB674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20_HW_input_Read_Voltage_KL30t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B822" w14:textId="2A5A2CD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C1A6" w14:textId="235B2F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DA37" w14:textId="59C86D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959819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BF71" w14:textId="1E734860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20_HW_input_Read_Voltage_Motor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2FCA" w14:textId="344FC8C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14C7" w14:textId="09E7330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D934" w14:textId="7919A5A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4A26C4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9F08" w14:textId="47AC423F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0_Internal_ECU_information_Read_Autosar_System_State_EcuM_State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9E38" w14:textId="14D8E28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998C" w14:textId="240FE2F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431C" w14:textId="67F4584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8FA3B2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ABBA" w14:textId="36764DA5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0_Internal_ECU_information_Read_ECU_Temperature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CBAD" w14:textId="70F6D15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5BCE" w14:textId="12901AF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AAE6" w14:textId="23EB4B3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C63FAA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4DC4" w14:textId="738D75D9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240_Internal_ECU_information_Read_MOTOR_Current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544A" w14:textId="54630D6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4690" w14:textId="1E44A33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FE8B" w14:textId="14B1A2B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75644C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CE0E" w14:textId="14EF0DE8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03_ECUTraceablityNumberRead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A137" w14:textId="26A94BF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8250" w14:textId="2B4DA34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0DE8" w14:textId="7DBC64F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C7958A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D19F" w14:textId="31F52B5D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03_PCBAProgrammedPartNumberRead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8000" w14:textId="2CE07B2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6588" w14:textId="63F84FC1" w:rsidR="00D44ABF" w:rsidRPr="000220D7" w:rsidRDefault="00680339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CA9A" w14:textId="6BDF67AD" w:rsidR="00D44ABF" w:rsidRPr="000220D7" w:rsidRDefault="00680339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8033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3303450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D46F" w14:textId="258D5D76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03_ECUTraceablityNumberWri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65CA" w14:textId="0264EDD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CA74" w14:textId="7955174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9657" w14:textId="3D875B4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123D60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B51A" w14:textId="3B474711" w:rsidR="00D44ABF" w:rsidRPr="00CB6AE3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03_PCBAProgrammedPartNumberWri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74D3" w14:textId="671020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75FB" w14:textId="1C7EDB48" w:rsidR="00D44ABF" w:rsidRPr="000220D7" w:rsidRDefault="0003054D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E1EB" w14:textId="75C97E4C" w:rsidR="00D44ABF" w:rsidRPr="000220D7" w:rsidRDefault="0003054D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3054D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23FE251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D242" w14:textId="387E30CA" w:rsidR="00D44ABF" w:rsidRPr="00CB6AE3" w:rsidRDefault="00D44ABF" w:rsidP="00D44ABF">
            <w:pPr>
              <w:tabs>
                <w:tab w:val="left" w:pos="4320"/>
              </w:tabs>
              <w:rPr>
                <w:sz w:val="16"/>
                <w:szCs w:val="16"/>
              </w:rPr>
            </w:pPr>
            <w:r>
              <w:rPr>
                <w:rFonts w:cs="Arial"/>
              </w:rPr>
              <w:t>SW_IT_DIA_DataServices_Reprogramming_Attempt_Counter_Read_Reprogramming_Attempts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177A" w14:textId="60245077" w:rsidR="00D44ABF" w:rsidRPr="002D3655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E7391" w14:textId="6BD70CF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7020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30B35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B1D7" w14:textId="5C229883" w:rsidR="00D44ABF" w:rsidRPr="009B56B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Reprogramming_Attempt_Counter_Read_Reprogramming_Attempts_ReadDataLengt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57E6" w14:textId="0259BDD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07BD" w14:textId="52BA9DE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E129" w14:textId="6F3B21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0628C8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FB75" w14:textId="3641BF58" w:rsidR="00D44ABF" w:rsidRPr="009B56B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Vehicle_Odometer_in_Low_Resolution_Read_Vehicle_Odometer_in_Low_Resolution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6BBA" w14:textId="33A2079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AF91" w14:textId="0507CD7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FDDA" w14:textId="6DAA0DA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8CB50C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0C74" w14:textId="13566013" w:rsidR="00D44ABF" w:rsidRPr="009B56B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Adjust_ISO_15765_2_Block_Size_and_STmin_Parameter_Read_Block_Size_Value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B02F" w14:textId="0FFBCB6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C03C" w14:textId="52ACEAC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8A5F" w14:textId="4A7E1FA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68CD5B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BC34" w14:textId="73B068DB" w:rsidR="00D44ABF" w:rsidRPr="009B56B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Adjust_ISO_15765_2_Block_Size_and_STmin_Parameter_Read_STmin_Value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15E5" w14:textId="39BA435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C78A" w14:textId="1E20C49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A856" w14:textId="63900C7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F7F5A1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F327" w14:textId="51B37CFD" w:rsidR="00D44ABF" w:rsidRPr="009B56B0" w:rsidRDefault="00D44ABF" w:rsidP="00D44ABF">
            <w:pPr>
              <w:rPr>
                <w:sz w:val="16"/>
                <w:szCs w:val="16"/>
              </w:rPr>
            </w:pPr>
            <w:r>
              <w:rPr>
                <w:rFonts w:cs="Arial"/>
              </w:rPr>
              <w:lastRenderedPageBreak/>
              <w:t>SW_IT_DIA_DataServices_Adjust_ISO_15765_2_Block_Size_and_STmin_Parameter_Read_Block_Size_Value_Write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0560" w14:textId="1BA87EB9" w:rsidR="00D44ABF" w:rsidRPr="00B154B6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DE10" w14:textId="2B02798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C968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2D1AE2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9538" w14:textId="6DCED13F" w:rsidR="00D44ABF" w:rsidRPr="009B56B0" w:rsidRDefault="00D44ABF" w:rsidP="00D44ABF">
            <w:pPr>
              <w:rPr>
                <w:sz w:val="16"/>
                <w:szCs w:val="16"/>
              </w:rPr>
            </w:pPr>
            <w:r>
              <w:rPr>
                <w:rFonts w:cs="Arial"/>
              </w:rPr>
              <w:t>SW_IT_DIA_DataServices_Adjust_ISO_15765_2_Block_Size_and_STmin_Parameter_Read_STmin_Value_Write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C354C" w14:textId="189C44D3" w:rsidR="00D44ABF" w:rsidRPr="00B154B6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880A" w14:textId="602350A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C2E6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0639A6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AB98" w14:textId="323E47D6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Task_Response_Time_Read_Task_histograms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9F16" w14:textId="7D39BA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0A06" w14:textId="69B52D8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6BE8" w14:textId="283B658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4DD6DD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CD84" w14:textId="1A56B097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Task_Response_Time_Read_Task_histograms_ReadDataLengt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2835" w14:textId="7A1A964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3844" w14:textId="2342657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7FB0" w14:textId="09B2071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FC293E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727A" w14:textId="0AC14E26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System_Time_read_Read_System_time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9F32" w14:textId="62E5F3E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F1B8" w14:textId="0A80D9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EE4B" w14:textId="0DC7CA0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B62830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EAE6" w14:textId="34DFD19C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Reprogramming_capabilities_Read_Reprogramming_Capabilities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3532" w14:textId="62B6EF0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AF7B" w14:textId="236056B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E63C" w14:textId="449EA7B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1A5DF6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BD43" w14:textId="0979244B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Supported_configuration_mechanisms_Read_Config_mechanisms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B5DE" w14:textId="57B879F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C94F" w14:textId="1FAB682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B65D" w14:textId="159404C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CDC246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8507" w14:textId="077203D4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ReadFingerprint_Read_Software_Fingerprint_s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0987" w14:textId="56E1DE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4B6C" w14:textId="2239D26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3DBC" w14:textId="6A87E0B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37BECC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15E2" w14:textId="3C09806E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ReadFingerprint_Read_Software_Fingerprint_s_ReadDataLengt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3FFE" w14:textId="7C180BD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B24A" w14:textId="6655291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9182" w14:textId="79C5B76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FCA215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BC94" w14:textId="5390E070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Calibration_Identifications_CAL_ID_Write_CombinedDataElement_Write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4046" w14:textId="34AAD4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9459" w14:textId="4E290EEA" w:rsidR="00D44ABF" w:rsidRPr="000220D7" w:rsidRDefault="00EF6323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E8C8" w14:textId="1DCEBF71" w:rsidR="00D44ABF" w:rsidRPr="000220D7" w:rsidRDefault="00EF6323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F6323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6497891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E00A" w14:textId="77FF18C7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Calibration_Identifications_CAL_ID_Write_Number_of_data_item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C1A3" w14:textId="0DE10AC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7A89" w14:textId="488E65BB" w:rsidR="00D44ABF" w:rsidRPr="000220D7" w:rsidRDefault="003F5A24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97F6" w14:textId="2D8662A5" w:rsidR="00D44ABF" w:rsidRPr="000220D7" w:rsidRDefault="003F5A24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F6323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792</w:t>
            </w:r>
          </w:p>
        </w:tc>
      </w:tr>
      <w:tr w:rsidR="00D44ABF" w:rsidRPr="000220D7" w14:paraId="5922548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2835" w14:textId="1066804F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</w:rPr>
              <w:t>SW_IT_DIA_DataServices_Synchronize_to_Non_volatile_Memory_Star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3EF0" w14:textId="4046CBA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542E" w14:textId="1BF5EF6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3E20" w14:textId="3C1F5E2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D53A64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7F1C" w14:textId="47550D79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</w:rPr>
              <w:t>SW_IT_DIA_DataServices_Synchronize_to_Non_volatile_Memory_Stop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1443" w14:textId="33AE953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25EF" w14:textId="0ADC4A9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0244" w14:textId="1A6BFB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857677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8E6A" w14:textId="24F2AC55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Synchronize_to_Non_volatile_Memory_RequestResult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612F" w14:textId="166A518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1866" w14:textId="237B45B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D01A" w14:textId="3BA2D8D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A0E625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EB6B" w14:textId="0CC9F666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Ssa_ProcCtrl_RoutineServices_Routine_Replace_Trust_model_Certificate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4CE0" w14:textId="4491077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0185" w14:textId="53F9D8D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247C" w14:textId="7165846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0D667C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8843" w14:textId="3AFE5F67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Check_Reprogramming_Preconditions_Routine_Star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638E" w14:textId="7EF7035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2A09" w14:textId="26B5D30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60E1" w14:textId="5E95242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98F8E4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7D61" w14:textId="4B9EBCAC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</w:rPr>
              <w:t>SW_IT_DIA_DataServices_PreCheckProgrammingDependencies_Star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CE67" w14:textId="6F82ED3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08ED" w14:textId="6C543C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5F30" w14:textId="1A98E9F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599713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0B78" w14:textId="23B8EC8D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30_TemperatureSensorCalibrationPointRead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ADC5" w14:textId="4D4A2E2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3ABA" w14:textId="6504B18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DB72" w14:textId="7754CE5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0DA197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2BCA" w14:textId="08579D71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30_TemperatureSensorCalibrationPointConditionCheckRead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B1F0" w14:textId="689AEB2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F798" w14:textId="3F8539A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2690" w14:textId="0B7C09F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4215E6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91B8" w14:textId="243F9EB7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30_TemperatureSensorCalibrationPointWri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0F1F" w14:textId="2FFD9CF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D27B" w14:textId="77C397D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97B3" w14:textId="30970B0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22B3E4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88D5" w14:textId="37B8A1D5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</w:rPr>
              <w:t>SW_IT_DIA_runDidFDDF_VelocityPiRegulationCoefficientsRead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62A5" w14:textId="14BA615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12CE" w14:textId="648D50C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51E3" w14:textId="2D8F755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2407A9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9783" w14:textId="41252991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DF_VelocityPiRegulationCoefficientsConditionCheckRead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4A24" w14:textId="2B8C669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20D7" w14:textId="5463B1A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C92C" w14:textId="739499D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4AFFBB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07DC" w14:textId="49B87A90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FDDF_VelocityPiRegulationCoefficientsConditionWri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4E13" w14:textId="3CC558A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0FDB" w14:textId="7EF3A9F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4668" w14:textId="26DE98C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337ACD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7A84" w14:textId="4542CCD0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</w:rPr>
              <w:t>SW_IT_DIA_DataServices_Erase_All_Star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19A1" w14:textId="2671B7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231D" w14:textId="21E546B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B920" w14:textId="44981C2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51D6F2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47A9" w14:textId="2EB833FC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EXTERNAL_WATCHDOG_TEST_STAR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07E5" w14:textId="445D190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AC71" w14:textId="124E773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3322" w14:textId="1A7DDD4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7B287C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EFCD" w14:textId="6BAF1E04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Customer_Settings_Read_Customer_Settings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73FF" w14:textId="7BA08D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E677" w14:textId="4F8D202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1B21" w14:textId="699F2BC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20A990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6989" w14:textId="381F66A1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Customer_Settings_Read_Customer_Settings_ReadDataLengt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911A" w14:textId="0AED597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4E3D" w14:textId="20D0B5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520E" w14:textId="1A5F97F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F596BF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BFB7" w14:textId="27B10CFA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DID_01A2_Trust_model_CSR_Supplier_Signature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BA53" w14:textId="27D4A0C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0340" w14:textId="2E003074" w:rsidR="00D44ABF" w:rsidRPr="000220D7" w:rsidRDefault="00401084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AD41" w14:textId="3C77940D" w:rsidR="00D44ABF" w:rsidRPr="000220D7" w:rsidRDefault="00401084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0108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6945</w:t>
            </w:r>
          </w:p>
        </w:tc>
      </w:tr>
      <w:tr w:rsidR="00D44ABF" w:rsidRPr="000220D7" w14:paraId="4C9E921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6B93" w14:textId="4E4B882B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DID_01A2_Trust_model_CSR_Supplier_Signature_ReadDataLengt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AA83" w14:textId="099D75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F4A1E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41B2" w14:textId="59B8DCE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4F42" w14:textId="256A9E8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59736B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1A2C" w14:textId="42B3C00C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DIA_DataServices_DID_01A2_Trust_model_CSR_Supplier_Signature_Write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156C" w14:textId="6675131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E5B0A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D1CA" w14:textId="12EB917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E81C" w14:textId="064F63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18D932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DB53" w14:textId="04DB71D1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Calibration_Identifications_CAL_ID_Read_CombinedDataElement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FEFB" w14:textId="4A629A1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E5B0A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B886" w14:textId="77CC293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E89D" w14:textId="2E99A4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9EE019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D08E" w14:textId="71AA1027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Calibration_Identifications_CAL_ID_Read_CombinedDataElement_ReadDataLengt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9075" w14:textId="7A94AE9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E5B0A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AD2C" w14:textId="062402F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5491" w14:textId="574F5E9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C459DD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B932" w14:textId="243A8EF9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Dump_of_Vedoc_Relevant_Information_Read_PatchedObject_ReadDa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ADF8" w14:textId="7DF2224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E5B0A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F821" w14:textId="593DD06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FF8D" w14:textId="1AEC5CE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2DC914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FDDF" w14:textId="758BA206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DataServices_Dump_of_Vedoc_Relevant_Information_Read_PatchedObject_ReadDataLengt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39D7" w14:textId="163E42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E5B0A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C12D" w14:textId="6734EA4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AD8C" w14:textId="78B4335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67D2A2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0EB7" w14:textId="08D3A988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unDid0340_UniqueSeatbeltSerialNumberWri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50DB" w14:textId="2406B9E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E5B0A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BB3F" w14:textId="426C1E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49FD" w14:textId="3423CB9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04AACE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F430" w14:textId="3B1B88DE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DIA_RoutineServices_Routine_Clear_Resource_Consumption_Data_Start_Star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A83B" w14:textId="65F00BA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E5B0A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D49F" w14:textId="5567518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B4E5" w14:textId="5C45E79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912EFE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E420" w14:textId="210EF9E9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runMainFun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8C58" w14:textId="09B89D3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FB64" w14:textId="4008FF5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E2A0" w14:textId="00D1C11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9E8725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AB0A" w14:textId="5BA101C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runMainFunction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7FF8" w14:textId="42926B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FEB1" w14:textId="25D8FFB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D5F1" w14:textId="09E8EB78" w:rsidR="00D44ABF" w:rsidRPr="0075478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C8DA73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5942" w14:textId="7A36817D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runMainFunction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E590" w14:textId="1CE9E5C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7BB6" w14:textId="4DA2F00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CA03" w14:textId="6CFBA19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82997C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9F73" w14:textId="1C27F434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runMainFunction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0100" w14:textId="376F9C9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5184" w14:textId="5B45F6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F9BD" w14:textId="0C722A6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F927EA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CDFC" w14:textId="221F6932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runMainFunction_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1496" w14:textId="0FB7410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A8BF" w14:textId="3F9BD16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4A3A" w14:textId="12D11B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9624DD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39AC" w14:textId="43937BE1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runMainFunction_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1CE8" w14:textId="092F010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A435" w14:textId="6B5C435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7160" w14:textId="7B22F51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AD6F74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DC0B" w14:textId="1967E85D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CheckProductEndOfLifeLowForc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488C" w14:textId="04C30D7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DF53" w14:textId="2E9B162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364" w14:textId="0721206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3D329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33B1" w14:textId="2B208080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CheckProductEndOfLifeHighForc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B90F" w14:textId="600D711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5149" w14:textId="171DAC4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3963" w14:textId="1CE4564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49A746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1B27" w14:textId="11C0657B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CheckProductEndOfLifeComfor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A5DF" w14:textId="2A38CD0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3BC6" w14:textId="6F7014D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D3A7" w14:textId="7ECD986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6FB0EF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58E0" w14:textId="68FD89DA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runMainFunction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71D4" w14:textId="3128AD0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8D95" w14:textId="012B984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767B" w14:textId="305BDE3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BCEF67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1CF5" w14:textId="11A7A024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CheckProductEndOfLifeMaxForc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D86C" w14:textId="19554B6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4C8D" w14:textId="7F3B5D6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823C" w14:textId="2F0C49B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058F1A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FAD4" w14:textId="2009B9DA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OL_ManageCycleCounter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968C" w14:textId="6DC2A54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A045E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3255" w14:textId="6995A1C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A692" w14:textId="7DA0917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067644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5981" w14:textId="5BE5BCB4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ResetAllAECStatu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686E" w14:textId="1CFE4C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1124" w14:textId="349C419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4901" w14:textId="1901DFB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8FFBA3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0657" w14:textId="17853244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cycli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F0B4" w14:textId="3BFFDF4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EC9A" w14:textId="59957AC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A72A" w14:textId="794110E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45BA77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C685" w14:textId="6BE60B41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DemOperationCyc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9D6F" w14:textId="6978B4B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58E2" w14:textId="1AC2271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9A5D" w14:textId="503319E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75DDA4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7D95" w14:textId="734AB16C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DebounceCount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B8E9" w14:textId="39D914F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9F2E" w14:textId="6781FF7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8E11" w14:textId="5376A46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F6798C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7152" w14:textId="13858355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SetAecEvent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3D38" w14:textId="3B0497C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4C6F" w14:textId="6787E4F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15EB" w14:textId="098D5D8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017B9C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1F21" w14:textId="040C1A8A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IgnitionCyc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1E69" w14:textId="4B0C364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91DE" w14:textId="33C81A2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9E74" w14:textId="0F48FB2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F18C4A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02BA" w14:textId="5F62DE9F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HW_SELF_PROTE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932E" w14:textId="0354FD7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1E0E" w14:textId="17A268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F0D4" w14:textId="7DD7C01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CC2BE7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8AD3" w14:textId="6F036655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SPI_ERRO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64B1" w14:textId="0842B7F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C24D" w14:textId="4761001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E24E" w14:textId="479E0DD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32C699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16C7" w14:textId="7079AC48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MOTOR_DISCONNECTE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9C93" w14:textId="410054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636E" w14:textId="31E794B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5D5C" w14:textId="55311B8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DBE9AC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9CAC" w14:textId="06D34B75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OVO_POW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2091" w14:textId="7C83039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295A" w14:textId="5AF52F9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30E4" w14:textId="57F9877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EE892B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B3F7" w14:textId="7302805F" w:rsidR="00D44ABF" w:rsidRPr="0076180E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UVO_POW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F07B" w14:textId="3012B8F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9226" w14:textId="6CD1B22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9220" w14:textId="10C26ADE" w:rsidR="00D44ABF" w:rsidRPr="001A65E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C1F6E2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6B90" w14:textId="4203B78B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UVO_TENSIONING_POW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564B" w14:textId="6E4C47D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530F" w14:textId="3C2BFF6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6228" w14:textId="34C0502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3A9F83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7F6E" w14:textId="23A5333A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PWM_ORD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5296" w14:textId="613F65C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241B" w14:textId="06DDCA3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CA98" w14:textId="1586061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D48C85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5ADF" w14:textId="13AB08D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ERH_MOSFET_HIGH_S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0C80" w14:textId="0BB4D08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957E" w14:textId="00620E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DA84" w14:textId="51A4E18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F2D1F4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1835" w14:textId="237F18F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MOSFET_LOW_S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6CFE" w14:textId="77AE1A8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078A" w14:textId="597EC57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2CF9" w14:textId="3D6C8F7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EAA123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CF6F" w14:textId="5DED950B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MOSFET_O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D8D3" w14:textId="70FDA84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E819" w14:textId="3A3F73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F1ED" w14:textId="08C9CF5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0447F8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072B" w14:textId="7E7BB49D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HALL_SENSO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D1E4" w14:textId="6D4E3DF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E66F" w14:textId="0EF22BB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D231" w14:textId="4124B63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8A734F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9906" w14:textId="6ACCE145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ENABLE_OUT_OF_ORD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731B" w14:textId="185974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8EAD" w14:textId="68BFB99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61B5" w14:textId="386E515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6C75FD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F9BD" w14:textId="50EB062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WARM_RESE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889F" w14:textId="20CD8C7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281B" w14:textId="666745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86AC" w14:textId="7B34354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E4793F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3990" w14:textId="63590520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TEMPERATURE_SENSOR_FAILUR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1D75" w14:textId="089EA70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EAAB" w14:textId="65344E5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81CE" w14:textId="1CECAC2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EF28F5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C27F" w14:textId="6926847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MOTOR_BLOCKE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4739" w14:textId="5E1F94C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1B52" w14:textId="1D5B0C4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C273" w14:textId="3E941E7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F2DE6A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F296" w14:textId="05B50CB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MOTOR_IN_S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4E5E" w14:textId="300B109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38E0" w14:textId="24E7CC4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C336" w14:textId="5361A91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4B7775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6E35" w14:textId="0DB5C4DD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MOTOR_CURREN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C36B" w14:textId="1A6BE97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A362" w14:textId="64857B8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B354" w14:textId="64A022A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84EE8A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AFBB" w14:textId="114E19D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END_OF_LIFE_HIGH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279" w14:textId="2F3C01C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681F" w14:textId="7D11F3F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30C6" w14:textId="6E5F52D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DF06BC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4EDF" w14:textId="7C4238D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END_OF_LIFE_LOW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92AF" w14:textId="52A6417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1CF7" w14:textId="4810A23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FDF5" w14:textId="59F8DB1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2C6DFF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BD75" w14:textId="138BE4A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END_OF_LIFE_COMFOR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EC2C" w14:textId="3ED1D5B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3671" w14:textId="52B43FB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5A74" w14:textId="3AF9DF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BBE8EA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0009" w14:textId="78D0A6D2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TIMEOUT_PRESAF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5C65" w14:textId="6F5A7EE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63BD" w14:textId="1954CB4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035A" w14:textId="1F12D69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86654D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795A" w14:textId="779CCEA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TIMEOUT_BUCK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65FC" w14:textId="22BD579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4AC9" w14:textId="69EEA5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03D8" w14:textId="30BE0A2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A92BC3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11CD" w14:textId="55B0F35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IMPLAUSIBLE_DATA_PRESAF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C0D0" w14:textId="7D50136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AF26" w14:textId="00503FC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1881" w14:textId="0597A08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3F399A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8263" w14:textId="007481F7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IMPLAUSIBLE_DATA_IGNI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0C45" w14:textId="2BFA52E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9A05" w14:textId="6B4C3E3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7B79" w14:textId="24F7382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68FEA2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E366" w14:textId="10AA920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IMPLAUSIBLE_DATA_BUCK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8A15" w14:textId="3977FB9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3328" w14:textId="5A811A0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2BD2" w14:textId="3B31544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1466E7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FCB1" w14:textId="7AB12AAD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SYSTEM_O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C507" w14:textId="4828EE7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7642" w14:textId="544BE77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9E37" w14:textId="6E7C1A0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CDD149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6D7A" w14:textId="79BF182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SYSTEM_U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952B" w14:textId="695E15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8722" w14:textId="7FF44C5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0E7F" w14:textId="29FED19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8CF5B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1218" w14:textId="330EAEF1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TIMEOUT_POWERTRAI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D466" w14:textId="59A2DA2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10F1" w14:textId="3205FC0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B6C2" w14:textId="2FBB41E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4FF911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1F32" w14:textId="555A297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IMPLAUSIBLE_DATA_POWERTRAIN_RDY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9190" w14:textId="0B6D4106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81755" w14:textId="3D122EC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DF6F" w14:textId="3DDD2A8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82FC83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6275" w14:textId="7EF6ADB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IMPLAUSIBLE_DATA_OR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0770" w14:textId="5C2105A7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FA93" w14:textId="29A0087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BDA8" w14:textId="68B4E8B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D0C330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B2DB" w14:textId="5873821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TIMEOUT_BLTHD_L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65CF" w14:textId="480D4EC8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7F68" w14:textId="77FB8F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7E04" w14:textId="7F516BE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A98F70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67AC" w14:textId="6251F415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TIMEOUT_BLTHD_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E5EF" w14:textId="094A2556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E15D" w14:textId="05A9D57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509A" w14:textId="71A4930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60FB1F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BCB7" w14:textId="7D0DBA05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TIMEOUT_API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849B" w14:textId="632B3701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1D21" w14:textId="5D39C3A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757" w14:textId="51A9F4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367EB1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DA9F" w14:textId="12A63D57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END_OF_LIFE_MAX_FORC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ABCAE" w14:textId="54B3C779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564E2" w14:textId="65C269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0DBE" w14:textId="00035AB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AA5D7B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6CC2" w14:textId="0E8BFF4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STEERING_CONFIG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4BFC" w14:textId="1752536A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BF9C" w14:textId="49F08A5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C54C" w14:textId="1BBC758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9D3014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F1AF" w14:textId="2BCC59D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TIMEOUT_IGNI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75C8" w14:textId="6EE5B293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3DC4" w14:textId="6038AE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6651" w14:textId="27F57B5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4800CC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AE72" w14:textId="599FAFA0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TIMEOUT_BELTADJ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3C8E" w14:textId="4F77ED69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F810" w14:textId="5B70314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6DFB" w14:textId="0F8A4C6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CDE24D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4EE4" w14:textId="5E21662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SetAecEvent_01//Check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05F29" w14:textId="11386F3A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9C08" w14:textId="02E82CC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CDBA" w14:textId="47A1002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264D47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A571" w14:textId="425844D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CheckAE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9F11" w14:textId="61379FE3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1FCD" w14:textId="44BE205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C007" w14:textId="0690221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49399B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7F91" w14:textId="4F553302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CheckAEC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C681" w14:textId="2D7D7F44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FAC2" w14:textId="1B5F3B3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D1A6" w14:textId="6277970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818E84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6CE1" w14:textId="1292C432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CheckAecI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BF0A5" w14:textId="4E93B96B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BBFD" w14:textId="7DDA74D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AEC7" w14:textId="20E9D1D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8F971C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4761" w14:textId="237D7E4B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ERH_IMPLAUSIBLE_DATA_POWERTRAIN_DR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C2E00" w14:textId="148F21A9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DA712" w14:textId="5BCA262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14B0" w14:textId="452501D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3B08B0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A73C" w14:textId="2062CBB4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AEC_statu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B74A0" w14:textId="66D1F882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5F111" w14:textId="3E884BD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1C4C" w14:textId="37C3BC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7A8B67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432E" w14:textId="092D84AC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runGetAec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4EECF" w14:textId="2E6CF9CE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76C1" w14:textId="36896C6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B830" w14:textId="6B2D7F1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32498A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A8AF" w14:textId="32476A84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ResetAllAEC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0B28" w14:textId="6E01C72A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6BF3F" w14:textId="0B211B9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92D4" w14:textId="4B72B2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F47B68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1CCF" w14:textId="78CE0DFC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IMPLAUSIBLE_DATA_API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E8F3" w14:textId="7D328EF7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6B26" w14:textId="6BD4CDC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657A" w14:textId="0A45743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9269D4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25C0" w14:textId="13FB7A0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ERH_TIMEOUT_ODOSPEEDOMET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18FC" w14:textId="496BD44D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340B" w14:textId="0B2031B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622F" w14:textId="25888CA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0CDA1B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6E04" w14:textId="287046A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nt_MAIN_Task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519D" w14:textId="1026A1D1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FDCC8" w14:textId="0164300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E276" w14:textId="02894D6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4024D3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24E3" w14:textId="7652B1E7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nt_MAIN_EcuM_Stat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DCDF" w14:textId="3D7D9212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65925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950FE" w14:textId="7131A6C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1563" w14:textId="686BDEC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49650E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4FAF" w14:textId="0B43E977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nt_MAIN_TaskPriority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DC272" w14:textId="29525442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65925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4908" w14:textId="390F9B1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ABE5" w14:textId="0D4E817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863568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2929" w14:textId="476028C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nt_MAIN_TaskCpuLoa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102A" w14:textId="33173ACC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65925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0847" w14:textId="67AF103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70A5" w14:textId="17CA794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FA7D09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3B97" w14:textId="4F0892F6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nt_MAIN_SwComponentRamRomConsum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FC1FC" w14:textId="710AD16F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D65925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A7E1" w14:textId="405459AE" w:rsidR="00D44AB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3994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9C0276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560D" w14:textId="198A2CC1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CheckCycleEnable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EF97" w14:textId="0B6FE1C8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368B" w14:textId="6FD98CA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3F4B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7035EB3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75E3" w14:textId="64E3B46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CheckCycleEnable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8777" w14:textId="028E6648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8BFC4" w14:textId="1D5E799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8C61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213297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147D" w14:textId="0E8C36B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CheckCycleEnable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E730" w14:textId="346658D4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8E5F2" w14:textId="402A2F5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2FA9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4B5F13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5EEB" w14:textId="341C1B3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UpdateModeStatus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497F" w14:textId="53F805D2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44BB" w14:textId="3E57403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B199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FC4D29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DBFA" w14:textId="354DF0AB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UpdateModeStatus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F1A4" w14:textId="433BEB77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0907" w14:textId="2D07273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3353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9D9720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3E8" w14:textId="0A168D1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UpdateModeStatus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91529" w14:textId="0D39AC76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A37B" w14:textId="6844FCF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7A82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B4D104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9A7D" w14:textId="1E3065D5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UpdateModeStatu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5233" w14:textId="4BF1F2B1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4F7C" w14:textId="38C7383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2389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D2B002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9EA5" w14:textId="41BF5D1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EnableHBSMonitoring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FB21" w14:textId="531F18D9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FD01" w14:textId="7FAA2F0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C4F0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C5DBCB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D7FA" w14:textId="65641F56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GetResetCaus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F7CF8" w14:textId="59643E1A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A0632" w14:textId="58183C6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664E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50AF79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CE99" w14:textId="4D13257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psrExecutedCyc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94E1" w14:textId="461200DD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258A7" w14:textId="5B07616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BB22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7EA058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AC75" w14:textId="729156C4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CheckCycleEnab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D940" w14:textId="080DD852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3070" w14:textId="791E6D20" w:rsidR="00D44AB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F768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C368C0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60A9" w14:textId="4CBA85CD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UpdateMode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243D" w14:textId="6D1844BF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00C4" w14:textId="77D702B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396B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0AD552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955" w14:textId="2AABF931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CheckMode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B56C" w14:textId="25AEDE5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DE61" w14:textId="2086647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0987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133B40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BCCA" w14:textId="22839FF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ManageModeDelay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6E4B" w14:textId="1308494D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1615" w14:textId="451EF6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C726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C5A879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A177" w14:textId="2E9CDEC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CheckModeStatu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64399" w14:textId="6F15B9BE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179A" w14:textId="27AD9C0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52AD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13C2D5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A026" w14:textId="531AA75F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PreSafeRecorder_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A5A5" w14:textId="7011D100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EB4F6" w14:textId="0CDD0E0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0B52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A3A709F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F869" w14:textId="4093BAC2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PreSafeRecorder_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2D121" w14:textId="0159C7A6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D9190" w14:textId="5AE8229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3274" w14:textId="4D9C06C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B7B1D8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2692" w14:textId="7E7076BF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PreSafeRecorder_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93BE" w14:textId="654EA6AB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7BEA8" w14:textId="568CCFFD" w:rsidR="00D44AB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1CAE" w14:textId="77777777" w:rsidR="00D44ABF" w:rsidRPr="001A65E7" w:rsidRDefault="00D44ABF" w:rsidP="00D44ABF">
            <w:pPr>
              <w:rPr>
                <w:rStyle w:val="Para1"/>
                <w:sz w:val="16"/>
                <w:szCs w:val="16"/>
              </w:rPr>
            </w:pPr>
          </w:p>
        </w:tc>
      </w:tr>
      <w:tr w:rsidR="00D44ABF" w:rsidRPr="000220D7" w14:paraId="759B97F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8599" w14:textId="3B88682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PreSafeRecord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2D40" w14:textId="3C34A483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D508" w14:textId="5F66DB8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5325" w14:textId="77777777" w:rsidR="00D44ABF" w:rsidRPr="001A65E7" w:rsidRDefault="00D44ABF" w:rsidP="00D44ABF">
            <w:pPr>
              <w:rPr>
                <w:rStyle w:val="Para1"/>
                <w:sz w:val="16"/>
                <w:szCs w:val="16"/>
              </w:rPr>
            </w:pPr>
          </w:p>
        </w:tc>
      </w:tr>
      <w:tr w:rsidR="00D44ABF" w:rsidRPr="000220D7" w14:paraId="047BCA3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A481" w14:textId="7B10C096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PreSafeRecorder_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8962" w14:textId="65BFAFD3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4800" w14:textId="739733B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ED4F" w14:textId="77777777" w:rsidR="00D44ABF" w:rsidRPr="001A65E7" w:rsidRDefault="00D44ABF" w:rsidP="00D44ABF">
            <w:pPr>
              <w:rPr>
                <w:rStyle w:val="Para1"/>
                <w:sz w:val="16"/>
                <w:szCs w:val="16"/>
              </w:rPr>
            </w:pPr>
          </w:p>
        </w:tc>
      </w:tr>
      <w:tr w:rsidR="00D44ABF" w:rsidRPr="000220D7" w14:paraId="644830A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602E" w14:textId="4CB9369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PreSafeRecorder_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C822" w14:textId="537AAAD0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EB146" w14:textId="3F126C6E" w:rsidR="00D44AB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73A3" w14:textId="77777777" w:rsidR="00D44ABF" w:rsidRPr="001A65E7" w:rsidRDefault="00D44ABF" w:rsidP="00D44ABF">
            <w:pPr>
              <w:rPr>
                <w:rStyle w:val="Para1"/>
                <w:sz w:val="16"/>
                <w:szCs w:val="16"/>
              </w:rPr>
            </w:pPr>
          </w:p>
        </w:tc>
      </w:tr>
      <w:tr w:rsidR="00D44ABF" w:rsidRPr="000220D7" w14:paraId="6EDA9EF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930" w14:textId="786F7772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PreSafeRecorder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BCEC0" w14:textId="280A5E5E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6AF2" w14:textId="0284989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C5E5" w14:textId="75BC62D8" w:rsidR="00D44ABF" w:rsidRPr="001A65E7" w:rsidRDefault="00D44ABF" w:rsidP="00D44ABF">
            <w:pPr>
              <w:rPr>
                <w:rStyle w:val="Para1"/>
                <w:sz w:val="16"/>
                <w:szCs w:val="16"/>
              </w:rPr>
            </w:pPr>
          </w:p>
        </w:tc>
      </w:tr>
      <w:tr w:rsidR="00D44ABF" w:rsidRPr="000220D7" w14:paraId="0706FC0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FC36" w14:textId="67464CA5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PreSafeRecorder_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655F8" w14:textId="514BF76F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E755" w14:textId="5FF5CA6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725C" w14:textId="5728E9E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C35584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2E10" w14:textId="0EF73614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MMG_TensioningCycle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6E10D" w14:textId="3C364A23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45CE7" w14:textId="0477141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F811" w14:textId="57A269C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CBDFA9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FAD6" w14:textId="3CE25277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NoHallEffectSenso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AD05" w14:textId="6A76BC0F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8B62" w14:textId="58E5E60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FE1A" w14:textId="0CC10B3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7905C2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128D" w14:textId="518277B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PowerSupply_AllCycle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7601" w14:textId="69E41520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C27B" w14:textId="4ECD513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B26A" w14:textId="64D792C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61CBB0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F9AD" w14:textId="1537BB8B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EcuDefective_AllCycle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C25E2" w14:textId="4D4859FC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6263E" w14:textId="07D0F3B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BE0" w14:textId="3D276BD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5ACEC1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5476" w14:textId="162273FA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TensioningCycles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321C3" w14:textId="68C233FF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0917" w14:textId="09B8E0D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6343" w14:textId="2C60AE6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D2B642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2A9C" w14:textId="42C8054D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PowerVoltageUnstab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7758" w14:textId="307A78DA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282F" w14:textId="59BAE51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7C45" w14:textId="140FB86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0E04C0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B0DA" w14:textId="0E803FC1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GetLastCriticalAutotestId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74BD" w14:textId="71772543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2C75" w14:textId="2841545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6E60" w14:textId="3A2315F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14EA9A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A5C7E" w14:textId="691A8E5A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GetTestResul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B279D" w14:textId="65FAFA35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B83B5" w14:textId="740416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9024" w14:textId="6F0ECC4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2D51D1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3B69" w14:textId="3AD3F83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GetBatteryVoltageSurvey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0E0E" w14:textId="6005A0A8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CD993" w14:textId="365F07B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8F82" w14:textId="25BF529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660D5C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6B70" w14:textId="70E68144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GetBatteryVoltageSurvey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59382" w14:textId="3EB1DFF1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CAC1" w14:textId="15AF671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1080" w14:textId="37D0A83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1345FE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0638" w14:textId="55F9F062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AvailabilityDataCategory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4E5C" w14:textId="439AD91C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0C37" w14:textId="648DA13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904B" w14:textId="5AD1869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D63D517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9E54" w14:textId="7087C1FB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ExecutedCycleDelay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B384" w14:textId="40545BF8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B8EDF" w14:textId="2B79FF4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B22B" w14:textId="3325356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16CF84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EAFA" w14:textId="2329A6FB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prrExecutedCycl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431EB" w14:textId="197B352B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BC794" w14:textId="3C8DC21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7659" w14:textId="357FB05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DEAA99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B122" w14:textId="0FF7BB2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MMG_runGetPyroActivation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72557" w14:textId="0FECB2CF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05916" w14:textId="3BD5186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A312" w14:textId="7E9D3C0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0998A1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4E1E" w14:textId="34FDB06D" w:rsidR="00D44ABF" w:rsidRPr="003B59C7" w:rsidRDefault="00D44ABF" w:rsidP="00D44ABF">
            <w:pPr>
              <w:rPr>
                <w:rFonts w:cs="Arial"/>
                <w:lang w:val="en-US" w:eastAsia="en-US"/>
              </w:rPr>
            </w:pPr>
            <w:r>
              <w:rPr>
                <w:rFonts w:cs="Arial"/>
              </w:rPr>
              <w:t>SW_Int_NVP_ReadNVP_Parameter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BF4C" w14:textId="0765C3AC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Victor Popi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9DC0" w14:textId="660B093E" w:rsidR="00D44ABF" w:rsidRPr="000220D7" w:rsidRDefault="000D28DA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B21A" w14:textId="39B162FD" w:rsidR="00D44ABF" w:rsidRPr="000220D7" w:rsidRDefault="000D28DA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0D28DA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6935</w:t>
            </w:r>
          </w:p>
        </w:tc>
      </w:tr>
      <w:tr w:rsidR="00D44ABF" w:rsidRPr="000220D7" w14:paraId="5C0D838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01B1" w14:textId="6918B73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ComponentIni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1ADB4" w14:textId="3577285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BA64" w14:textId="17C524E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6CA9" w14:textId="5B192AE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16AFE8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170B" w14:textId="743AC161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runMainFun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3F5BC" w14:textId="31BD7AB5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70722" w14:textId="2040092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9B64" w14:textId="6F8F87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BA78C0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1CBC" w14:textId="0D1989BF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runMainFunction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2720" w14:textId="698BD454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AD65" w14:textId="7EE8C482" w:rsidR="00D44ABF" w:rsidRPr="000220D7" w:rsidRDefault="00C95701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</w:t>
            </w:r>
            <w:r w:rsidR="00D44ABF"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F36E" w14:textId="210056DB" w:rsidR="00D44ABF" w:rsidRPr="000220D7" w:rsidRDefault="00C95701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C95701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17258</w:t>
            </w:r>
          </w:p>
        </w:tc>
      </w:tr>
      <w:tr w:rsidR="00D44ABF" w:rsidRPr="000220D7" w14:paraId="009D1D6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46A3" w14:textId="27C62042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checkPowerSupply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BB249" w14:textId="73EDF914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508B" w14:textId="34D9C4E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BCEA" w14:textId="2BD3516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1AC280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10D5" w14:textId="76D03C7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HardwareInit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5729B" w14:textId="2EBFFCBD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52C4" w14:textId="221B739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F45C" w14:textId="64E5E4C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9C03E0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A2F2" w14:textId="2DACC626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HWSelfProte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FF05" w14:textId="77777777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64C3D" w14:textId="40D8724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AFCD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FD77F4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D50F" w14:textId="583A71B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MotorCurren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689B" w14:textId="77777777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D913" w14:textId="3A27D50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94C8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7F4879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3FE6" w14:textId="5528CE52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CommandConsistency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3F7C" w14:textId="77777777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453A" w14:textId="74D47CD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78FE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C24CA0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3AC4" w14:textId="19800804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MosfetLowS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50A9" w14:textId="77777777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4CF7" w14:textId="4EB6025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9D50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14A9F9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185B" w14:textId="5FC04E54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MosfetHighS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1C2D" w14:textId="77777777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97E8" w14:textId="76AA03C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638C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0940DD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4FDE" w14:textId="6F89D44A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MosfetOCA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01D0" w14:textId="77777777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B36B4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 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86AB" w14:textId="5D0D221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1C7F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816618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41C0" w14:textId="15A20AA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MotorConne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4462" w14:textId="77777777" w:rsidR="00D44ABF" w:rsidRPr="00EB36B4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3127" w14:textId="7A332386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7EEE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1BA4F4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558E" w14:textId="048068F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MotorDisengagemen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F670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8F5F7" w14:textId="2D84C1B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BEF2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734A35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89A6" w14:textId="4D487917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MotorPowerOrd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D6EE3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BC2E" w14:textId="47FE734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EFA7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B0D289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6FD6" w14:textId="705A569F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MotorSC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1F8F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A157" w14:textId="40AB5C4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7222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0C13EA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0E95" w14:textId="54BA07D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HighSideSwRegula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2C10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D5C06" w14:textId="42EDC654" w:rsidR="00D44AB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0F8C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7472A0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9F59" w14:textId="7FCBF3DC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MotorThermalProctec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F2A6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9191" w14:textId="09165A6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30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2FB8A8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A609" w14:textId="4E572B91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Autotest_CHeckMotorThermalProtection_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29065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4676" w14:textId="033469B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F98D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650B5C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99D5" w14:textId="012F4234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runSetPowerOrde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5CD8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D837D" w14:textId="69801B2C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3504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28712C9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F055" w14:textId="0D0B874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lastRenderedPageBreak/>
              <w:t>SW_IT_PAL_StartFreeWheelingStat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C093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9D1F" w14:textId="673D9DF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804F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86B62B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96A9" w14:textId="0E518617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AL_runReadMotorCurrentInA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B9F05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638C" w14:textId="3F4CBAE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DECF" w14:textId="7777777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E7783D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1D89" w14:textId="404774DA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ComponentInit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F1CD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27ED" w14:textId="13A5385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A302" w14:textId="6285BD3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1A65E7" w14:paraId="55834C2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336A" w14:textId="105AA29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BatteryVolatg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2E97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42D4" w14:textId="697C178E" w:rsidR="00D44AB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8F09" w14:textId="77777777" w:rsidR="00D44ABF" w:rsidRPr="003B59C7" w:rsidRDefault="00D44ABF" w:rsidP="00D44ABF">
            <w:pPr>
              <w:rPr>
                <w:rStyle w:val="Para1"/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1A65E7" w14:paraId="0C5868C5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1039" w14:textId="001C5B11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BatteryVolatge_20m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2530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6B0B" w14:textId="23CBC57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5F36" w14:textId="77777777" w:rsidR="00D44ABF" w:rsidRPr="003B59C7" w:rsidRDefault="00D44ABF" w:rsidP="00D44ABF">
            <w:pPr>
              <w:rPr>
                <w:rStyle w:val="Para1"/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1A65E7" w14:paraId="7EFAEBE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125A" w14:textId="5ADE575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BatteryVolatge_10m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D6CB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425A9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0A41" w14:textId="2BE2B9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37A8" w14:textId="77777777" w:rsidR="00D44ABF" w:rsidRPr="003B59C7" w:rsidRDefault="00D44ABF" w:rsidP="00D44ABF">
            <w:pPr>
              <w:rPr>
                <w:rStyle w:val="Para1"/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1A65E7" w14:paraId="2B6E790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5F93" w14:textId="1EC99F58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BatteryVolatge_100m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48D00" w14:textId="77777777" w:rsidR="00D44ABF" w:rsidRPr="00425A9C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29EB" w14:textId="21CDB6CC" w:rsidR="00D44ABF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EBF3" w14:textId="77777777" w:rsidR="00D44ABF" w:rsidRPr="003B59C7" w:rsidRDefault="00D44ABF" w:rsidP="00D44ABF">
            <w:pPr>
              <w:rPr>
                <w:rStyle w:val="Para1"/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1A65E7" w14:paraId="5E781E5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1040" w14:textId="37F2A2B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GetCorrectedTemperatur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D4EE0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7C93B" w14:textId="1CAD242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BED0" w14:textId="3FB9DA66" w:rsidR="00D44ABF" w:rsidRPr="003B59C7" w:rsidRDefault="00D44ABF" w:rsidP="00D44ABF">
            <w:pPr>
              <w:rPr>
                <w:rStyle w:val="Para1"/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EF046B0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7F5F" w14:textId="72587B8D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SurveyBatteryVoltag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3216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2FE9" w14:textId="43C14DE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E724" w14:textId="57FC63F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932540B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BC63" w14:textId="4788B7D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FilteredTemperature_deg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CB8E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CB2CC" w14:textId="12E7A8D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F607" w14:textId="08936CDF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335DB2E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FA3E" w14:textId="6301E1C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DeficiencyLevel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0AF8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89BE4" w14:textId="4964461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64D3" w14:textId="1AC469B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246075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619" w14:textId="5A3EDF30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ComputeDeficiencyLevel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3460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11CD" w14:textId="1CD310D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D7E3" w14:textId="7C17C4D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6EEFE9B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7ED3" w14:textId="39051D1D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BoardResistanc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53AAC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8A00B" w14:textId="3141CF2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8B61" w14:textId="36E6D9D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1CD99FA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1DC0" w14:textId="143AB1DC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MotorResistance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036E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3AAD" w14:textId="436454D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BCAB" w14:textId="513F4134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5D864584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FA54" w14:textId="2AC613F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Autotest_CheckPowerSupplyO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565D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5EC32" w14:textId="2E22DDBE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4621" w14:textId="02B541A9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48F26BF9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B784" w14:textId="0BF90323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Autotest_CheckPowerSupplyU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FF45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DC60" w14:textId="71E2E19D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2559" w14:textId="7EA494B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0A2022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027B" w14:textId="6AFA1AB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Autotest_CheckPowerSupplyUVDuringActiva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CE60E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5180" w14:textId="2C5CF8A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47A3" w14:textId="0AEACDD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F92D512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102C" w14:textId="17E01037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Autotest_CheckPowerSupplyOVDuringActivatio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5F0B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265A" w14:textId="13DDEB9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201C" w14:textId="6CE6632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79992B88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F9F6" w14:textId="09DABBC4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Autotest_CheckTemperatureSensor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65E2E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08D1" w14:textId="5E02F98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0861" w14:textId="5D75B62A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2216F1D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E663" w14:textId="27620102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Autotest_CheckSystemO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E1FB0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4D7F" w14:textId="11CC5855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E191" w14:textId="07DA46B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F929841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738B" w14:textId="75CD630B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Autotest_CheckSystemUV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6454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B346" w14:textId="3BBCB610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4637" w14:textId="5BD6E18B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198EC54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BB25" w14:textId="635D9B79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MotorVn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69DC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FAA8" w14:textId="35D20A0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E1CA" w14:textId="5D978B4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DDF7826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AFF5" w14:textId="1922622D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MotorVp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F815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32AB" w14:textId="272A8A47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9979" w14:textId="19C61CD3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0EE6D5C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FE54" w14:textId="571D1D6E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HS1Level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C305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5CDF" w14:textId="0C44C9E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D0D9" w14:textId="604C86D1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4ABF" w:rsidRPr="000220D7" w14:paraId="353D836C" w14:textId="77777777" w:rsidTr="007D070E">
        <w:trPr>
          <w:trHeight w:val="300"/>
        </w:trPr>
        <w:tc>
          <w:tcPr>
            <w:tcW w:w="3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B918" w14:textId="12FEF0F0" w:rsidR="00D44ABF" w:rsidRPr="00CD0601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</w:rPr>
              <w:t>SW_IT_PMP_runGetBatteryVoltageSurveyStatus_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139" w14:textId="77777777" w:rsidR="00D44ABF" w:rsidRPr="00EE6670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EE6670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Ciprian Galba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4B9F1" w14:textId="45792342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6C78CC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OK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0B20" w14:textId="72DCFAA8" w:rsidR="00D44ABF" w:rsidRPr="000220D7" w:rsidRDefault="00D44ABF" w:rsidP="00D44ABF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193B9CC" w14:textId="031FAFFE" w:rsidR="002703B9" w:rsidRDefault="002703B9" w:rsidP="002E1C5A">
      <w:pPr>
        <w:rPr>
          <w:lang w:eastAsia="zh-CN"/>
        </w:rPr>
      </w:pPr>
    </w:p>
    <w:bookmarkEnd w:id="196"/>
    <w:p w14:paraId="5B98CD86" w14:textId="77777777" w:rsidR="00292F6C" w:rsidRDefault="00292F6C" w:rsidP="007057CA"/>
    <w:p w14:paraId="3B65759D" w14:textId="0BFB9025" w:rsidR="007057CA" w:rsidRDefault="00AD580C" w:rsidP="007057CA">
      <w:r>
        <w:t>All Integration Test performed for R</w:t>
      </w:r>
      <w:r w:rsidR="0061387A">
        <w:t>8</w:t>
      </w:r>
      <w:r>
        <w:t>.</w:t>
      </w:r>
      <w:r w:rsidR="0061387A">
        <w:t>1</w:t>
      </w:r>
      <w:r>
        <w:t xml:space="preserve"> scope:</w:t>
      </w:r>
    </w:p>
    <w:p w14:paraId="1EBB31E7" w14:textId="5D868E0F" w:rsidR="00AD580C" w:rsidRDefault="00AD580C" w:rsidP="007057CA">
      <w:r>
        <w:t xml:space="preserve">Test OK: </w:t>
      </w:r>
      <w:r w:rsidR="00537251" w:rsidRPr="00537251">
        <w:t>637</w:t>
      </w:r>
    </w:p>
    <w:p w14:paraId="0A09A544" w14:textId="68E74BF6" w:rsidR="00AD580C" w:rsidRDefault="00AD580C" w:rsidP="007057CA">
      <w:r>
        <w:t xml:space="preserve">Test NOK: </w:t>
      </w:r>
      <w:r w:rsidR="00537251">
        <w:t>26</w:t>
      </w:r>
    </w:p>
    <w:p w14:paraId="7E2A2D6F" w14:textId="4794C268" w:rsidR="00292F6C" w:rsidRDefault="00AD580C" w:rsidP="007057CA">
      <w:r>
        <w:t>Test Not Run: 0</w:t>
      </w:r>
    </w:p>
    <w:p w14:paraId="209A97F7" w14:textId="089A5E9E" w:rsidR="00292F6C" w:rsidRDefault="00292F6C" w:rsidP="007057CA"/>
    <w:p w14:paraId="252C8946" w14:textId="6D94E476" w:rsidR="00292F6C" w:rsidRDefault="00292F6C" w:rsidP="007057CA"/>
    <w:p w14:paraId="040D7762" w14:textId="6CB6BC40" w:rsidR="00292F6C" w:rsidRDefault="00AD580C" w:rsidP="007057C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49751B" wp14:editId="3960E5A0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5594985" cy="3022600"/>
            <wp:effectExtent l="0" t="0" r="5715" b="635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1A11B" w14:textId="21D11246" w:rsidR="00292F6C" w:rsidRDefault="00292F6C" w:rsidP="007057CA"/>
    <w:p w14:paraId="1977DE94" w14:textId="67BA7363" w:rsidR="00292F6C" w:rsidRDefault="00292F6C" w:rsidP="007057CA"/>
    <w:p w14:paraId="002BC5DA" w14:textId="4444F87D" w:rsidR="00292F6C" w:rsidRDefault="00292F6C" w:rsidP="007057CA"/>
    <w:p w14:paraId="24FDAD67" w14:textId="32F201AA" w:rsidR="00DB5143" w:rsidRDefault="00DB5143" w:rsidP="007057CA"/>
    <w:p w14:paraId="49E15A39" w14:textId="20F6D3EF" w:rsidR="00183395" w:rsidRPr="004F4C63" w:rsidRDefault="00183395" w:rsidP="00183395">
      <w:pPr>
        <w:pStyle w:val="Heading2"/>
        <w:rPr>
          <w:rFonts w:ascii="Arial" w:hAnsi="Arial" w:cs="Arial"/>
          <w:color w:val="auto"/>
        </w:rPr>
      </w:pPr>
      <w:r w:rsidRPr="004F4C63">
        <w:rPr>
          <w:rFonts w:ascii="Arial" w:hAnsi="Arial" w:cs="Arial"/>
          <w:color w:val="auto"/>
          <w:lang w:eastAsia="zh-CN"/>
        </w:rPr>
        <w:t xml:space="preserve">List of all test cases scheduled for this release that have not been </w:t>
      </w:r>
      <w:proofErr w:type="gramStart"/>
      <w:r w:rsidRPr="004F4C63">
        <w:rPr>
          <w:rFonts w:ascii="Arial" w:hAnsi="Arial" w:cs="Arial"/>
          <w:color w:val="auto"/>
          <w:lang w:eastAsia="zh-CN"/>
        </w:rPr>
        <w:t>executed</w:t>
      </w:r>
      <w:proofErr w:type="gramEnd"/>
      <w:r w:rsidRPr="004F4C63">
        <w:rPr>
          <w:rFonts w:ascii="Arial" w:hAnsi="Arial" w:cs="Arial"/>
          <w:color w:val="auto"/>
          <w:lang w:eastAsia="zh-CN"/>
        </w:rPr>
        <w:t xml:space="preserve"> </w:t>
      </w:r>
    </w:p>
    <w:p w14:paraId="6453B2C0" w14:textId="1A263FCC" w:rsidR="00292F6C" w:rsidRPr="004F4C63" w:rsidRDefault="00183395" w:rsidP="007057CA">
      <w:pPr>
        <w:rPr>
          <w:rFonts w:cs="Arial"/>
        </w:rPr>
      </w:pPr>
      <w:r w:rsidRPr="004F4C63">
        <w:rPr>
          <w:rFonts w:cs="Arial"/>
        </w:rPr>
        <w:t>N</w:t>
      </w:r>
      <w:r w:rsidR="00F3796E" w:rsidRPr="004F4C63">
        <w:rPr>
          <w:rFonts w:cs="Arial"/>
        </w:rPr>
        <w:t>one</w:t>
      </w:r>
    </w:p>
    <w:p w14:paraId="486A3F4A" w14:textId="12EA23F9" w:rsidR="00B02886" w:rsidRPr="004F4C63" w:rsidRDefault="00B02886" w:rsidP="007057CA">
      <w:pPr>
        <w:rPr>
          <w:rFonts w:cs="Arial"/>
        </w:rPr>
      </w:pPr>
    </w:p>
    <w:p w14:paraId="3B72B3F7" w14:textId="77777777" w:rsidR="00B02886" w:rsidRPr="004F4C63" w:rsidRDefault="00B02886" w:rsidP="007057CA">
      <w:pPr>
        <w:rPr>
          <w:rFonts w:cs="Arial"/>
        </w:rPr>
      </w:pPr>
    </w:p>
    <w:p w14:paraId="00A4884F" w14:textId="43DA38B1" w:rsidR="00687988" w:rsidRPr="004F4C63" w:rsidRDefault="00AD580C" w:rsidP="007E0968">
      <w:pPr>
        <w:pStyle w:val="Heading1"/>
        <w:rPr>
          <w:rFonts w:ascii="Arial" w:hAnsi="Arial" w:cs="Arial"/>
          <w:lang w:eastAsia="zh-CN"/>
        </w:rPr>
      </w:pPr>
      <w:bookmarkStart w:id="209" w:name="_Toc107299531"/>
      <w:r w:rsidRPr="004F4C63">
        <w:rPr>
          <w:rFonts w:ascii="Arial" w:hAnsi="Arial" w:cs="Arial"/>
        </w:rPr>
        <w:t>I</w:t>
      </w:r>
      <w:r w:rsidR="00687988" w:rsidRPr="004F4C63">
        <w:rPr>
          <w:rFonts w:ascii="Arial" w:hAnsi="Arial" w:cs="Arial"/>
        </w:rPr>
        <w:t>ssues Verified</w:t>
      </w:r>
      <w:bookmarkEnd w:id="209"/>
    </w:p>
    <w:p w14:paraId="430DEEF4" w14:textId="6C1948BD" w:rsidR="00687988" w:rsidRPr="004F4C63" w:rsidRDefault="00687988" w:rsidP="00687988">
      <w:pPr>
        <w:rPr>
          <w:rFonts w:cs="Arial"/>
          <w:highlight w:val="lightGray"/>
          <w:lang w:val="en-US"/>
        </w:rPr>
      </w:pPr>
    </w:p>
    <w:p w14:paraId="0894DF96" w14:textId="77777777" w:rsidR="00687988" w:rsidRPr="004F4C63" w:rsidRDefault="00687988" w:rsidP="00687988">
      <w:pPr>
        <w:pStyle w:val="Heading2"/>
        <w:rPr>
          <w:rFonts w:ascii="Arial" w:hAnsi="Arial" w:cs="Arial"/>
          <w:color w:val="auto"/>
          <w:lang w:eastAsia="zh-CN"/>
        </w:rPr>
      </w:pPr>
      <w:bookmarkStart w:id="210" w:name="_Toc107299532"/>
      <w:r w:rsidRPr="004F4C63">
        <w:rPr>
          <w:rFonts w:ascii="Arial" w:hAnsi="Arial" w:cs="Arial"/>
          <w:color w:val="auto"/>
        </w:rPr>
        <w:t xml:space="preserve">Software Release </w:t>
      </w:r>
      <w:r w:rsidRPr="004F4C63">
        <w:rPr>
          <w:rFonts w:ascii="Arial" w:hAnsi="Arial" w:cs="Arial"/>
          <w:color w:val="auto"/>
          <w:lang w:eastAsia="zh-CN"/>
        </w:rPr>
        <w:t>Issue(</w:t>
      </w:r>
      <w:r w:rsidRPr="004F4C63">
        <w:rPr>
          <w:rFonts w:ascii="Arial" w:hAnsi="Arial" w:cs="Arial"/>
          <w:color w:val="auto"/>
        </w:rPr>
        <w:t>s</w:t>
      </w:r>
      <w:r w:rsidRPr="004F4C63">
        <w:rPr>
          <w:rFonts w:ascii="Arial" w:hAnsi="Arial" w:cs="Arial"/>
          <w:color w:val="auto"/>
          <w:lang w:eastAsia="zh-CN"/>
        </w:rPr>
        <w:t>) Noted</w:t>
      </w:r>
      <w:bookmarkEnd w:id="210"/>
    </w:p>
    <w:p w14:paraId="52522D5F" w14:textId="77777777" w:rsidR="00687988" w:rsidRPr="00350CF3" w:rsidRDefault="00687988" w:rsidP="00687988">
      <w:pPr>
        <w:rPr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5896"/>
        <w:gridCol w:w="2444"/>
      </w:tblGrid>
      <w:tr w:rsidR="00687988" w:rsidRPr="00783686" w14:paraId="03F9AF75" w14:textId="77777777" w:rsidTr="00333B09">
        <w:trPr>
          <w:tblHeader/>
        </w:trPr>
        <w:tc>
          <w:tcPr>
            <w:tcW w:w="1469" w:type="dxa"/>
            <w:shd w:val="clear" w:color="auto" w:fill="0070C0"/>
          </w:tcPr>
          <w:p w14:paraId="35A371F9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5896" w:type="dxa"/>
            <w:shd w:val="clear" w:color="auto" w:fill="0070C0"/>
          </w:tcPr>
          <w:p w14:paraId="5A583CD7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0622E6B7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754780" w:rsidRPr="00783686" w14:paraId="18B94E74" w14:textId="77777777" w:rsidTr="00333B09">
        <w:tc>
          <w:tcPr>
            <w:tcW w:w="1469" w:type="dxa"/>
          </w:tcPr>
          <w:p w14:paraId="3599F493" w14:textId="0B1FE3C3" w:rsidR="00754780" w:rsidRDefault="00754780" w:rsidP="00754780">
            <w:pPr>
              <w:rPr>
                <w:rStyle w:val="ui-provider"/>
              </w:rPr>
            </w:pPr>
            <w:r w:rsidRPr="00754780">
              <w:rPr>
                <w:rStyle w:val="ui-provider"/>
              </w:rPr>
              <w:t>819706</w:t>
            </w:r>
          </w:p>
        </w:tc>
        <w:tc>
          <w:tcPr>
            <w:tcW w:w="5896" w:type="dxa"/>
          </w:tcPr>
          <w:p w14:paraId="6E486CE3" w14:textId="71D3FFAA" w:rsidR="00754780" w:rsidRDefault="00754780" w:rsidP="00754780">
            <w:pPr>
              <w:rPr>
                <w:rStyle w:val="ui-provider"/>
              </w:rPr>
            </w:pPr>
            <w:r w:rsidRPr="00754780">
              <w:rPr>
                <w:rStyle w:val="ui-provider"/>
              </w:rPr>
              <w:t xml:space="preserve">The </w:t>
            </w:r>
            <w:proofErr w:type="spellStart"/>
            <w:r w:rsidRPr="00754780">
              <w:rPr>
                <w:rStyle w:val="ui-provider"/>
              </w:rPr>
              <w:t>critirea</w:t>
            </w:r>
            <w:proofErr w:type="spellEnd"/>
            <w:r w:rsidRPr="00754780">
              <w:rPr>
                <w:rStyle w:val="ui-provider"/>
              </w:rPr>
              <w:t xml:space="preserve"> for the requirements is too broad</w:t>
            </w:r>
          </w:p>
        </w:tc>
        <w:tc>
          <w:tcPr>
            <w:tcW w:w="2444" w:type="dxa"/>
          </w:tcPr>
          <w:p w14:paraId="6B8642B0" w14:textId="77777777" w:rsidR="00754780" w:rsidRPr="000807FB" w:rsidRDefault="00754780" w:rsidP="001C618A">
            <w:pPr>
              <w:rPr>
                <w:rFonts w:cs="Arial"/>
                <w:bCs/>
              </w:rPr>
            </w:pPr>
          </w:p>
        </w:tc>
      </w:tr>
      <w:tr w:rsidR="00754780" w:rsidRPr="00783686" w14:paraId="1B4D75E8" w14:textId="77777777" w:rsidTr="00333B09">
        <w:tc>
          <w:tcPr>
            <w:tcW w:w="1469" w:type="dxa"/>
          </w:tcPr>
          <w:p w14:paraId="0CDB741F" w14:textId="6F3BEADE" w:rsidR="00754780" w:rsidRDefault="00754780" w:rsidP="001C618A">
            <w:pPr>
              <w:rPr>
                <w:rStyle w:val="ui-provider"/>
              </w:rPr>
            </w:pPr>
            <w:r w:rsidRPr="00754780">
              <w:rPr>
                <w:rStyle w:val="ui-provider"/>
              </w:rPr>
              <w:t>81970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754780" w:rsidRPr="00754780" w14:paraId="3AA257A1" w14:textId="77777777" w:rsidTr="007547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754780" w:rsidRPr="00754780" w14:paraId="50BA4DC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55EEE3" w14:textId="6D04073A" w:rsidR="00754780" w:rsidRPr="00754780" w:rsidRDefault="00754780" w:rsidP="00754780">
                        <w:pPr>
                          <w:rPr>
                            <w:rFonts w:eastAsia="Times New Roman" w:cs="Arial"/>
                            <w:lang w:val="en-US" w:eastAsia="en-US"/>
                          </w:rPr>
                        </w:pPr>
                        <w:r w:rsidRPr="00754780">
                          <w:rPr>
                            <w:rFonts w:eastAsia="Times New Roman" w:cs="Arial"/>
                            <w:lang w:val="en-US" w:eastAsia="en-US"/>
                          </w:rPr>
                          <w:t>The implementation for the requirement is missing</w:t>
                        </w:r>
                      </w:p>
                    </w:tc>
                  </w:tr>
                </w:tbl>
                <w:p w14:paraId="1646F143" w14:textId="77777777" w:rsidR="00754780" w:rsidRPr="00754780" w:rsidRDefault="00754780" w:rsidP="00754780">
                  <w:pPr>
                    <w:rPr>
                      <w:rFonts w:eastAsia="Times New Roman" w:cs="Arial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14:paraId="5A0292EA" w14:textId="77777777" w:rsidR="00754780" w:rsidRPr="00754780" w:rsidRDefault="00754780" w:rsidP="00754780">
            <w:pPr>
              <w:rPr>
                <w:rStyle w:val="ui-provider"/>
                <w:rFonts w:cs="Arial"/>
              </w:rPr>
            </w:pPr>
          </w:p>
        </w:tc>
        <w:tc>
          <w:tcPr>
            <w:tcW w:w="2444" w:type="dxa"/>
          </w:tcPr>
          <w:p w14:paraId="2FCB0A0E" w14:textId="77777777" w:rsidR="00754780" w:rsidRPr="000807FB" w:rsidRDefault="00754780" w:rsidP="001C618A">
            <w:pPr>
              <w:rPr>
                <w:rFonts w:cs="Arial"/>
                <w:bCs/>
              </w:rPr>
            </w:pPr>
          </w:p>
        </w:tc>
      </w:tr>
      <w:tr w:rsidR="00BA50C4" w:rsidRPr="00783686" w14:paraId="7B0F2F97" w14:textId="77777777" w:rsidTr="00333B09">
        <w:tc>
          <w:tcPr>
            <w:tcW w:w="1469" w:type="dxa"/>
          </w:tcPr>
          <w:p w14:paraId="6E65FEB0" w14:textId="1E7C5BCE" w:rsidR="00BA50C4" w:rsidRDefault="00BA50C4" w:rsidP="00BA50C4">
            <w:pPr>
              <w:rPr>
                <w:rStyle w:val="ui-provider"/>
              </w:rPr>
            </w:pPr>
            <w:r w:rsidRPr="00DB5143">
              <w:rPr>
                <w:rFonts w:cs="Arial"/>
                <w:bCs/>
              </w:rPr>
              <w:t>816922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BA50C4" w:rsidRPr="00DB5143" w14:paraId="08512164" w14:textId="77777777" w:rsidTr="008F1C7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BA50C4" w:rsidRPr="00DB5143" w14:paraId="1725F7D2" w14:textId="77777777" w:rsidTr="008F1C7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DAACDA" w14:textId="77777777" w:rsidR="00BA50C4" w:rsidRPr="00DB5143" w:rsidRDefault="00BA50C4" w:rsidP="00BA50C4">
                        <w:pPr>
                          <w:rPr>
                            <w:rFonts w:eastAsia="Times New Roman" w:cs="Arial"/>
                            <w:lang w:val="en-US" w:eastAsia="en-US"/>
                          </w:rPr>
                        </w:pPr>
                        <w:r w:rsidRPr="00DB5143">
                          <w:rPr>
                            <w:rFonts w:eastAsia="Times New Roman" w:cs="Arial"/>
                            <w:lang w:val="en-US" w:eastAsia="en-US"/>
                          </w:rPr>
                          <w:t xml:space="preserve">Wrong diagnostic session specified in requirement </w:t>
                        </w:r>
                      </w:p>
                    </w:tc>
                  </w:tr>
                </w:tbl>
                <w:p w14:paraId="26A0F7DA" w14:textId="77777777" w:rsidR="00BA50C4" w:rsidRPr="00DB5143" w:rsidRDefault="00BA50C4" w:rsidP="00BA50C4">
                  <w:pPr>
                    <w:rPr>
                      <w:rFonts w:eastAsia="Times New Roman" w:cs="Arial"/>
                      <w:lang w:val="en-US" w:eastAsia="en-US"/>
                    </w:rPr>
                  </w:pPr>
                </w:p>
              </w:tc>
            </w:tr>
          </w:tbl>
          <w:p w14:paraId="59E88FCF" w14:textId="77777777" w:rsidR="00BA50C4" w:rsidRDefault="00BA50C4" w:rsidP="00BA50C4">
            <w:pPr>
              <w:rPr>
                <w:rStyle w:val="ui-provider"/>
              </w:rPr>
            </w:pPr>
          </w:p>
        </w:tc>
        <w:tc>
          <w:tcPr>
            <w:tcW w:w="2444" w:type="dxa"/>
          </w:tcPr>
          <w:p w14:paraId="49E1EB5D" w14:textId="77777777" w:rsidR="00BA50C4" w:rsidRPr="000807FB" w:rsidRDefault="00BA50C4" w:rsidP="00BA50C4">
            <w:pPr>
              <w:rPr>
                <w:rFonts w:cs="Arial"/>
                <w:bCs/>
              </w:rPr>
            </w:pPr>
          </w:p>
        </w:tc>
      </w:tr>
      <w:tr w:rsidR="00BA50C4" w:rsidRPr="00783686" w14:paraId="1CCFF75D" w14:textId="77777777" w:rsidTr="00333B09">
        <w:tc>
          <w:tcPr>
            <w:tcW w:w="1469" w:type="dxa"/>
          </w:tcPr>
          <w:p w14:paraId="6BC18087" w14:textId="2B7ABFD6" w:rsidR="00BA50C4" w:rsidRDefault="00BA50C4" w:rsidP="00BA50C4">
            <w:pPr>
              <w:rPr>
                <w:rStyle w:val="ui-provider"/>
              </w:rPr>
            </w:pPr>
            <w:r w:rsidRPr="00DB5143">
              <w:rPr>
                <w:rFonts w:cs="Arial"/>
                <w:bCs/>
              </w:rPr>
              <w:t>816935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BA50C4" w:rsidRPr="00DB5143" w14:paraId="5F57F49A" w14:textId="77777777" w:rsidTr="008F1C7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BA50C4" w:rsidRPr="00DB5143" w14:paraId="684960D8" w14:textId="77777777" w:rsidTr="008F1C7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1E4BA9" w14:textId="77777777" w:rsidR="00BA50C4" w:rsidRPr="00DB5143" w:rsidRDefault="00BA50C4" w:rsidP="00BA50C4">
                        <w:pPr>
                          <w:rPr>
                            <w:rFonts w:eastAsia="Times New Roman" w:cs="Arial"/>
                            <w:lang w:val="en-US" w:eastAsia="en-US"/>
                          </w:rPr>
                        </w:pPr>
                        <w:r w:rsidRPr="00DB5143">
                          <w:rPr>
                            <w:rFonts w:eastAsia="Times New Roman" w:cs="Arial"/>
                            <w:lang w:val="en-US" w:eastAsia="en-US"/>
                          </w:rPr>
                          <w:t xml:space="preserve">Discrepancy between NVP parameters in code against the requirements </w:t>
                        </w:r>
                      </w:p>
                    </w:tc>
                  </w:tr>
                </w:tbl>
                <w:p w14:paraId="62151F20" w14:textId="77777777" w:rsidR="00BA50C4" w:rsidRPr="00DB5143" w:rsidRDefault="00BA50C4" w:rsidP="00BA50C4">
                  <w:pPr>
                    <w:rPr>
                      <w:rFonts w:eastAsia="Times New Roman" w:cs="Arial"/>
                      <w:lang w:val="en-US" w:eastAsia="en-US"/>
                    </w:rPr>
                  </w:pPr>
                </w:p>
              </w:tc>
            </w:tr>
          </w:tbl>
          <w:p w14:paraId="796CAFA1" w14:textId="77777777" w:rsidR="00BA50C4" w:rsidRDefault="00BA50C4" w:rsidP="00BA50C4">
            <w:pPr>
              <w:rPr>
                <w:rStyle w:val="ui-provider"/>
              </w:rPr>
            </w:pPr>
          </w:p>
        </w:tc>
        <w:tc>
          <w:tcPr>
            <w:tcW w:w="2444" w:type="dxa"/>
          </w:tcPr>
          <w:p w14:paraId="599AA59A" w14:textId="77777777" w:rsidR="00BA50C4" w:rsidRPr="000807FB" w:rsidRDefault="00BA50C4" w:rsidP="00BA50C4">
            <w:pPr>
              <w:rPr>
                <w:rFonts w:cs="Arial"/>
                <w:bCs/>
              </w:rPr>
            </w:pPr>
          </w:p>
        </w:tc>
      </w:tr>
      <w:tr w:rsidR="00BA50C4" w:rsidRPr="00783686" w14:paraId="7485E3CB" w14:textId="77777777" w:rsidTr="00333B09">
        <w:tc>
          <w:tcPr>
            <w:tcW w:w="1469" w:type="dxa"/>
          </w:tcPr>
          <w:p w14:paraId="653E04E3" w14:textId="40E3F42D" w:rsidR="00BA50C4" w:rsidRPr="00DB5143" w:rsidRDefault="00BA50C4" w:rsidP="00BA50C4">
            <w:pPr>
              <w:rPr>
                <w:rFonts w:cs="Arial"/>
                <w:bCs/>
              </w:rPr>
            </w:pPr>
            <w:r w:rsidRPr="00DB5143">
              <w:rPr>
                <w:rFonts w:cs="Arial"/>
                <w:bCs/>
              </w:rPr>
              <w:t>816945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BA50C4" w:rsidRPr="00DB5143" w14:paraId="5E094E8C" w14:textId="77777777" w:rsidTr="008F1C7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BA50C4" w:rsidRPr="00DB5143" w14:paraId="20AAB419" w14:textId="77777777" w:rsidTr="008F1C7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1B26C3" w14:textId="77777777" w:rsidR="00BA50C4" w:rsidRPr="00DB5143" w:rsidRDefault="00BA50C4" w:rsidP="00BA50C4">
                        <w:pPr>
                          <w:rPr>
                            <w:rFonts w:eastAsia="Times New Roman" w:cs="Arial"/>
                            <w:lang w:val="en-US" w:eastAsia="en-US"/>
                          </w:rPr>
                        </w:pPr>
                        <w:r w:rsidRPr="00DB5143">
                          <w:rPr>
                            <w:rFonts w:eastAsia="Times New Roman" w:cs="Arial"/>
                            <w:lang w:val="en-US" w:eastAsia="en-US"/>
                          </w:rPr>
                          <w:t xml:space="preserve">Tests failed due to code optimizations </w:t>
                        </w:r>
                      </w:p>
                    </w:tc>
                  </w:tr>
                </w:tbl>
                <w:p w14:paraId="4FCBF1D5" w14:textId="77777777" w:rsidR="00BA50C4" w:rsidRPr="00DB5143" w:rsidRDefault="00BA50C4" w:rsidP="00BA50C4">
                  <w:pPr>
                    <w:rPr>
                      <w:rFonts w:eastAsia="Times New Roman" w:cs="Arial"/>
                      <w:lang w:val="en-US" w:eastAsia="en-US"/>
                    </w:rPr>
                  </w:pPr>
                </w:p>
              </w:tc>
            </w:tr>
          </w:tbl>
          <w:p w14:paraId="174E65B7" w14:textId="77777777" w:rsidR="00BA50C4" w:rsidRPr="00DB5143" w:rsidRDefault="00BA50C4" w:rsidP="00BA50C4">
            <w:pPr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2444" w:type="dxa"/>
          </w:tcPr>
          <w:p w14:paraId="35A0CA83" w14:textId="77777777" w:rsidR="00BA50C4" w:rsidRPr="000807FB" w:rsidRDefault="00BA50C4" w:rsidP="00BA50C4">
            <w:pPr>
              <w:rPr>
                <w:rFonts w:cs="Arial"/>
                <w:bCs/>
              </w:rPr>
            </w:pPr>
          </w:p>
        </w:tc>
      </w:tr>
    </w:tbl>
    <w:p w14:paraId="15391587" w14:textId="77777777" w:rsidR="00687988" w:rsidRPr="004F4C63" w:rsidRDefault="00687988" w:rsidP="00687988">
      <w:pPr>
        <w:pStyle w:val="Heading2"/>
        <w:rPr>
          <w:rFonts w:ascii="Arial" w:hAnsi="Arial" w:cs="Arial"/>
          <w:color w:val="auto"/>
        </w:rPr>
      </w:pPr>
      <w:bookmarkStart w:id="211" w:name="_Toc107299533"/>
      <w:r w:rsidRPr="004F4C63">
        <w:rPr>
          <w:rFonts w:ascii="Arial" w:hAnsi="Arial" w:cs="Arial"/>
          <w:color w:val="auto"/>
        </w:rPr>
        <w:t>Other Issue(s) Noted</w:t>
      </w:r>
      <w:bookmarkEnd w:id="211"/>
    </w:p>
    <w:p w14:paraId="49FBA253" w14:textId="77777777" w:rsidR="00687988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5906"/>
        <w:gridCol w:w="2430"/>
      </w:tblGrid>
      <w:tr w:rsidR="00687988" w:rsidRPr="00783686" w14:paraId="684626F8" w14:textId="77777777" w:rsidTr="000807FB">
        <w:trPr>
          <w:tblHeader/>
        </w:trPr>
        <w:tc>
          <w:tcPr>
            <w:tcW w:w="1469" w:type="dxa"/>
            <w:shd w:val="clear" w:color="auto" w:fill="0070C0"/>
          </w:tcPr>
          <w:p w14:paraId="558F3287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lastRenderedPageBreak/>
              <w:t>Tracking Number</w:t>
            </w:r>
          </w:p>
        </w:tc>
        <w:tc>
          <w:tcPr>
            <w:tcW w:w="5906" w:type="dxa"/>
            <w:shd w:val="clear" w:color="auto" w:fill="0070C0"/>
          </w:tcPr>
          <w:p w14:paraId="71923FDA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30" w:type="dxa"/>
            <w:shd w:val="clear" w:color="auto" w:fill="0070C0"/>
          </w:tcPr>
          <w:p w14:paraId="12A8941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DE32D6" w:rsidRPr="00783686" w14:paraId="7ED820A9" w14:textId="77777777" w:rsidTr="000807FB">
        <w:tc>
          <w:tcPr>
            <w:tcW w:w="1469" w:type="dxa"/>
          </w:tcPr>
          <w:p w14:paraId="680E4415" w14:textId="68E81003" w:rsidR="00DE32D6" w:rsidRDefault="00DE32D6" w:rsidP="00CC2D8F">
            <w:pPr>
              <w:rPr>
                <w:rStyle w:val="ui-provider"/>
              </w:rPr>
            </w:pPr>
            <w:r>
              <w:rPr>
                <w:rStyle w:val="ui-provider"/>
              </w:rPr>
              <w:t>816945</w:t>
            </w:r>
          </w:p>
        </w:tc>
        <w:tc>
          <w:tcPr>
            <w:tcW w:w="5906" w:type="dxa"/>
          </w:tcPr>
          <w:p w14:paraId="0656C228" w14:textId="4D13C60A" w:rsidR="00DE32D6" w:rsidRPr="00BA50C4" w:rsidRDefault="00313737" w:rsidP="00BA50C4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PAL module interfaces mismatch</w:t>
            </w:r>
          </w:p>
        </w:tc>
        <w:tc>
          <w:tcPr>
            <w:tcW w:w="2430" w:type="dxa"/>
          </w:tcPr>
          <w:p w14:paraId="49633AEB" w14:textId="77777777" w:rsidR="00DE32D6" w:rsidRPr="00D013F4" w:rsidRDefault="00DE32D6" w:rsidP="000C474A">
            <w:pPr>
              <w:rPr>
                <w:rFonts w:cs="Arial"/>
                <w:bCs/>
              </w:rPr>
            </w:pPr>
          </w:p>
        </w:tc>
      </w:tr>
      <w:tr w:rsidR="00DE32D6" w:rsidRPr="00783686" w14:paraId="345A136E" w14:textId="77777777" w:rsidTr="000807FB">
        <w:tc>
          <w:tcPr>
            <w:tcW w:w="1469" w:type="dxa"/>
          </w:tcPr>
          <w:p w14:paraId="07403F5F" w14:textId="6FCEE754" w:rsidR="00DE32D6" w:rsidRDefault="00DE32D6" w:rsidP="00CC2D8F">
            <w:pPr>
              <w:rPr>
                <w:rStyle w:val="ui-provider"/>
              </w:rPr>
            </w:pPr>
            <w:r>
              <w:rPr>
                <w:rStyle w:val="ui-provider"/>
              </w:rPr>
              <w:t>817792</w:t>
            </w:r>
          </w:p>
        </w:tc>
        <w:tc>
          <w:tcPr>
            <w:tcW w:w="590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0"/>
            </w:tblGrid>
            <w:tr w:rsidR="00A02B4F" w:rsidRPr="00A02B4F" w14:paraId="289F2F1B" w14:textId="77777777" w:rsidTr="00A02B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0"/>
                  </w:tblGrid>
                  <w:tr w:rsidR="00A02B4F" w:rsidRPr="00A02B4F" w14:paraId="5F0BD4B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6218583" w14:textId="77777777" w:rsidR="00A02B4F" w:rsidRPr="00A02B4F" w:rsidRDefault="00A02B4F" w:rsidP="00A02B4F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A02B4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en-US"/>
                          </w:rPr>
                          <w:t xml:space="preserve">Wrong diagnostic response size </w:t>
                        </w:r>
                      </w:p>
                    </w:tc>
                  </w:tr>
                </w:tbl>
                <w:p w14:paraId="63ED7B47" w14:textId="77777777" w:rsidR="00A02B4F" w:rsidRPr="00A02B4F" w:rsidRDefault="00A02B4F" w:rsidP="00A02B4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14:paraId="46CBDD54" w14:textId="77777777" w:rsidR="00DE32D6" w:rsidRPr="00BA50C4" w:rsidRDefault="00DE32D6" w:rsidP="00BA50C4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30" w:type="dxa"/>
          </w:tcPr>
          <w:p w14:paraId="15F6B3BD" w14:textId="77777777" w:rsidR="00DE32D6" w:rsidRPr="00D013F4" w:rsidRDefault="00DE32D6" w:rsidP="000C474A">
            <w:pPr>
              <w:rPr>
                <w:rFonts w:cs="Arial"/>
                <w:bCs/>
              </w:rPr>
            </w:pPr>
          </w:p>
        </w:tc>
      </w:tr>
      <w:tr w:rsidR="00DE32D6" w:rsidRPr="00783686" w14:paraId="5016BC68" w14:textId="77777777" w:rsidTr="000807FB">
        <w:tc>
          <w:tcPr>
            <w:tcW w:w="1469" w:type="dxa"/>
          </w:tcPr>
          <w:p w14:paraId="0969553D" w14:textId="339082BE" w:rsidR="00DE32D6" w:rsidRDefault="00DE32D6" w:rsidP="00CC2D8F">
            <w:pPr>
              <w:rPr>
                <w:rStyle w:val="ui-provider"/>
              </w:rPr>
            </w:pPr>
            <w:r>
              <w:rPr>
                <w:rStyle w:val="ui-provider"/>
              </w:rPr>
              <w:t>817793</w:t>
            </w:r>
          </w:p>
        </w:tc>
        <w:tc>
          <w:tcPr>
            <w:tcW w:w="590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0"/>
            </w:tblGrid>
            <w:tr w:rsidR="00A02B4F" w:rsidRPr="00A02B4F" w14:paraId="4A3A91FC" w14:textId="77777777" w:rsidTr="00A02B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0"/>
                  </w:tblGrid>
                  <w:tr w:rsidR="00A02B4F" w:rsidRPr="00A02B4F" w14:paraId="1FE1868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730707" w14:textId="77777777" w:rsidR="00A02B4F" w:rsidRPr="00A02B4F" w:rsidRDefault="00A02B4F" w:rsidP="00A02B4F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A02B4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en-US"/>
                          </w:rPr>
                          <w:t xml:space="preserve">NRC 0x31 for DID 0340 </w:t>
                        </w:r>
                      </w:p>
                    </w:tc>
                  </w:tr>
                </w:tbl>
                <w:p w14:paraId="29F229CE" w14:textId="77777777" w:rsidR="00A02B4F" w:rsidRPr="00A02B4F" w:rsidRDefault="00A02B4F" w:rsidP="00A02B4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14:paraId="28F7C1DB" w14:textId="77777777" w:rsidR="00DE32D6" w:rsidRPr="00BA50C4" w:rsidRDefault="00DE32D6" w:rsidP="00BA50C4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30" w:type="dxa"/>
          </w:tcPr>
          <w:p w14:paraId="43D4A6FB" w14:textId="77777777" w:rsidR="00DE32D6" w:rsidRPr="00D013F4" w:rsidRDefault="00DE32D6" w:rsidP="000C474A">
            <w:pPr>
              <w:rPr>
                <w:rFonts w:cs="Arial"/>
                <w:bCs/>
              </w:rPr>
            </w:pPr>
          </w:p>
        </w:tc>
      </w:tr>
      <w:tr w:rsidR="00DE32D6" w:rsidRPr="00783686" w14:paraId="240CB607" w14:textId="77777777" w:rsidTr="000807FB">
        <w:tc>
          <w:tcPr>
            <w:tcW w:w="1469" w:type="dxa"/>
          </w:tcPr>
          <w:p w14:paraId="784E72F6" w14:textId="228F0885" w:rsidR="00DE32D6" w:rsidRDefault="00DE32D6" w:rsidP="00CC2D8F">
            <w:pPr>
              <w:rPr>
                <w:rStyle w:val="ui-provider"/>
              </w:rPr>
            </w:pPr>
            <w:r>
              <w:rPr>
                <w:rStyle w:val="ui-provider"/>
              </w:rPr>
              <w:t>817770</w:t>
            </w:r>
          </w:p>
        </w:tc>
        <w:tc>
          <w:tcPr>
            <w:tcW w:w="590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0"/>
            </w:tblGrid>
            <w:tr w:rsidR="00A02B4F" w:rsidRPr="00A02B4F" w14:paraId="489A10ED" w14:textId="77777777" w:rsidTr="00A02B4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0"/>
                  </w:tblGrid>
                  <w:tr w:rsidR="00A02B4F" w:rsidRPr="00A02B4F" w14:paraId="4DA2222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9E4AA3" w14:textId="77777777" w:rsidR="00A02B4F" w:rsidRPr="00A02B4F" w:rsidRDefault="00A02B4F" w:rsidP="00A02B4F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A02B4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en-US"/>
                          </w:rPr>
                          <w:t xml:space="preserve">NRC 0x34 (authentication required) for service 0x31 01 02 45 </w:t>
                        </w:r>
                      </w:p>
                    </w:tc>
                  </w:tr>
                </w:tbl>
                <w:p w14:paraId="60055BA7" w14:textId="77777777" w:rsidR="00A02B4F" w:rsidRPr="00A02B4F" w:rsidRDefault="00A02B4F" w:rsidP="00A02B4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14:paraId="749D34C2" w14:textId="77777777" w:rsidR="00DE32D6" w:rsidRPr="00BA50C4" w:rsidRDefault="00DE32D6" w:rsidP="00BA50C4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30" w:type="dxa"/>
          </w:tcPr>
          <w:p w14:paraId="4DFDFE2C" w14:textId="77777777" w:rsidR="00DE32D6" w:rsidRPr="00D013F4" w:rsidRDefault="00DE32D6" w:rsidP="000C474A">
            <w:pPr>
              <w:rPr>
                <w:rFonts w:cs="Arial"/>
                <w:bCs/>
              </w:rPr>
            </w:pPr>
          </w:p>
        </w:tc>
      </w:tr>
    </w:tbl>
    <w:p w14:paraId="5014F71F" w14:textId="77777777" w:rsidR="00A45644" w:rsidRDefault="00A45644" w:rsidP="004F4C63">
      <w:pPr>
        <w:pStyle w:val="Heading2"/>
        <w:numPr>
          <w:ilvl w:val="0"/>
          <w:numId w:val="0"/>
        </w:numPr>
        <w:rPr>
          <w:color w:val="auto"/>
        </w:rPr>
      </w:pPr>
      <w:bookmarkStart w:id="212" w:name="_Toc107299534"/>
    </w:p>
    <w:p w14:paraId="3D780669" w14:textId="5EA3E1A9" w:rsidR="00687988" w:rsidRPr="004F4C63" w:rsidRDefault="00687988" w:rsidP="00687988">
      <w:pPr>
        <w:pStyle w:val="Heading2"/>
        <w:rPr>
          <w:rFonts w:ascii="Arial" w:hAnsi="Arial" w:cs="Arial"/>
          <w:color w:val="auto"/>
        </w:rPr>
      </w:pPr>
      <w:r w:rsidRPr="004F4C63">
        <w:rPr>
          <w:rFonts w:ascii="Arial" w:hAnsi="Arial" w:cs="Arial"/>
          <w:color w:val="auto"/>
        </w:rPr>
        <w:t xml:space="preserve">Issue(s) </w:t>
      </w:r>
      <w:proofErr w:type="gramStart"/>
      <w:r w:rsidRPr="004F4C63">
        <w:rPr>
          <w:rFonts w:ascii="Arial" w:hAnsi="Arial" w:cs="Arial"/>
          <w:color w:val="auto"/>
        </w:rPr>
        <w:t>closed</w:t>
      </w:r>
      <w:bookmarkEnd w:id="212"/>
      <w:proofErr w:type="gramEnd"/>
    </w:p>
    <w:p w14:paraId="409ABD9D" w14:textId="77777777" w:rsidR="00687988" w:rsidRPr="00350CF3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5906"/>
        <w:gridCol w:w="2430"/>
      </w:tblGrid>
      <w:tr w:rsidR="00687988" w:rsidRPr="00783686" w14:paraId="0DA13112" w14:textId="77777777" w:rsidTr="00333B09">
        <w:trPr>
          <w:tblHeader/>
        </w:trPr>
        <w:tc>
          <w:tcPr>
            <w:tcW w:w="1469" w:type="dxa"/>
            <w:shd w:val="clear" w:color="auto" w:fill="0070C0"/>
          </w:tcPr>
          <w:p w14:paraId="0B691737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5906" w:type="dxa"/>
            <w:shd w:val="clear" w:color="auto" w:fill="0070C0"/>
          </w:tcPr>
          <w:p w14:paraId="59AC5107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30" w:type="dxa"/>
            <w:shd w:val="clear" w:color="auto" w:fill="0070C0"/>
          </w:tcPr>
          <w:p w14:paraId="42AD4E49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4A73C1" w:rsidRPr="00783686" w14:paraId="2FFFBD91" w14:textId="77777777" w:rsidTr="00333B09">
        <w:tc>
          <w:tcPr>
            <w:tcW w:w="1469" w:type="dxa"/>
          </w:tcPr>
          <w:p w14:paraId="7BE43E40" w14:textId="390EDFA4" w:rsidR="004A73C1" w:rsidRPr="00D013F4" w:rsidRDefault="004A73C1" w:rsidP="004A73C1">
            <w:pPr>
              <w:rPr>
                <w:rFonts w:cs="Arial"/>
                <w:b/>
              </w:rPr>
            </w:pPr>
            <w:r>
              <w:rPr>
                <w:rStyle w:val="ui-provider"/>
              </w:rPr>
              <w:t>817789</w:t>
            </w:r>
          </w:p>
        </w:tc>
        <w:tc>
          <w:tcPr>
            <w:tcW w:w="590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0"/>
            </w:tblGrid>
            <w:tr w:rsidR="004A73C1" w:rsidRPr="00BA50C4" w14:paraId="77AE91CC" w14:textId="77777777" w:rsidTr="00F209A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0"/>
                  </w:tblGrid>
                  <w:tr w:rsidR="004A73C1" w:rsidRPr="00BA50C4" w14:paraId="2C36C16F" w14:textId="77777777" w:rsidTr="00F209A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A66329" w14:textId="77777777" w:rsidR="004A73C1" w:rsidRPr="00BA50C4" w:rsidRDefault="004A73C1" w:rsidP="004A73C1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en-US"/>
                          </w:rPr>
                        </w:pPr>
                        <w:r w:rsidRPr="00BA50C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en-US"/>
                          </w:rPr>
                          <w:t xml:space="preserve">Untestable requirements for ERH module   </w:t>
                        </w:r>
                      </w:p>
                    </w:tc>
                  </w:tr>
                </w:tbl>
                <w:p w14:paraId="4BA7993D" w14:textId="77777777" w:rsidR="004A73C1" w:rsidRPr="00BA50C4" w:rsidRDefault="004A73C1" w:rsidP="004A73C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14:paraId="56E89A9D" w14:textId="15B1A93F" w:rsidR="004A73C1" w:rsidRPr="00D013F4" w:rsidRDefault="004A73C1" w:rsidP="004A73C1">
            <w:pPr>
              <w:rPr>
                <w:rFonts w:cs="Arial"/>
                <w:bCs/>
              </w:rPr>
            </w:pPr>
          </w:p>
        </w:tc>
        <w:tc>
          <w:tcPr>
            <w:tcW w:w="2430" w:type="dxa"/>
          </w:tcPr>
          <w:p w14:paraId="3AE9A22F" w14:textId="77777777" w:rsidR="004A73C1" w:rsidRPr="00D013F4" w:rsidRDefault="004A73C1" w:rsidP="004A73C1">
            <w:pPr>
              <w:rPr>
                <w:rFonts w:cs="Arial"/>
                <w:bCs/>
              </w:rPr>
            </w:pPr>
          </w:p>
        </w:tc>
      </w:tr>
      <w:tr w:rsidR="004A73C1" w:rsidRPr="00783686" w14:paraId="7E8186B6" w14:textId="77777777" w:rsidTr="00333B09">
        <w:tc>
          <w:tcPr>
            <w:tcW w:w="1469" w:type="dxa"/>
          </w:tcPr>
          <w:p w14:paraId="7AB8C973" w14:textId="75704B4A" w:rsidR="004A73C1" w:rsidRPr="00333B09" w:rsidRDefault="004A73C1" w:rsidP="004A73C1">
            <w:pPr>
              <w:rPr>
                <w:rFonts w:cs="Arial"/>
                <w:bCs/>
              </w:rPr>
            </w:pPr>
            <w:r w:rsidRPr="00333B09">
              <w:rPr>
                <w:rFonts w:cs="Arial"/>
                <w:bCs/>
              </w:rPr>
              <w:t>816905</w:t>
            </w:r>
          </w:p>
        </w:tc>
        <w:tc>
          <w:tcPr>
            <w:tcW w:w="5906" w:type="dxa"/>
          </w:tcPr>
          <w:p w14:paraId="1E1529C1" w14:textId="70053A22" w:rsidR="004A73C1" w:rsidRPr="00DB5143" w:rsidRDefault="004A73C1" w:rsidP="004A73C1">
            <w:pPr>
              <w:rPr>
                <w:rFonts w:eastAsia="Times New Roman" w:cs="Arial"/>
                <w:lang w:val="en-US" w:eastAsia="en-US"/>
              </w:rPr>
            </w:pPr>
            <w:r w:rsidRPr="00DB5143">
              <w:rPr>
                <w:rFonts w:eastAsia="Times New Roman" w:cs="Arial"/>
                <w:lang w:val="en-US" w:eastAsia="en-US"/>
              </w:rPr>
              <w:t>Measurement frame block 7 doesn't pass the debugger values to CAN.</w:t>
            </w:r>
          </w:p>
        </w:tc>
        <w:tc>
          <w:tcPr>
            <w:tcW w:w="2430" w:type="dxa"/>
          </w:tcPr>
          <w:p w14:paraId="2CEF9706" w14:textId="77777777" w:rsidR="004A73C1" w:rsidRPr="00D013F4" w:rsidRDefault="004A73C1" w:rsidP="004A73C1">
            <w:pPr>
              <w:rPr>
                <w:rFonts w:cs="Arial"/>
                <w:bCs/>
              </w:rPr>
            </w:pPr>
          </w:p>
        </w:tc>
      </w:tr>
      <w:tr w:rsidR="004A73C1" w:rsidRPr="00783686" w14:paraId="04E964F7" w14:textId="77777777" w:rsidTr="00333B09">
        <w:tc>
          <w:tcPr>
            <w:tcW w:w="1469" w:type="dxa"/>
          </w:tcPr>
          <w:p w14:paraId="5A0A8864" w14:textId="3B197FB3" w:rsidR="004A73C1" w:rsidRPr="007A2C11" w:rsidRDefault="004A73C1" w:rsidP="004A73C1">
            <w:pPr>
              <w:rPr>
                <w:rFonts w:cs="Arial"/>
                <w:bCs/>
                <w:highlight w:val="yellow"/>
              </w:rPr>
            </w:pPr>
            <w:r w:rsidRPr="00333B09">
              <w:rPr>
                <w:rFonts w:cs="Arial"/>
                <w:bCs/>
              </w:rPr>
              <w:t>816921</w:t>
            </w:r>
          </w:p>
        </w:tc>
        <w:tc>
          <w:tcPr>
            <w:tcW w:w="590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0"/>
            </w:tblGrid>
            <w:tr w:rsidR="004A73C1" w:rsidRPr="00DB5143" w14:paraId="36EF0BF8" w14:textId="77777777" w:rsidTr="000B1C8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90"/>
                  </w:tblGrid>
                  <w:tr w:rsidR="004A73C1" w:rsidRPr="00DB5143" w14:paraId="57D8BE75" w14:textId="77777777" w:rsidTr="000B1C8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44D629" w14:textId="77777777" w:rsidR="004A73C1" w:rsidRPr="00DB5143" w:rsidRDefault="004A73C1" w:rsidP="004A73C1">
                        <w:pPr>
                          <w:rPr>
                            <w:rFonts w:eastAsia="Times New Roman" w:cs="Arial"/>
                            <w:lang w:val="en-US" w:eastAsia="en-US"/>
                          </w:rPr>
                        </w:pPr>
                        <w:r w:rsidRPr="00DB5143">
                          <w:rPr>
                            <w:rFonts w:eastAsia="Times New Roman" w:cs="Arial"/>
                            <w:lang w:val="en-US" w:eastAsia="en-US"/>
                          </w:rPr>
                          <w:t xml:space="preserve">Device goes offline when 22 FD 09 is requested </w:t>
                        </w:r>
                      </w:p>
                    </w:tc>
                  </w:tr>
                </w:tbl>
                <w:p w14:paraId="310F66FF" w14:textId="77777777" w:rsidR="004A73C1" w:rsidRPr="00DB5143" w:rsidRDefault="004A73C1" w:rsidP="004A73C1">
                  <w:pPr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</w:tr>
          </w:tbl>
          <w:p w14:paraId="611F3925" w14:textId="77777777" w:rsidR="004A73C1" w:rsidRPr="00DB5143" w:rsidRDefault="004A73C1" w:rsidP="004A73C1">
            <w:pPr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2430" w:type="dxa"/>
          </w:tcPr>
          <w:p w14:paraId="05E031F6" w14:textId="77777777" w:rsidR="004A73C1" w:rsidRPr="00D013F4" w:rsidRDefault="004A73C1" w:rsidP="004A73C1">
            <w:pPr>
              <w:rPr>
                <w:rFonts w:cs="Arial"/>
                <w:bCs/>
              </w:rPr>
            </w:pPr>
          </w:p>
        </w:tc>
      </w:tr>
    </w:tbl>
    <w:p w14:paraId="2E25B24E" w14:textId="77777777" w:rsidR="00687988" w:rsidRDefault="00687988" w:rsidP="00687988">
      <w:pPr>
        <w:rPr>
          <w:lang w:eastAsia="zh-CN"/>
        </w:rPr>
      </w:pPr>
    </w:p>
    <w:sectPr w:rsidR="0068798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2" w:right="1151" w:bottom="964" w:left="1151" w:header="720" w:footer="4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BBB2" w14:textId="77777777" w:rsidR="00567E47" w:rsidRDefault="00567E47">
      <w:r>
        <w:separator/>
      </w:r>
    </w:p>
  </w:endnote>
  <w:endnote w:type="continuationSeparator" w:id="0">
    <w:p w14:paraId="526DE179" w14:textId="77777777" w:rsidR="00567E47" w:rsidRDefault="0056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4EC1" w14:textId="77777777" w:rsidR="00342739" w:rsidRDefault="00342739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document. DUPLICATION or DISCLOSURE PROHIBITED without prior written consent.</w:t>
    </w:r>
  </w:p>
  <w:p w14:paraId="48BE2924" w14:textId="77777777" w:rsidR="00342739" w:rsidRDefault="00342739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6E7D" w14:textId="77777777" w:rsidR="00342739" w:rsidRDefault="00342739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>
      <w:rPr>
        <w:rFonts w:ascii="Helv" w:hAnsi="Helv"/>
        <w:i/>
        <w:snapToGrid w:val="0"/>
        <w:color w:val="000000"/>
        <w:sz w:val="16"/>
        <w:lang w:val="en-US"/>
      </w:rPr>
      <w:t xml:space="preserve">Electronically transmitted documents are unsigned. </w:t>
    </w:r>
    <w:proofErr w:type="gramStart"/>
    <w:r>
      <w:rPr>
        <w:rFonts w:ascii="Helv" w:hAnsi="Helv"/>
        <w:i/>
        <w:snapToGrid w:val="0"/>
        <w:color w:val="000000"/>
        <w:sz w:val="16"/>
        <w:lang w:val="en-US"/>
      </w:rPr>
      <w:t>However</w:t>
    </w:r>
    <w:proofErr w:type="gramEnd"/>
    <w:r>
      <w:rPr>
        <w:rFonts w:ascii="Helv" w:hAnsi="Helv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1F528EFF" w14:textId="77777777" w:rsidR="00342739" w:rsidRDefault="00342739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79A" w14:textId="77777777" w:rsidR="00567E47" w:rsidRDefault="00567E47">
      <w:r>
        <w:separator/>
      </w:r>
    </w:p>
  </w:footnote>
  <w:footnote w:type="continuationSeparator" w:id="0">
    <w:p w14:paraId="2AA2D0EF" w14:textId="77777777" w:rsidR="00567E47" w:rsidRDefault="0056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445"/>
      <w:gridCol w:w="3118"/>
    </w:tblGrid>
    <w:tr w:rsidR="00342739" w14:paraId="549DFC86" w14:textId="77777777" w:rsidTr="000B715A">
      <w:trPr>
        <w:cantSplit/>
      </w:trPr>
      <w:tc>
        <w:tcPr>
          <w:tcW w:w="3288" w:type="dxa"/>
          <w:vMerge w:val="restart"/>
        </w:tcPr>
        <w:p w14:paraId="074399DA" w14:textId="72542C5B" w:rsidR="00342739" w:rsidRDefault="00342739">
          <w:pPr>
            <w:pStyle w:val="Header"/>
          </w:pPr>
          <w:r>
            <w:rPr>
              <w:rFonts w:eastAsia="MS PGothic" w:cs="Arial"/>
              <w:noProof/>
              <w:sz w:val="36"/>
            </w:rPr>
            <w:drawing>
              <wp:inline distT="0" distB="0" distL="0" distR="0" wp14:anchorId="5A3B9DFD" wp14:editId="24D09E43">
                <wp:extent cx="1828800" cy="5810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5" w:type="dxa"/>
        </w:tcPr>
        <w:p w14:paraId="4771E9DB" w14:textId="77777777" w:rsidR="00342739" w:rsidRDefault="00342739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-</w:t>
          </w:r>
        </w:p>
      </w:tc>
      <w:tc>
        <w:tcPr>
          <w:tcW w:w="3118" w:type="dxa"/>
          <w:vMerge w:val="restart"/>
        </w:tcPr>
        <w:p w14:paraId="78255018" w14:textId="77777777" w:rsidR="00342739" w:rsidRDefault="00342739" w:rsidP="00BC5861">
          <w:pPr>
            <w:pStyle w:val="Header"/>
            <w:jc w:val="both"/>
            <w:rPr>
              <w:lang w:eastAsia="zh-CN"/>
            </w:rPr>
          </w:pPr>
        </w:p>
        <w:p w14:paraId="4A7EAB3E" w14:textId="77777777" w:rsidR="00342739" w:rsidRDefault="00342739" w:rsidP="00BC5861">
          <w:pPr>
            <w:pStyle w:val="Header"/>
            <w:jc w:val="both"/>
            <w:rPr>
              <w:lang w:eastAsia="zh-CN"/>
            </w:rPr>
          </w:pPr>
        </w:p>
        <w:p w14:paraId="787C538B" w14:textId="77777777" w:rsidR="00342739" w:rsidRDefault="00342739" w:rsidP="00BC5861">
          <w:pPr>
            <w:pStyle w:val="Header"/>
            <w:jc w:val="both"/>
            <w:rPr>
              <w:bCs/>
              <w:sz w:val="16"/>
            </w:rPr>
          </w:pPr>
          <w:r>
            <w:rPr>
              <w:bCs/>
              <w:sz w:val="16"/>
            </w:rPr>
            <w:t>Integration_Tests_</w:t>
          </w:r>
          <w:r>
            <w:rPr>
              <w:bCs/>
              <w:sz w:val="16"/>
            </w:rPr>
            <w:fldChar w:fldCharType="begin"/>
          </w:r>
          <w:r>
            <w:rPr>
              <w:bCs/>
              <w:sz w:val="16"/>
            </w:rPr>
            <w:instrText xml:space="preserve"> FILENAME  \* Caps  \* MERGEFORMAT </w:instrText>
          </w:r>
          <w:r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Summary_Report</w:t>
          </w:r>
          <w:r>
            <w:rPr>
              <w:bCs/>
              <w:sz w:val="16"/>
            </w:rPr>
            <w:fldChar w:fldCharType="end"/>
          </w:r>
          <w:r>
            <w:rPr>
              <w:bCs/>
              <w:sz w:val="16"/>
            </w:rPr>
            <w:t>.Doc</w:t>
          </w:r>
        </w:p>
      </w:tc>
    </w:tr>
    <w:tr w:rsidR="00342739" w14:paraId="2CF5B260" w14:textId="77777777" w:rsidTr="000B715A">
      <w:trPr>
        <w:cantSplit/>
      </w:trPr>
      <w:tc>
        <w:tcPr>
          <w:tcW w:w="3288" w:type="dxa"/>
          <w:vMerge/>
          <w:tcBorders>
            <w:bottom w:val="single" w:sz="4" w:space="0" w:color="auto"/>
          </w:tcBorders>
        </w:tcPr>
        <w:p w14:paraId="4BED726D" w14:textId="77777777" w:rsidR="00342739" w:rsidRDefault="00342739">
          <w:pPr>
            <w:pStyle w:val="Header"/>
          </w:pPr>
        </w:p>
      </w:tc>
      <w:tc>
        <w:tcPr>
          <w:tcW w:w="3445" w:type="dxa"/>
          <w:tcBorders>
            <w:bottom w:val="single" w:sz="4" w:space="0" w:color="auto"/>
          </w:tcBorders>
          <w:vAlign w:val="center"/>
        </w:tcPr>
        <w:p w14:paraId="6F4B9FF4" w14:textId="77777777" w:rsidR="00342739" w:rsidRPr="00BC5861" w:rsidRDefault="00342739">
          <w:pPr>
            <w:pStyle w:val="Header"/>
            <w:jc w:val="center"/>
            <w:rPr>
              <w:b/>
              <w:sz w:val="24"/>
              <w:szCs w:val="24"/>
            </w:rPr>
          </w:pPr>
          <w:r w:rsidRPr="00BC5861">
            <w:rPr>
              <w:b/>
              <w:sz w:val="24"/>
              <w:szCs w:val="24"/>
            </w:rPr>
            <w:t xml:space="preserve">Software </w:t>
          </w:r>
          <w:r>
            <w:rPr>
              <w:b/>
              <w:sz w:val="24"/>
              <w:szCs w:val="24"/>
              <w:lang w:val="en-US"/>
            </w:rPr>
            <w:t xml:space="preserve">Integration </w:t>
          </w:r>
          <w:r w:rsidRPr="00BC5861">
            <w:rPr>
              <w:b/>
              <w:sz w:val="24"/>
              <w:szCs w:val="24"/>
            </w:rPr>
            <w:t xml:space="preserve">Summary Report </w:t>
          </w:r>
        </w:p>
      </w:tc>
      <w:tc>
        <w:tcPr>
          <w:tcW w:w="3118" w:type="dxa"/>
          <w:vMerge/>
          <w:tcBorders>
            <w:bottom w:val="single" w:sz="4" w:space="0" w:color="auto"/>
          </w:tcBorders>
        </w:tcPr>
        <w:p w14:paraId="4344441C" w14:textId="77777777" w:rsidR="00342739" w:rsidRDefault="00342739" w:rsidP="00BC5861">
          <w:pPr>
            <w:pStyle w:val="Header"/>
            <w:jc w:val="both"/>
          </w:pPr>
        </w:p>
      </w:tc>
    </w:tr>
  </w:tbl>
  <w:p w14:paraId="68C8DC4C" w14:textId="77777777" w:rsidR="00342739" w:rsidRDefault="00342739" w:rsidP="00BC5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342739" w14:paraId="51221E42" w14:textId="77777777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13" w:name="_Hlt472766515"/>
        <w:bookmarkEnd w:id="213"/>
        <w:p w14:paraId="3D307036" w14:textId="77777777" w:rsidR="00342739" w:rsidRDefault="00342739">
          <w:pPr>
            <w:rPr>
              <w:i/>
              <w:color w:val="0000FF"/>
              <w:sz w:val="36"/>
            </w:rPr>
          </w:pPr>
          <w:r>
            <w:rPr>
              <w:b/>
            </w:rPr>
            <w:object w:dxaOrig="2565" w:dyaOrig="810" w14:anchorId="3C28CE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4pt;height:40.3pt" fillcolor="window">
                <v:imagedata r:id="rId1" o:title=""/>
              </v:shape>
              <o:OLEObject Type="Embed" ProgID="Word.Picture.8" ShapeID="_x0000_i1025" DrawAspect="Content" ObjectID="_1771332372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64D8B0E" w14:textId="77777777" w:rsidR="00342739" w:rsidRDefault="00342739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Development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DC5DD8" w14:textId="77777777" w:rsidR="00342739" w:rsidRDefault="00342739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0C09056F" w14:textId="77777777" w:rsidR="00342739" w:rsidRDefault="00342739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\* MERGEFORMAT </w:instrText>
          </w:r>
          <w:r>
            <w:rPr>
              <w:b/>
              <w:sz w:val="24"/>
              <w:lang w:val="en-US"/>
            </w:rPr>
            <w:fldChar w:fldCharType="separate"/>
          </w:r>
          <w:r w:rsidRPr="0058008E">
            <w:rPr>
              <w:b/>
              <w:noProof/>
              <w:sz w:val="24"/>
            </w:rPr>
            <w:t>F-RD-OI0002-06</w:t>
          </w:r>
          <w:r>
            <w:rPr>
              <w:b/>
              <w:noProof/>
              <w:sz w:val="24"/>
              <w:lang w:val="en-US"/>
            </w:rPr>
            <w:t xml:space="preserve"> SoftwareVerificationSummaryReport.doc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14:paraId="24EFA6E4" w14:textId="77777777" w:rsidR="00342739" w:rsidRDefault="00342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144788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80F4F9E"/>
    <w:multiLevelType w:val="hybridMultilevel"/>
    <w:tmpl w:val="2C7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108"/>
    <w:multiLevelType w:val="hybridMultilevel"/>
    <w:tmpl w:val="1C10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636371"/>
    <w:multiLevelType w:val="hybridMultilevel"/>
    <w:tmpl w:val="735A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0B3"/>
    <w:multiLevelType w:val="hybridMultilevel"/>
    <w:tmpl w:val="2A682C66"/>
    <w:lvl w:ilvl="0" w:tplc="AB8EE7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63770"/>
    <w:multiLevelType w:val="hybridMultilevel"/>
    <w:tmpl w:val="1470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00FCD"/>
    <w:multiLevelType w:val="hybridMultilevel"/>
    <w:tmpl w:val="75D04428"/>
    <w:lvl w:ilvl="0" w:tplc="53A6A326">
      <w:start w:val="1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10CA"/>
    <w:multiLevelType w:val="hybridMultilevel"/>
    <w:tmpl w:val="87E8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183A"/>
    <w:multiLevelType w:val="hybridMultilevel"/>
    <w:tmpl w:val="FDC4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7E62"/>
    <w:multiLevelType w:val="hybridMultilevel"/>
    <w:tmpl w:val="CD42F1F0"/>
    <w:lvl w:ilvl="0" w:tplc="FD2C03B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261AC4"/>
    <w:multiLevelType w:val="hybridMultilevel"/>
    <w:tmpl w:val="1178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033A"/>
    <w:multiLevelType w:val="hybridMultilevel"/>
    <w:tmpl w:val="0332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11B7"/>
    <w:multiLevelType w:val="hybridMultilevel"/>
    <w:tmpl w:val="A596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6D47"/>
    <w:multiLevelType w:val="hybridMultilevel"/>
    <w:tmpl w:val="217ACF8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F1FC4"/>
    <w:multiLevelType w:val="hybridMultilevel"/>
    <w:tmpl w:val="AC18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22058"/>
    <w:multiLevelType w:val="hybridMultilevel"/>
    <w:tmpl w:val="0DCE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87FBB"/>
    <w:multiLevelType w:val="hybridMultilevel"/>
    <w:tmpl w:val="F230A6CE"/>
    <w:lvl w:ilvl="0" w:tplc="53A6A326">
      <w:start w:val="13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A5D5254"/>
    <w:multiLevelType w:val="hybridMultilevel"/>
    <w:tmpl w:val="5E04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D773B"/>
    <w:multiLevelType w:val="hybridMultilevel"/>
    <w:tmpl w:val="DA94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82297">
    <w:abstractNumId w:val="0"/>
  </w:num>
  <w:num w:numId="2" w16cid:durableId="1179346616">
    <w:abstractNumId w:val="3"/>
  </w:num>
  <w:num w:numId="3" w16cid:durableId="1657607751">
    <w:abstractNumId w:val="14"/>
  </w:num>
  <w:num w:numId="4" w16cid:durableId="909384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076135">
    <w:abstractNumId w:val="0"/>
  </w:num>
  <w:num w:numId="6" w16cid:durableId="719669305">
    <w:abstractNumId w:val="0"/>
  </w:num>
  <w:num w:numId="7" w16cid:durableId="249890750">
    <w:abstractNumId w:val="5"/>
  </w:num>
  <w:num w:numId="8" w16cid:durableId="1437015851">
    <w:abstractNumId w:val="19"/>
  </w:num>
  <w:num w:numId="9" w16cid:durableId="564419471">
    <w:abstractNumId w:val="10"/>
  </w:num>
  <w:num w:numId="10" w16cid:durableId="671222196">
    <w:abstractNumId w:val="16"/>
  </w:num>
  <w:num w:numId="11" w16cid:durableId="68962280">
    <w:abstractNumId w:val="11"/>
  </w:num>
  <w:num w:numId="12" w16cid:durableId="1083647251">
    <w:abstractNumId w:val="18"/>
  </w:num>
  <w:num w:numId="13" w16cid:durableId="1846896563">
    <w:abstractNumId w:val="8"/>
  </w:num>
  <w:num w:numId="14" w16cid:durableId="1750347333">
    <w:abstractNumId w:val="4"/>
  </w:num>
  <w:num w:numId="15" w16cid:durableId="470824315">
    <w:abstractNumId w:val="12"/>
  </w:num>
  <w:num w:numId="16" w16cid:durableId="1974672167">
    <w:abstractNumId w:val="2"/>
  </w:num>
  <w:num w:numId="17" w16cid:durableId="141507783">
    <w:abstractNumId w:val="13"/>
  </w:num>
  <w:num w:numId="18" w16cid:durableId="1598443692">
    <w:abstractNumId w:val="15"/>
  </w:num>
  <w:num w:numId="19" w16cid:durableId="1314408331">
    <w:abstractNumId w:val="6"/>
  </w:num>
  <w:num w:numId="20" w16cid:durableId="1207449690">
    <w:abstractNumId w:val="1"/>
  </w:num>
  <w:num w:numId="21" w16cid:durableId="968438451">
    <w:abstractNumId w:val="9"/>
  </w:num>
  <w:num w:numId="22" w16cid:durableId="1919484930">
    <w:abstractNumId w:val="7"/>
  </w:num>
  <w:num w:numId="23" w16cid:durableId="106610315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A4"/>
    <w:rsid w:val="00003D51"/>
    <w:rsid w:val="00004C2A"/>
    <w:rsid w:val="00006860"/>
    <w:rsid w:val="00011686"/>
    <w:rsid w:val="00012036"/>
    <w:rsid w:val="00013725"/>
    <w:rsid w:val="00021109"/>
    <w:rsid w:val="000220D7"/>
    <w:rsid w:val="00022A17"/>
    <w:rsid w:val="00023DF3"/>
    <w:rsid w:val="000257A7"/>
    <w:rsid w:val="00026570"/>
    <w:rsid w:val="0003054D"/>
    <w:rsid w:val="00034CF6"/>
    <w:rsid w:val="00036678"/>
    <w:rsid w:val="000376DC"/>
    <w:rsid w:val="00041F38"/>
    <w:rsid w:val="000428B3"/>
    <w:rsid w:val="00042BB8"/>
    <w:rsid w:val="00045CB1"/>
    <w:rsid w:val="00051512"/>
    <w:rsid w:val="00051A27"/>
    <w:rsid w:val="00063F47"/>
    <w:rsid w:val="00064CBD"/>
    <w:rsid w:val="00075CA3"/>
    <w:rsid w:val="00075E0A"/>
    <w:rsid w:val="000807FB"/>
    <w:rsid w:val="000816CA"/>
    <w:rsid w:val="00084A84"/>
    <w:rsid w:val="00085CE5"/>
    <w:rsid w:val="00085DD9"/>
    <w:rsid w:val="00086A5F"/>
    <w:rsid w:val="00086DFB"/>
    <w:rsid w:val="000916BC"/>
    <w:rsid w:val="00091C2D"/>
    <w:rsid w:val="00094394"/>
    <w:rsid w:val="00096387"/>
    <w:rsid w:val="000974AE"/>
    <w:rsid w:val="000A29F4"/>
    <w:rsid w:val="000A47F1"/>
    <w:rsid w:val="000B715A"/>
    <w:rsid w:val="000C3634"/>
    <w:rsid w:val="000C474A"/>
    <w:rsid w:val="000D28DA"/>
    <w:rsid w:val="000E19FF"/>
    <w:rsid w:val="000E1E80"/>
    <w:rsid w:val="000E6710"/>
    <w:rsid w:val="000E6B94"/>
    <w:rsid w:val="000F086D"/>
    <w:rsid w:val="000F176D"/>
    <w:rsid w:val="000F22AC"/>
    <w:rsid w:val="000F36CB"/>
    <w:rsid w:val="001035FD"/>
    <w:rsid w:val="00110044"/>
    <w:rsid w:val="001109A5"/>
    <w:rsid w:val="00114B61"/>
    <w:rsid w:val="001176D3"/>
    <w:rsid w:val="00120D64"/>
    <w:rsid w:val="00122078"/>
    <w:rsid w:val="00123B5F"/>
    <w:rsid w:val="00124C70"/>
    <w:rsid w:val="00124FAD"/>
    <w:rsid w:val="001274DF"/>
    <w:rsid w:val="00130614"/>
    <w:rsid w:val="00136AFB"/>
    <w:rsid w:val="001425CF"/>
    <w:rsid w:val="00155CC8"/>
    <w:rsid w:val="0015659B"/>
    <w:rsid w:val="00161EA0"/>
    <w:rsid w:val="001624D4"/>
    <w:rsid w:val="00164CC9"/>
    <w:rsid w:val="001664DA"/>
    <w:rsid w:val="00166CC3"/>
    <w:rsid w:val="0018176D"/>
    <w:rsid w:val="00183348"/>
    <w:rsid w:val="00183395"/>
    <w:rsid w:val="0018366C"/>
    <w:rsid w:val="00186ABC"/>
    <w:rsid w:val="001A11A5"/>
    <w:rsid w:val="001A65E7"/>
    <w:rsid w:val="001A6610"/>
    <w:rsid w:val="001B18A2"/>
    <w:rsid w:val="001B1DE7"/>
    <w:rsid w:val="001B256D"/>
    <w:rsid w:val="001B79D1"/>
    <w:rsid w:val="001C57D4"/>
    <w:rsid w:val="001C618A"/>
    <w:rsid w:val="001D2A45"/>
    <w:rsid w:val="001D38C7"/>
    <w:rsid w:val="001D7718"/>
    <w:rsid w:val="001D7882"/>
    <w:rsid w:val="001E2E8F"/>
    <w:rsid w:val="001F55B7"/>
    <w:rsid w:val="001F7492"/>
    <w:rsid w:val="001F7FE8"/>
    <w:rsid w:val="002054BC"/>
    <w:rsid w:val="00210DEB"/>
    <w:rsid w:val="00211375"/>
    <w:rsid w:val="00212084"/>
    <w:rsid w:val="00217E40"/>
    <w:rsid w:val="002209E7"/>
    <w:rsid w:val="002266EB"/>
    <w:rsid w:val="00232ED9"/>
    <w:rsid w:val="002345C4"/>
    <w:rsid w:val="00236714"/>
    <w:rsid w:val="0024450C"/>
    <w:rsid w:val="0024472F"/>
    <w:rsid w:val="00245746"/>
    <w:rsid w:val="00252D04"/>
    <w:rsid w:val="00254001"/>
    <w:rsid w:val="00260A8C"/>
    <w:rsid w:val="00263812"/>
    <w:rsid w:val="002703B9"/>
    <w:rsid w:val="0027371F"/>
    <w:rsid w:val="00275204"/>
    <w:rsid w:val="00275EAA"/>
    <w:rsid w:val="002769E4"/>
    <w:rsid w:val="00286E36"/>
    <w:rsid w:val="00292F6C"/>
    <w:rsid w:val="0029637A"/>
    <w:rsid w:val="002A2C02"/>
    <w:rsid w:val="002A7CD0"/>
    <w:rsid w:val="002B4CB0"/>
    <w:rsid w:val="002C260A"/>
    <w:rsid w:val="002C32A8"/>
    <w:rsid w:val="002C6707"/>
    <w:rsid w:val="002E1C5A"/>
    <w:rsid w:val="0030048C"/>
    <w:rsid w:val="00300780"/>
    <w:rsid w:val="00303020"/>
    <w:rsid w:val="00305A25"/>
    <w:rsid w:val="00307716"/>
    <w:rsid w:val="00313737"/>
    <w:rsid w:val="00321B59"/>
    <w:rsid w:val="003235B3"/>
    <w:rsid w:val="00325B13"/>
    <w:rsid w:val="00330FB9"/>
    <w:rsid w:val="00333B09"/>
    <w:rsid w:val="00335991"/>
    <w:rsid w:val="00342739"/>
    <w:rsid w:val="00342CED"/>
    <w:rsid w:val="00343AA9"/>
    <w:rsid w:val="00346B1C"/>
    <w:rsid w:val="00350CF3"/>
    <w:rsid w:val="00353267"/>
    <w:rsid w:val="003550D8"/>
    <w:rsid w:val="00355A94"/>
    <w:rsid w:val="003667D7"/>
    <w:rsid w:val="003715AC"/>
    <w:rsid w:val="00371BB2"/>
    <w:rsid w:val="003739FD"/>
    <w:rsid w:val="003747ED"/>
    <w:rsid w:val="003805CB"/>
    <w:rsid w:val="00385FC3"/>
    <w:rsid w:val="003A30E5"/>
    <w:rsid w:val="003A63C2"/>
    <w:rsid w:val="003B0292"/>
    <w:rsid w:val="003B2605"/>
    <w:rsid w:val="003B2EA6"/>
    <w:rsid w:val="003B59C7"/>
    <w:rsid w:val="003B70E7"/>
    <w:rsid w:val="003C0D98"/>
    <w:rsid w:val="003C17FF"/>
    <w:rsid w:val="003C305C"/>
    <w:rsid w:val="003C6948"/>
    <w:rsid w:val="003D1C80"/>
    <w:rsid w:val="003D2312"/>
    <w:rsid w:val="003D5A13"/>
    <w:rsid w:val="003D7D92"/>
    <w:rsid w:val="003E0AA4"/>
    <w:rsid w:val="003E3316"/>
    <w:rsid w:val="003E33D6"/>
    <w:rsid w:val="003E5048"/>
    <w:rsid w:val="003E6735"/>
    <w:rsid w:val="003F5A24"/>
    <w:rsid w:val="003F6E73"/>
    <w:rsid w:val="003F74FB"/>
    <w:rsid w:val="00401084"/>
    <w:rsid w:val="0040342E"/>
    <w:rsid w:val="00403693"/>
    <w:rsid w:val="0041009E"/>
    <w:rsid w:val="00413B57"/>
    <w:rsid w:val="00430CA8"/>
    <w:rsid w:val="00431F75"/>
    <w:rsid w:val="004358CB"/>
    <w:rsid w:val="004363CD"/>
    <w:rsid w:val="00436BD9"/>
    <w:rsid w:val="00447F53"/>
    <w:rsid w:val="00451253"/>
    <w:rsid w:val="004526A0"/>
    <w:rsid w:val="004544B9"/>
    <w:rsid w:val="004549E3"/>
    <w:rsid w:val="0046008D"/>
    <w:rsid w:val="0046023D"/>
    <w:rsid w:val="00463715"/>
    <w:rsid w:val="004660F8"/>
    <w:rsid w:val="004664D7"/>
    <w:rsid w:val="00470696"/>
    <w:rsid w:val="004760E8"/>
    <w:rsid w:val="00476910"/>
    <w:rsid w:val="004777C4"/>
    <w:rsid w:val="00482E03"/>
    <w:rsid w:val="004847EC"/>
    <w:rsid w:val="00486D7A"/>
    <w:rsid w:val="00491893"/>
    <w:rsid w:val="004953F6"/>
    <w:rsid w:val="00497DF3"/>
    <w:rsid w:val="004A133F"/>
    <w:rsid w:val="004A6B6C"/>
    <w:rsid w:val="004A73C1"/>
    <w:rsid w:val="004B4F14"/>
    <w:rsid w:val="004D0298"/>
    <w:rsid w:val="004D3EA0"/>
    <w:rsid w:val="004D57D7"/>
    <w:rsid w:val="004D6F6D"/>
    <w:rsid w:val="004E06F7"/>
    <w:rsid w:val="004E2E3C"/>
    <w:rsid w:val="004E3488"/>
    <w:rsid w:val="004E537A"/>
    <w:rsid w:val="004F05FF"/>
    <w:rsid w:val="004F4C63"/>
    <w:rsid w:val="004F6B7A"/>
    <w:rsid w:val="004F7FB4"/>
    <w:rsid w:val="00502BF9"/>
    <w:rsid w:val="00510C17"/>
    <w:rsid w:val="00511EE6"/>
    <w:rsid w:val="00514A6B"/>
    <w:rsid w:val="00516649"/>
    <w:rsid w:val="00521581"/>
    <w:rsid w:val="00521F26"/>
    <w:rsid w:val="005301D2"/>
    <w:rsid w:val="00537251"/>
    <w:rsid w:val="005417A3"/>
    <w:rsid w:val="00542DF7"/>
    <w:rsid w:val="0054399E"/>
    <w:rsid w:val="00544C8C"/>
    <w:rsid w:val="0055215B"/>
    <w:rsid w:val="0055223B"/>
    <w:rsid w:val="00552FBE"/>
    <w:rsid w:val="00553C33"/>
    <w:rsid w:val="00554DFC"/>
    <w:rsid w:val="00556D43"/>
    <w:rsid w:val="00562FAE"/>
    <w:rsid w:val="00567879"/>
    <w:rsid w:val="00567E47"/>
    <w:rsid w:val="00571F95"/>
    <w:rsid w:val="00577A66"/>
    <w:rsid w:val="0058008E"/>
    <w:rsid w:val="00583F75"/>
    <w:rsid w:val="0059185F"/>
    <w:rsid w:val="005918E9"/>
    <w:rsid w:val="00593125"/>
    <w:rsid w:val="005A030F"/>
    <w:rsid w:val="005B0822"/>
    <w:rsid w:val="005B0915"/>
    <w:rsid w:val="005B7497"/>
    <w:rsid w:val="005C0CA4"/>
    <w:rsid w:val="005D373E"/>
    <w:rsid w:val="005D6158"/>
    <w:rsid w:val="005D7477"/>
    <w:rsid w:val="005D7CAA"/>
    <w:rsid w:val="005E76D8"/>
    <w:rsid w:val="005F0074"/>
    <w:rsid w:val="00607C6D"/>
    <w:rsid w:val="00612AA6"/>
    <w:rsid w:val="0061387A"/>
    <w:rsid w:val="00617219"/>
    <w:rsid w:val="00620A90"/>
    <w:rsid w:val="00622545"/>
    <w:rsid w:val="0062362F"/>
    <w:rsid w:val="00623994"/>
    <w:rsid w:val="00623C34"/>
    <w:rsid w:val="006328C1"/>
    <w:rsid w:val="00632A6F"/>
    <w:rsid w:val="00633529"/>
    <w:rsid w:val="006400EC"/>
    <w:rsid w:val="00640504"/>
    <w:rsid w:val="006502F4"/>
    <w:rsid w:val="00651648"/>
    <w:rsid w:val="00652DBF"/>
    <w:rsid w:val="00653C7F"/>
    <w:rsid w:val="00653E76"/>
    <w:rsid w:val="0065524A"/>
    <w:rsid w:val="00660766"/>
    <w:rsid w:val="00660A7C"/>
    <w:rsid w:val="006678BC"/>
    <w:rsid w:val="0067017D"/>
    <w:rsid w:val="00680339"/>
    <w:rsid w:val="00683F29"/>
    <w:rsid w:val="00687988"/>
    <w:rsid w:val="0069015F"/>
    <w:rsid w:val="00691A56"/>
    <w:rsid w:val="0069258A"/>
    <w:rsid w:val="00693AA7"/>
    <w:rsid w:val="00697987"/>
    <w:rsid w:val="006A209D"/>
    <w:rsid w:val="006A3BBB"/>
    <w:rsid w:val="006A614E"/>
    <w:rsid w:val="006A79AC"/>
    <w:rsid w:val="006A7BC7"/>
    <w:rsid w:val="006B0E8F"/>
    <w:rsid w:val="006B0FC1"/>
    <w:rsid w:val="006B1C3A"/>
    <w:rsid w:val="006B2F19"/>
    <w:rsid w:val="006B6620"/>
    <w:rsid w:val="006D2836"/>
    <w:rsid w:val="006D4F81"/>
    <w:rsid w:val="006D7D8D"/>
    <w:rsid w:val="006E24E5"/>
    <w:rsid w:val="006E4B70"/>
    <w:rsid w:val="006E666F"/>
    <w:rsid w:val="006F11F9"/>
    <w:rsid w:val="006F1C57"/>
    <w:rsid w:val="006F4BB9"/>
    <w:rsid w:val="00703A8D"/>
    <w:rsid w:val="007057CA"/>
    <w:rsid w:val="00705B84"/>
    <w:rsid w:val="00710C3B"/>
    <w:rsid w:val="00714EC5"/>
    <w:rsid w:val="007304B2"/>
    <w:rsid w:val="00731B92"/>
    <w:rsid w:val="00732B68"/>
    <w:rsid w:val="007369BD"/>
    <w:rsid w:val="00740493"/>
    <w:rsid w:val="007411E6"/>
    <w:rsid w:val="00744737"/>
    <w:rsid w:val="007452A9"/>
    <w:rsid w:val="00745E97"/>
    <w:rsid w:val="00746F8A"/>
    <w:rsid w:val="00750A6B"/>
    <w:rsid w:val="0075326B"/>
    <w:rsid w:val="0075327C"/>
    <w:rsid w:val="00754780"/>
    <w:rsid w:val="0076180E"/>
    <w:rsid w:val="00763A2F"/>
    <w:rsid w:val="007922C4"/>
    <w:rsid w:val="0079480A"/>
    <w:rsid w:val="00796FB0"/>
    <w:rsid w:val="007A2A01"/>
    <w:rsid w:val="007A2C11"/>
    <w:rsid w:val="007A3D78"/>
    <w:rsid w:val="007A6C99"/>
    <w:rsid w:val="007A73C9"/>
    <w:rsid w:val="007B0F25"/>
    <w:rsid w:val="007B3472"/>
    <w:rsid w:val="007B3D2E"/>
    <w:rsid w:val="007B4EB3"/>
    <w:rsid w:val="007C5995"/>
    <w:rsid w:val="007D062F"/>
    <w:rsid w:val="007D1366"/>
    <w:rsid w:val="007D69EF"/>
    <w:rsid w:val="007E0968"/>
    <w:rsid w:val="007E67C1"/>
    <w:rsid w:val="007F17CB"/>
    <w:rsid w:val="007F3EDD"/>
    <w:rsid w:val="007F4E93"/>
    <w:rsid w:val="007F616D"/>
    <w:rsid w:val="00801834"/>
    <w:rsid w:val="00813211"/>
    <w:rsid w:val="008139CE"/>
    <w:rsid w:val="00814942"/>
    <w:rsid w:val="00815FC5"/>
    <w:rsid w:val="00820EDF"/>
    <w:rsid w:val="00823FF7"/>
    <w:rsid w:val="0082724E"/>
    <w:rsid w:val="00830D86"/>
    <w:rsid w:val="00835CC5"/>
    <w:rsid w:val="008506E4"/>
    <w:rsid w:val="00850AF1"/>
    <w:rsid w:val="00854544"/>
    <w:rsid w:val="0086344B"/>
    <w:rsid w:val="0086657F"/>
    <w:rsid w:val="008718F1"/>
    <w:rsid w:val="00872EB1"/>
    <w:rsid w:val="008747B5"/>
    <w:rsid w:val="00880D71"/>
    <w:rsid w:val="00884325"/>
    <w:rsid w:val="00890FA0"/>
    <w:rsid w:val="008920AB"/>
    <w:rsid w:val="00896D2F"/>
    <w:rsid w:val="008B6205"/>
    <w:rsid w:val="008C3CC0"/>
    <w:rsid w:val="008D4DA1"/>
    <w:rsid w:val="008D726E"/>
    <w:rsid w:val="008D79DE"/>
    <w:rsid w:val="008E5236"/>
    <w:rsid w:val="008E6F55"/>
    <w:rsid w:val="008F3F3E"/>
    <w:rsid w:val="008F43EF"/>
    <w:rsid w:val="008F5613"/>
    <w:rsid w:val="00913E5B"/>
    <w:rsid w:val="00932ADB"/>
    <w:rsid w:val="00933BA4"/>
    <w:rsid w:val="00934A13"/>
    <w:rsid w:val="00937172"/>
    <w:rsid w:val="00946090"/>
    <w:rsid w:val="00946DBA"/>
    <w:rsid w:val="00954797"/>
    <w:rsid w:val="00955B8C"/>
    <w:rsid w:val="00955E6C"/>
    <w:rsid w:val="00960EB0"/>
    <w:rsid w:val="00962772"/>
    <w:rsid w:val="0096299D"/>
    <w:rsid w:val="0096443A"/>
    <w:rsid w:val="0096560D"/>
    <w:rsid w:val="00970ED5"/>
    <w:rsid w:val="00971DF9"/>
    <w:rsid w:val="00975DB7"/>
    <w:rsid w:val="009811E3"/>
    <w:rsid w:val="009813FF"/>
    <w:rsid w:val="00983243"/>
    <w:rsid w:val="00992C30"/>
    <w:rsid w:val="00994CDB"/>
    <w:rsid w:val="009A2E1B"/>
    <w:rsid w:val="009B069C"/>
    <w:rsid w:val="009B279B"/>
    <w:rsid w:val="009B3DD1"/>
    <w:rsid w:val="009B4734"/>
    <w:rsid w:val="009B56B0"/>
    <w:rsid w:val="009B6AEA"/>
    <w:rsid w:val="009C2106"/>
    <w:rsid w:val="009C29EE"/>
    <w:rsid w:val="009C2FC3"/>
    <w:rsid w:val="009C34AC"/>
    <w:rsid w:val="009C4364"/>
    <w:rsid w:val="009D3191"/>
    <w:rsid w:val="009E6DD6"/>
    <w:rsid w:val="009E71A2"/>
    <w:rsid w:val="009F0B7D"/>
    <w:rsid w:val="009F0FFB"/>
    <w:rsid w:val="00A001E4"/>
    <w:rsid w:val="00A02B4F"/>
    <w:rsid w:val="00A072EE"/>
    <w:rsid w:val="00A076D3"/>
    <w:rsid w:val="00A14C83"/>
    <w:rsid w:val="00A3143B"/>
    <w:rsid w:val="00A41BEE"/>
    <w:rsid w:val="00A43598"/>
    <w:rsid w:val="00A436C1"/>
    <w:rsid w:val="00A45644"/>
    <w:rsid w:val="00A45C89"/>
    <w:rsid w:val="00A556EE"/>
    <w:rsid w:val="00A6034C"/>
    <w:rsid w:val="00A60D8A"/>
    <w:rsid w:val="00A62BCC"/>
    <w:rsid w:val="00A63625"/>
    <w:rsid w:val="00A65163"/>
    <w:rsid w:val="00A734C5"/>
    <w:rsid w:val="00A747D4"/>
    <w:rsid w:val="00A75117"/>
    <w:rsid w:val="00A8080E"/>
    <w:rsid w:val="00A86A00"/>
    <w:rsid w:val="00A93C4A"/>
    <w:rsid w:val="00A94CEA"/>
    <w:rsid w:val="00A96A85"/>
    <w:rsid w:val="00A97315"/>
    <w:rsid w:val="00AA52E4"/>
    <w:rsid w:val="00AB009F"/>
    <w:rsid w:val="00AB52CB"/>
    <w:rsid w:val="00AC1D8F"/>
    <w:rsid w:val="00AC23CC"/>
    <w:rsid w:val="00AC59EB"/>
    <w:rsid w:val="00AC5D94"/>
    <w:rsid w:val="00AD33B3"/>
    <w:rsid w:val="00AD3AA9"/>
    <w:rsid w:val="00AD580C"/>
    <w:rsid w:val="00AE1906"/>
    <w:rsid w:val="00AE2B22"/>
    <w:rsid w:val="00AE667F"/>
    <w:rsid w:val="00AF29C1"/>
    <w:rsid w:val="00AF3703"/>
    <w:rsid w:val="00AF5D86"/>
    <w:rsid w:val="00B01E71"/>
    <w:rsid w:val="00B02886"/>
    <w:rsid w:val="00B03105"/>
    <w:rsid w:val="00B05385"/>
    <w:rsid w:val="00B0634D"/>
    <w:rsid w:val="00B06C63"/>
    <w:rsid w:val="00B10710"/>
    <w:rsid w:val="00B21C14"/>
    <w:rsid w:val="00B22275"/>
    <w:rsid w:val="00B24031"/>
    <w:rsid w:val="00B342E4"/>
    <w:rsid w:val="00B3561A"/>
    <w:rsid w:val="00B40C28"/>
    <w:rsid w:val="00B41C57"/>
    <w:rsid w:val="00B44233"/>
    <w:rsid w:val="00B4473B"/>
    <w:rsid w:val="00B44B41"/>
    <w:rsid w:val="00B525D5"/>
    <w:rsid w:val="00B54DF9"/>
    <w:rsid w:val="00B55C48"/>
    <w:rsid w:val="00B56DA3"/>
    <w:rsid w:val="00B6713A"/>
    <w:rsid w:val="00B7615E"/>
    <w:rsid w:val="00B90F7A"/>
    <w:rsid w:val="00B924F2"/>
    <w:rsid w:val="00BA50C4"/>
    <w:rsid w:val="00BA74A9"/>
    <w:rsid w:val="00BB01C2"/>
    <w:rsid w:val="00BB198F"/>
    <w:rsid w:val="00BB5260"/>
    <w:rsid w:val="00BB5405"/>
    <w:rsid w:val="00BB5A4C"/>
    <w:rsid w:val="00BB7228"/>
    <w:rsid w:val="00BC0FED"/>
    <w:rsid w:val="00BC5861"/>
    <w:rsid w:val="00BD0831"/>
    <w:rsid w:val="00BD5F5A"/>
    <w:rsid w:val="00BD7EA2"/>
    <w:rsid w:val="00BE2F5C"/>
    <w:rsid w:val="00BE3E94"/>
    <w:rsid w:val="00BE5491"/>
    <w:rsid w:val="00C059EB"/>
    <w:rsid w:val="00C05FC8"/>
    <w:rsid w:val="00C068EE"/>
    <w:rsid w:val="00C07F46"/>
    <w:rsid w:val="00C10664"/>
    <w:rsid w:val="00C14A2D"/>
    <w:rsid w:val="00C16F19"/>
    <w:rsid w:val="00C2048B"/>
    <w:rsid w:val="00C21112"/>
    <w:rsid w:val="00C279E1"/>
    <w:rsid w:val="00C3117E"/>
    <w:rsid w:val="00C31C41"/>
    <w:rsid w:val="00C31D7F"/>
    <w:rsid w:val="00C40D80"/>
    <w:rsid w:val="00C44EA8"/>
    <w:rsid w:val="00C5181F"/>
    <w:rsid w:val="00C55128"/>
    <w:rsid w:val="00C648A9"/>
    <w:rsid w:val="00C65650"/>
    <w:rsid w:val="00C736D2"/>
    <w:rsid w:val="00C86222"/>
    <w:rsid w:val="00C865F1"/>
    <w:rsid w:val="00C90397"/>
    <w:rsid w:val="00C93917"/>
    <w:rsid w:val="00C95701"/>
    <w:rsid w:val="00CA3991"/>
    <w:rsid w:val="00CA7CAF"/>
    <w:rsid w:val="00CA7FA8"/>
    <w:rsid w:val="00CB0BFF"/>
    <w:rsid w:val="00CB1390"/>
    <w:rsid w:val="00CB14C2"/>
    <w:rsid w:val="00CB55F7"/>
    <w:rsid w:val="00CB6A0E"/>
    <w:rsid w:val="00CB6AE3"/>
    <w:rsid w:val="00CB785C"/>
    <w:rsid w:val="00CC2D8F"/>
    <w:rsid w:val="00CD0601"/>
    <w:rsid w:val="00CD470C"/>
    <w:rsid w:val="00CE122C"/>
    <w:rsid w:val="00CE3BD6"/>
    <w:rsid w:val="00CF018D"/>
    <w:rsid w:val="00CF4EC0"/>
    <w:rsid w:val="00D00AD7"/>
    <w:rsid w:val="00D013F4"/>
    <w:rsid w:val="00D044A5"/>
    <w:rsid w:val="00D0551B"/>
    <w:rsid w:val="00D12EA7"/>
    <w:rsid w:val="00D15075"/>
    <w:rsid w:val="00D17B68"/>
    <w:rsid w:val="00D2070D"/>
    <w:rsid w:val="00D228CE"/>
    <w:rsid w:val="00D23D7F"/>
    <w:rsid w:val="00D322EB"/>
    <w:rsid w:val="00D343C9"/>
    <w:rsid w:val="00D43361"/>
    <w:rsid w:val="00D44ABF"/>
    <w:rsid w:val="00D52290"/>
    <w:rsid w:val="00D60FDE"/>
    <w:rsid w:val="00D636BA"/>
    <w:rsid w:val="00D70419"/>
    <w:rsid w:val="00D7068E"/>
    <w:rsid w:val="00D70DF9"/>
    <w:rsid w:val="00D76B83"/>
    <w:rsid w:val="00D76E50"/>
    <w:rsid w:val="00D7799C"/>
    <w:rsid w:val="00D81505"/>
    <w:rsid w:val="00D834EC"/>
    <w:rsid w:val="00D9555C"/>
    <w:rsid w:val="00D95EC3"/>
    <w:rsid w:val="00D97960"/>
    <w:rsid w:val="00DA0B06"/>
    <w:rsid w:val="00DB4257"/>
    <w:rsid w:val="00DB5143"/>
    <w:rsid w:val="00DB7F7F"/>
    <w:rsid w:val="00DC0AE6"/>
    <w:rsid w:val="00DC3CAB"/>
    <w:rsid w:val="00DD18A2"/>
    <w:rsid w:val="00DD1DEE"/>
    <w:rsid w:val="00DD2307"/>
    <w:rsid w:val="00DD2CC8"/>
    <w:rsid w:val="00DD58DD"/>
    <w:rsid w:val="00DD73B0"/>
    <w:rsid w:val="00DE20CE"/>
    <w:rsid w:val="00DE22A4"/>
    <w:rsid w:val="00DE32D6"/>
    <w:rsid w:val="00DE3B32"/>
    <w:rsid w:val="00DE5AF5"/>
    <w:rsid w:val="00DE67B3"/>
    <w:rsid w:val="00DF10C5"/>
    <w:rsid w:val="00DF2E95"/>
    <w:rsid w:val="00E128E7"/>
    <w:rsid w:val="00E138D0"/>
    <w:rsid w:val="00E13FCB"/>
    <w:rsid w:val="00E150FB"/>
    <w:rsid w:val="00E2508B"/>
    <w:rsid w:val="00E26CB4"/>
    <w:rsid w:val="00E31817"/>
    <w:rsid w:val="00E36828"/>
    <w:rsid w:val="00E403A4"/>
    <w:rsid w:val="00E50B4F"/>
    <w:rsid w:val="00E55620"/>
    <w:rsid w:val="00E562E9"/>
    <w:rsid w:val="00E569AD"/>
    <w:rsid w:val="00E61297"/>
    <w:rsid w:val="00E6315B"/>
    <w:rsid w:val="00E66D2B"/>
    <w:rsid w:val="00E67F4F"/>
    <w:rsid w:val="00E73C6A"/>
    <w:rsid w:val="00E83A41"/>
    <w:rsid w:val="00E857DF"/>
    <w:rsid w:val="00E867B9"/>
    <w:rsid w:val="00E9046D"/>
    <w:rsid w:val="00E92B4A"/>
    <w:rsid w:val="00E94527"/>
    <w:rsid w:val="00E95A25"/>
    <w:rsid w:val="00EA30D8"/>
    <w:rsid w:val="00EA798C"/>
    <w:rsid w:val="00EB0D22"/>
    <w:rsid w:val="00EB633D"/>
    <w:rsid w:val="00EC1E36"/>
    <w:rsid w:val="00EC21A1"/>
    <w:rsid w:val="00EC4DBD"/>
    <w:rsid w:val="00EC5B57"/>
    <w:rsid w:val="00ED1F42"/>
    <w:rsid w:val="00ED47BF"/>
    <w:rsid w:val="00EE5158"/>
    <w:rsid w:val="00EF1465"/>
    <w:rsid w:val="00EF2A2E"/>
    <w:rsid w:val="00EF4CB8"/>
    <w:rsid w:val="00EF6323"/>
    <w:rsid w:val="00EF6452"/>
    <w:rsid w:val="00F173C0"/>
    <w:rsid w:val="00F21397"/>
    <w:rsid w:val="00F230BA"/>
    <w:rsid w:val="00F23674"/>
    <w:rsid w:val="00F2412D"/>
    <w:rsid w:val="00F30E17"/>
    <w:rsid w:val="00F33CC9"/>
    <w:rsid w:val="00F36979"/>
    <w:rsid w:val="00F3796E"/>
    <w:rsid w:val="00F41FA6"/>
    <w:rsid w:val="00F4246B"/>
    <w:rsid w:val="00F64E6A"/>
    <w:rsid w:val="00F71524"/>
    <w:rsid w:val="00F73221"/>
    <w:rsid w:val="00F830C0"/>
    <w:rsid w:val="00F85FC9"/>
    <w:rsid w:val="00F9379B"/>
    <w:rsid w:val="00F943D2"/>
    <w:rsid w:val="00F95199"/>
    <w:rsid w:val="00FA6779"/>
    <w:rsid w:val="00FB652D"/>
    <w:rsid w:val="00FC07C9"/>
    <w:rsid w:val="00FD265F"/>
    <w:rsid w:val="00FE2A0F"/>
    <w:rsid w:val="00FE47ED"/>
    <w:rsid w:val="00FE614C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42938"/>
  <w15:chartTrackingRefBased/>
  <w15:docId w15:val="{9B218441-37DB-49ED-A4F0-AB20FFC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074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left" w:pos="426"/>
      </w:tabs>
      <w:spacing w:before="720"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rFonts w:ascii="Garamond" w:hAnsi="Garamond"/>
      <w:b/>
      <w:color w:val="000080"/>
      <w:sz w:val="40"/>
    </w:rPr>
  </w:style>
  <w:style w:type="paragraph" w:styleId="Heading3">
    <w:name w:val="heading 3"/>
    <w:basedOn w:val="Normal"/>
    <w:next w:val="Para3"/>
    <w:link w:val="Heading3Char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rFonts w:ascii="Garamond" w:hAnsi="Garamond"/>
      <w:b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24"/>
        <w:tab w:val="left" w:pos="1202"/>
        <w:tab w:val="right" w:leader="dot" w:pos="9639"/>
      </w:tabs>
    </w:pPr>
    <w:rPr>
      <w:b/>
      <w:bCs/>
      <w:noProof/>
      <w:szCs w:val="4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spacing w:after="120"/>
      <w:ind w:left="2268" w:hanging="1417"/>
      <w:jc w:val="both"/>
    </w:pPr>
    <w:rPr>
      <w:rFonts w:ascii="Arial" w:hAnsi="Arial"/>
      <w:b/>
      <w:lang w:eastAsia="fr-FR"/>
    </w:rPr>
  </w:style>
  <w:style w:type="paragraph" w:customStyle="1" w:styleId="puce2">
    <w:name w:val="puce2"/>
    <w:basedOn w:val="Normal"/>
    <w:pPr>
      <w:numPr>
        <w:ilvl w:val="1"/>
        <w:numId w:val="2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odyTextIndent">
    <w:name w:val="Body Text Indent"/>
    <w:basedOn w:val="Normal"/>
    <w:pPr>
      <w:jc w:val="center"/>
    </w:pPr>
    <w:rPr>
      <w:sz w:val="12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Titretab">
    <w:name w:val="Titretab"/>
    <w:basedOn w:val="Normal"/>
    <w:pPr>
      <w:spacing w:before="60"/>
    </w:pPr>
    <w:rPr>
      <w:b/>
      <w:i/>
      <w:color w:val="FFFFFF"/>
      <w:lang w:val="fr-FR"/>
    </w:rPr>
  </w:style>
  <w:style w:type="paragraph" w:styleId="BodyText3">
    <w:name w:val="Body Text 3"/>
    <w:basedOn w:val="Normal"/>
    <w:pPr>
      <w:jc w:val="center"/>
    </w:pPr>
    <w:rPr>
      <w:rFonts w:ascii="Arial Narrow" w:hAnsi="Arial Narrow"/>
      <w:sz w:val="10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24"/>
      <w:lang w:val="fr-FR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lang w:val="fr-FR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lang w:val="fr-FR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lang w:val="fr-FR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lang w:val="fr-FR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Char">
    <w:name w:val="Body Text Char Char"/>
    <w:rPr>
      <w:rFonts w:ascii="Arial" w:hAnsi="Arial"/>
      <w:noProof w:val="0"/>
      <w:color w:val="000000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InlineCode">
    <w:name w:val="Inline Code"/>
    <w:basedOn w:val="BodyText2"/>
    <w:pPr>
      <w:spacing w:before="120"/>
    </w:pPr>
  </w:style>
  <w:style w:type="paragraph" w:customStyle="1" w:styleId="6pt">
    <w:name w:val="6pt"/>
    <w:basedOn w:val="Para5"/>
    <w:pPr>
      <w:spacing w:before="0"/>
      <w:ind w:left="113" w:right="113"/>
      <w:jc w:val="center"/>
    </w:pPr>
    <w:rPr>
      <w:b/>
      <w:sz w:val="16"/>
      <w:szCs w:val="1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lang w:val="en-US" w:eastAsia="en-US"/>
    </w:rPr>
  </w:style>
  <w:style w:type="paragraph" w:customStyle="1" w:styleId="OutlineLevel2">
    <w:name w:val="Outline Level 2"/>
    <w:basedOn w:val="Normal"/>
    <w:pPr>
      <w:suppressAutoHyphens/>
      <w:overflowPunct w:val="0"/>
      <w:autoSpaceDE w:val="0"/>
      <w:autoSpaceDN w:val="0"/>
      <w:adjustRightInd w:val="0"/>
      <w:ind w:left="2160" w:hanging="720"/>
      <w:textAlignment w:val="baseline"/>
    </w:pPr>
    <w:rPr>
      <w:lang w:val="en-US" w:eastAsia="en-US"/>
    </w:rPr>
  </w:style>
  <w:style w:type="paragraph" w:customStyle="1" w:styleId="Definition">
    <w:name w:val="Definition"/>
    <w:basedOn w:val="Normal"/>
    <w:pPr>
      <w:suppressAutoHyphens/>
      <w:overflowPunct w:val="0"/>
      <w:autoSpaceDE w:val="0"/>
      <w:autoSpaceDN w:val="0"/>
      <w:adjustRightInd w:val="0"/>
      <w:ind w:left="2880" w:hanging="1440"/>
      <w:textAlignment w:val="baseline"/>
    </w:pPr>
    <w:rPr>
      <w:lang w:val="en-US" w:eastAsia="en-US"/>
    </w:rPr>
  </w:style>
  <w:style w:type="paragraph" w:customStyle="1" w:styleId="OutlineLevel1">
    <w:name w:val="Outline Level 1"/>
    <w:basedOn w:val="Normal"/>
    <w:pPr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b/>
      <w:lang w:val="en-US" w:eastAsia="en-US"/>
    </w:rPr>
  </w:style>
  <w:style w:type="paragraph" w:styleId="BalloonText">
    <w:name w:val="Balloon Text"/>
    <w:basedOn w:val="Normal"/>
    <w:semiHidden/>
    <w:rsid w:val="00DE22A4"/>
    <w:rPr>
      <w:sz w:val="16"/>
      <w:szCs w:val="16"/>
    </w:rPr>
  </w:style>
  <w:style w:type="paragraph" w:customStyle="1" w:styleId="Style1">
    <w:name w:val="Style1"/>
    <w:basedOn w:val="Heading2"/>
    <w:rsid w:val="00034CF6"/>
    <w:rPr>
      <w:color w:val="auto"/>
      <w:sz w:val="32"/>
    </w:rPr>
  </w:style>
  <w:style w:type="paragraph" w:customStyle="1" w:styleId="Style2">
    <w:name w:val="Style2"/>
    <w:basedOn w:val="Heading2"/>
    <w:autoRedefine/>
    <w:rsid w:val="00C55128"/>
    <w:rPr>
      <w:color w:val="auto"/>
      <w:sz w:val="32"/>
    </w:rPr>
  </w:style>
  <w:style w:type="table" w:styleId="TableGrid">
    <w:name w:val="Table Grid"/>
    <w:basedOn w:val="TableNormal"/>
    <w:rsid w:val="00A6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unhideWhenUsed/>
    <w:rsid w:val="000E1E80"/>
    <w:pPr>
      <w:spacing w:line="259" w:lineRule="auto"/>
    </w:pPr>
    <w:rPr>
      <w:rFonts w:ascii="Arial" w:eastAsia="Arial" w:hAnsi="Arial"/>
      <w:sz w:val="18"/>
      <w:szCs w:val="18"/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17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41FA6"/>
    <w:pPr>
      <w:spacing w:after="120"/>
      <w:ind w:left="720"/>
      <w:contextualSpacing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customStyle="1" w:styleId="CommentTextChar">
    <w:name w:val="Comment Text Char"/>
    <w:link w:val="CommentText"/>
    <w:rsid w:val="00C068EE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703A8D"/>
    <w:rPr>
      <w:rFonts w:ascii="Garamond" w:hAnsi="Garamond"/>
      <w:b/>
      <w:sz w:val="3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292F6C"/>
    <w:rPr>
      <w:color w:val="954F72"/>
      <w:u w:val="single"/>
    </w:rPr>
  </w:style>
  <w:style w:type="paragraph" w:customStyle="1" w:styleId="msonormal0">
    <w:name w:val="msonormal"/>
    <w:basedOn w:val="Normal"/>
    <w:rsid w:val="00292F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29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292F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292F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292F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292F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292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292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292F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292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292F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292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292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i-provider">
    <w:name w:val="ui-provider"/>
    <w:basedOn w:val="DefaultParagraphFont"/>
    <w:rsid w:val="0009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tegration tes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57-4B45-B17D-32530B2243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57-4B45-B17D-32530B2243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57-4B45-B17D-32530B22439C}"/>
              </c:ext>
            </c:extLst>
          </c:dPt>
          <c:cat>
            <c:strRef>
              <c:f>Sheet1!$A$2:$A$4</c:f>
              <c:strCache>
                <c:ptCount val="3"/>
                <c:pt idx="0">
                  <c:v>Test OK</c:v>
                </c:pt>
                <c:pt idx="1">
                  <c:v>Test NOK</c:v>
                </c:pt>
                <c:pt idx="2">
                  <c:v>Test Not Ru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10</c:v>
                </c:pt>
                <c:pt idx="1">
                  <c:v>3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C1-43EC-B4F1-8FDC837F4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6775-8B8F-4A7B-BDBF-98624158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7</Pages>
  <Words>6749</Words>
  <Characters>3847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Autoliv</Company>
  <LinksUpToDate>false</LinksUpToDate>
  <CharactersWithSpaces>45132</CharactersWithSpaces>
  <SharedDoc>false</SharedDoc>
  <HLinks>
    <vt:vector size="246" baseType="variant">
      <vt:variant>
        <vt:i4>10486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3257796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3257795</vt:lpwstr>
      </vt:variant>
      <vt:variant>
        <vt:i4>11797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3257794</vt:lpwstr>
      </vt:variant>
      <vt:variant>
        <vt:i4>13763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3257793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3257792</vt:lpwstr>
      </vt:variant>
      <vt:variant>
        <vt:i4>15073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3257791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3257790</vt:lpwstr>
      </vt:variant>
      <vt:variant>
        <vt:i4>20316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3257789</vt:lpwstr>
      </vt:variant>
      <vt:variant>
        <vt:i4>19661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3257788</vt:lpwstr>
      </vt:variant>
      <vt:variant>
        <vt:i4>11141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3257787</vt:lpwstr>
      </vt:variant>
      <vt:variant>
        <vt:i4>10486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3257786</vt:lpwstr>
      </vt:variant>
      <vt:variant>
        <vt:i4>12452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3257785</vt:lpwstr>
      </vt:variant>
      <vt:variant>
        <vt:i4>11797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3257784</vt:lpwstr>
      </vt:variant>
      <vt:variant>
        <vt:i4>1376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3257783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3257782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3257781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257780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257779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257778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257777</vt:lpwstr>
      </vt:variant>
      <vt:variant>
        <vt:i4>10486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257776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257775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257774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257773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257772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257771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257770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257769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257768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257767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257766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257765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257764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257763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257762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257761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25776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257759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257758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257757</vt:lpwstr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plm.autoliv.int/linkto/latestreleased/alvProjectManagement/E3920297/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ype of document</dc:subject>
  <dc:creator>Dana Creteanu</dc:creator>
  <cp:keywords/>
  <cp:lastModifiedBy>Ciprian Galbau</cp:lastModifiedBy>
  <cp:revision>166</cp:revision>
  <cp:lastPrinted>2009-07-21T07:56:00Z</cp:lastPrinted>
  <dcterms:created xsi:type="dcterms:W3CDTF">2023-04-27T10:12:00Z</dcterms:created>
  <dcterms:modified xsi:type="dcterms:W3CDTF">2024-03-07T13:59:00Z</dcterms:modified>
</cp:coreProperties>
</file>